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50" w:rsidRDefault="00E65750" w:rsidP="00E65750">
      <w:pPr>
        <w:tabs>
          <w:tab w:val="left" w:pos="360"/>
          <w:tab w:val="left" w:pos="720"/>
        </w:tabs>
        <w:jc w:val="center"/>
        <w:rPr>
          <w:b/>
        </w:rPr>
      </w:pPr>
      <w:r>
        <w:rPr>
          <w:b/>
        </w:rPr>
        <w:t xml:space="preserve">Department of </w:t>
      </w:r>
      <w:r w:rsidR="00F00068">
        <w:rPr>
          <w:b/>
        </w:rPr>
        <w:t>Chemistry and Physics</w:t>
      </w:r>
      <w:r>
        <w:rPr>
          <w:b/>
        </w:rPr>
        <w:t xml:space="preserve"> Sciences</w:t>
      </w:r>
    </w:p>
    <w:p w:rsidR="00E65750" w:rsidRDefault="00E65750" w:rsidP="00E65750">
      <w:pPr>
        <w:tabs>
          <w:tab w:val="left" w:pos="360"/>
          <w:tab w:val="left" w:pos="720"/>
        </w:tabs>
        <w:jc w:val="center"/>
        <w:rPr>
          <w:b/>
        </w:rPr>
      </w:pPr>
      <w:r>
        <w:rPr>
          <w:b/>
        </w:rPr>
        <w:t>Internship</w:t>
      </w:r>
      <w:r w:rsidR="00841231">
        <w:rPr>
          <w:b/>
        </w:rPr>
        <w:t>/Research</w:t>
      </w:r>
      <w:r>
        <w:rPr>
          <w:b/>
        </w:rPr>
        <w:t xml:space="preserve"> Contract – eVersion – Revised </w:t>
      </w:r>
      <w:r w:rsidR="00120F3E">
        <w:rPr>
          <w:b/>
        </w:rPr>
        <w:t>October</w:t>
      </w:r>
      <w:r w:rsidR="00F00068">
        <w:rPr>
          <w:b/>
        </w:rPr>
        <w:t xml:space="preserve"> 2012</w:t>
      </w:r>
    </w:p>
    <w:p w:rsidR="00E312F3" w:rsidRPr="009240EC" w:rsidRDefault="00E312F3" w:rsidP="00E312F3">
      <w:pPr>
        <w:tabs>
          <w:tab w:val="left" w:pos="360"/>
          <w:tab w:val="left" w:pos="720"/>
        </w:tabs>
        <w:rPr>
          <w:b/>
          <w:sz w:val="22"/>
          <w:szCs w:val="22"/>
        </w:rPr>
      </w:pPr>
    </w:p>
    <w:p w:rsidR="00E65750" w:rsidRPr="00B671CC" w:rsidRDefault="00E65750" w:rsidP="00B671CC">
      <w:pPr>
        <w:tabs>
          <w:tab w:val="left" w:pos="360"/>
          <w:tab w:val="left" w:pos="720"/>
        </w:tabs>
        <w:rPr>
          <w:sz w:val="20"/>
          <w:szCs w:val="20"/>
          <w:u w:val="single"/>
        </w:rPr>
      </w:pPr>
      <w:r w:rsidRPr="00B671CC">
        <w:rPr>
          <w:b/>
          <w:sz w:val="20"/>
          <w:szCs w:val="20"/>
          <w:u w:val="single"/>
        </w:rPr>
        <w:t>Please use a computer to complete this form.</w:t>
      </w:r>
      <w:r w:rsidR="00EB1219" w:rsidRPr="00B671CC">
        <w:rPr>
          <w:b/>
          <w:sz w:val="20"/>
          <w:szCs w:val="20"/>
          <w:u w:val="single"/>
        </w:rPr>
        <w:t xml:space="preserve"> Complete a separate form for each internship/research.</w:t>
      </w:r>
    </w:p>
    <w:p w:rsidR="00B671CC" w:rsidRDefault="00B671CC" w:rsidP="00B671CC">
      <w:pPr>
        <w:tabs>
          <w:tab w:val="left" w:pos="360"/>
          <w:tab w:val="left" w:pos="720"/>
        </w:tabs>
        <w:rPr>
          <w:b/>
          <w:sz w:val="20"/>
        </w:rPr>
      </w:pPr>
    </w:p>
    <w:p w:rsidR="003D44AE" w:rsidRDefault="003D44AE" w:rsidP="00B671CC">
      <w:pPr>
        <w:tabs>
          <w:tab w:val="left" w:pos="360"/>
          <w:tab w:val="left" w:pos="720"/>
        </w:tabs>
        <w:rPr>
          <w:b/>
          <w:sz w:val="20"/>
        </w:rPr>
      </w:pPr>
      <w:r>
        <w:rPr>
          <w:b/>
          <w:sz w:val="20"/>
        </w:rPr>
        <w:t xml:space="preserve">Course Prefix/Discipline (i.e., </w:t>
      </w:r>
      <w:r w:rsidR="00F00068">
        <w:rPr>
          <w:b/>
          <w:sz w:val="20"/>
        </w:rPr>
        <w:t>CHEM</w:t>
      </w:r>
      <w:r>
        <w:rPr>
          <w:b/>
          <w:sz w:val="20"/>
        </w:rPr>
        <w:t xml:space="preserve">, </w:t>
      </w:r>
      <w:r w:rsidR="00F00068">
        <w:rPr>
          <w:b/>
          <w:sz w:val="20"/>
        </w:rPr>
        <w:t>PHYS, or SCED</w:t>
      </w:r>
      <w:r>
        <w:rPr>
          <w:b/>
          <w:sz w:val="20"/>
        </w:rPr>
        <w:t xml:space="preserve">): </w:t>
      </w:r>
      <w:sdt>
        <w:sdtPr>
          <w:rPr>
            <w:b/>
            <w:sz w:val="20"/>
          </w:rPr>
          <w:id w:val="13004175"/>
          <w:placeholder>
            <w:docPart w:val="DefaultPlaceholder_22675703"/>
          </w:placeholder>
        </w:sdtPr>
        <w:sdtContent>
          <w:sdt>
            <w:sdtPr>
              <w:rPr>
                <w:b/>
                <w:sz w:val="20"/>
              </w:rPr>
              <w:id w:val="13004177"/>
              <w:placeholder>
                <w:docPart w:val="35698FEFEE5E40AB9315D5AAE28BE3E3"/>
              </w:placeholder>
              <w:showingPlcHdr/>
            </w:sdtPr>
            <w:sdtContent>
              <w:r>
                <w:rPr>
                  <w:b/>
                  <w:sz w:val="20"/>
                </w:rPr>
                <w:t>_____________________________</w:t>
              </w:r>
            </w:sdtContent>
          </w:sdt>
        </w:sdtContent>
      </w:sdt>
    </w:p>
    <w:p w:rsidR="003D44AE" w:rsidRDefault="003D44AE" w:rsidP="00B671CC">
      <w:pPr>
        <w:tabs>
          <w:tab w:val="left" w:pos="360"/>
          <w:tab w:val="left" w:pos="720"/>
        </w:tabs>
        <w:rPr>
          <w:b/>
          <w:sz w:val="20"/>
        </w:rPr>
      </w:pPr>
    </w:p>
    <w:p w:rsidR="00716999" w:rsidRDefault="00EB1219" w:rsidP="00FD58C3">
      <w:pPr>
        <w:tabs>
          <w:tab w:val="left" w:pos="360"/>
          <w:tab w:val="left" w:pos="720"/>
        </w:tabs>
        <w:rPr>
          <w:b/>
          <w:sz w:val="20"/>
        </w:rPr>
      </w:pPr>
      <w:r>
        <w:rPr>
          <w:b/>
          <w:sz w:val="20"/>
        </w:rPr>
        <w:t>Select one of the following:</w:t>
      </w:r>
    </w:p>
    <w:p w:rsidR="00FD58C3" w:rsidRPr="00FD58C3" w:rsidRDefault="00D61EAB" w:rsidP="00FD58C3">
      <w:pPr>
        <w:tabs>
          <w:tab w:val="left" w:pos="360"/>
          <w:tab w:val="left" w:pos="720"/>
        </w:tabs>
        <w:rPr>
          <w:sz w:val="20"/>
        </w:rPr>
      </w:pPr>
      <w:r w:rsidRPr="00FD58C3">
        <w:rPr>
          <w:b/>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1.75pt;height:18.75pt" o:ole="">
            <v:imagedata r:id="rId8" o:title=""/>
          </v:shape>
          <w:control r:id="rId9" w:name="ClassChoice3" w:shapeid="_x0000_i1051"/>
        </w:object>
      </w:r>
      <w:r w:rsidR="00FD58C3" w:rsidRPr="00FD58C3">
        <w:rPr>
          <w:b/>
          <w:sz w:val="20"/>
        </w:rPr>
        <w:t>(</w:t>
      </w:r>
      <w:r w:rsidR="00FD58C3" w:rsidRPr="00FD58C3">
        <w:rPr>
          <w:sz w:val="20"/>
        </w:rPr>
        <w:t>Goal 14 fulfillment, requires additional fee)</w:t>
      </w:r>
    </w:p>
    <w:p w:rsidR="00FD58C3" w:rsidRDefault="00D61EAB" w:rsidP="00FD58C3">
      <w:pPr>
        <w:tabs>
          <w:tab w:val="left" w:pos="360"/>
          <w:tab w:val="left" w:pos="720"/>
        </w:tabs>
        <w:rPr>
          <w:b/>
          <w:sz w:val="20"/>
        </w:rPr>
      </w:pPr>
      <w:r w:rsidRPr="00FD58C3">
        <w:rPr>
          <w:b/>
          <w:sz w:val="20"/>
        </w:rPr>
        <w:object w:dxaOrig="225" w:dyaOrig="225">
          <v:shape id="_x0000_i1053" type="#_x0000_t75" style="width:142.5pt;height:18.75pt" o:ole="">
            <v:imagedata r:id="rId10" o:title=""/>
          </v:shape>
          <w:control r:id="rId11" w:name="ClassChoice11" w:shapeid="_x0000_i1053"/>
        </w:object>
      </w:r>
    </w:p>
    <w:p w:rsidR="00716999" w:rsidRPr="00FD58C3" w:rsidRDefault="00D61EAB" w:rsidP="00FD58C3">
      <w:pPr>
        <w:tabs>
          <w:tab w:val="left" w:pos="360"/>
          <w:tab w:val="left" w:pos="720"/>
        </w:tabs>
        <w:rPr>
          <w:b/>
          <w:sz w:val="20"/>
        </w:rPr>
      </w:pPr>
      <w:r w:rsidRPr="00716999">
        <w:rPr>
          <w:b/>
          <w:sz w:val="20"/>
        </w:rPr>
        <w:object w:dxaOrig="225" w:dyaOrig="225">
          <v:shape id="_x0000_i1055" type="#_x0000_t75" style="width:141.75pt;height:18.75pt" o:ole="">
            <v:imagedata r:id="rId12" o:title=""/>
          </v:shape>
          <w:control r:id="rId13" w:name="ClassChoice" w:shapeid="_x0000_i1055"/>
        </w:object>
      </w:r>
      <w:r w:rsidR="00716999" w:rsidRPr="00716999">
        <w:rPr>
          <w:b/>
          <w:sz w:val="20"/>
        </w:rPr>
        <w:t>(</w:t>
      </w:r>
      <w:r w:rsidR="00716999" w:rsidRPr="00FD58C3">
        <w:rPr>
          <w:sz w:val="20"/>
        </w:rPr>
        <w:t>Goal</w:t>
      </w:r>
      <w:r w:rsidR="00FD58C3">
        <w:rPr>
          <w:sz w:val="20"/>
        </w:rPr>
        <w:t xml:space="preserve"> 14 </w:t>
      </w:r>
      <w:r w:rsidR="00716999" w:rsidRPr="00FD58C3">
        <w:rPr>
          <w:sz w:val="20"/>
        </w:rPr>
        <w:t>fulfillment, requires additional fee)</w:t>
      </w:r>
    </w:p>
    <w:p w:rsidR="00FD58C3" w:rsidRPr="00FD58C3" w:rsidRDefault="00D61EAB" w:rsidP="00716999">
      <w:pPr>
        <w:tabs>
          <w:tab w:val="left" w:pos="360"/>
          <w:tab w:val="left" w:pos="720"/>
        </w:tabs>
        <w:spacing w:line="360" w:lineRule="auto"/>
        <w:rPr>
          <w:sz w:val="20"/>
        </w:rPr>
      </w:pPr>
      <w:r w:rsidRPr="00FD58C3">
        <w:rPr>
          <w:b/>
          <w:sz w:val="20"/>
        </w:rPr>
        <w:object w:dxaOrig="225" w:dyaOrig="225">
          <v:shape id="_x0000_i1057" type="#_x0000_t75" style="width:142.5pt;height:18.75pt" o:ole="">
            <v:imagedata r:id="rId14" o:title=""/>
          </v:shape>
          <w:control r:id="rId15" w:name="ClassChoice1" w:shapeid="_x0000_i1057"/>
        </w:object>
      </w:r>
    </w:p>
    <w:p w:rsidR="00716999" w:rsidRDefault="00D61EAB" w:rsidP="00716999">
      <w:pPr>
        <w:tabs>
          <w:tab w:val="left" w:pos="360"/>
          <w:tab w:val="left" w:pos="720"/>
        </w:tabs>
        <w:spacing w:line="360" w:lineRule="auto"/>
        <w:rPr>
          <w:sz w:val="20"/>
        </w:rPr>
      </w:pPr>
      <w:r w:rsidRPr="00716999">
        <w:rPr>
          <w:b/>
          <w:sz w:val="20"/>
        </w:rPr>
        <w:object w:dxaOrig="225" w:dyaOrig="225">
          <v:shape id="_x0000_i1059" type="#_x0000_t75" style="width:141.75pt;height:21pt" o:ole="">
            <v:imagedata r:id="rId16" o:title=""/>
          </v:shape>
          <w:control r:id="rId17" w:name="ClassChoice2" w:shapeid="_x0000_i1059"/>
        </w:object>
      </w:r>
      <w:r w:rsidR="00716999" w:rsidRPr="00716999">
        <w:rPr>
          <w:b/>
          <w:sz w:val="20"/>
        </w:rPr>
        <w:t>(</w:t>
      </w:r>
      <w:r w:rsidR="00FD58C3">
        <w:rPr>
          <w:sz w:val="20"/>
        </w:rPr>
        <w:t>Goal 14</w:t>
      </w:r>
      <w:r w:rsidR="00716999" w:rsidRPr="00FD58C3">
        <w:rPr>
          <w:sz w:val="20"/>
        </w:rPr>
        <w:t xml:space="preserve"> fulfillment; requires additional fee) </w:t>
      </w:r>
    </w:p>
    <w:p w:rsidR="00716999" w:rsidRPr="00FD58C3" w:rsidRDefault="00D61EAB" w:rsidP="00FD58C3">
      <w:pPr>
        <w:tabs>
          <w:tab w:val="left" w:pos="360"/>
          <w:tab w:val="left" w:pos="2160"/>
        </w:tabs>
        <w:spacing w:line="360" w:lineRule="auto"/>
        <w:ind w:left="720" w:hanging="720"/>
        <w:rPr>
          <w:sz w:val="20"/>
        </w:rPr>
      </w:pPr>
      <w:r w:rsidRPr="00716999">
        <w:rPr>
          <w:b/>
          <w:sz w:val="20"/>
        </w:rPr>
        <w:object w:dxaOrig="225" w:dyaOrig="225">
          <v:shape id="_x0000_i1061" type="#_x0000_t75" style="width:2in;height:18.75pt" o:ole="">
            <v:imagedata r:id="rId18" o:title=""/>
          </v:shape>
          <w:control r:id="rId19" w:name="ClassChoice4" w:shapeid="_x0000_i1061"/>
        </w:object>
      </w:r>
      <w:r w:rsidR="00716999" w:rsidRPr="00716999">
        <w:rPr>
          <w:b/>
          <w:sz w:val="20"/>
        </w:rPr>
        <w:t>(</w:t>
      </w:r>
      <w:r w:rsidR="00716999" w:rsidRPr="00FD58C3">
        <w:rPr>
          <w:sz w:val="20"/>
        </w:rPr>
        <w:t xml:space="preserve">Honors Research; Must be approved through Senior Honors </w:t>
      </w:r>
      <w:r w:rsidR="00FD58C3">
        <w:rPr>
          <w:sz w:val="20"/>
        </w:rPr>
        <w:tab/>
      </w:r>
      <w:r w:rsidR="00FD58C3">
        <w:rPr>
          <w:sz w:val="20"/>
        </w:rPr>
        <w:tab/>
      </w:r>
      <w:r w:rsidR="00FD58C3">
        <w:rPr>
          <w:sz w:val="20"/>
        </w:rPr>
        <w:tab/>
      </w:r>
      <w:r w:rsidR="00FD58C3">
        <w:rPr>
          <w:sz w:val="20"/>
        </w:rPr>
        <w:tab/>
      </w:r>
      <w:r w:rsidR="00716999" w:rsidRPr="00FD58C3">
        <w:rPr>
          <w:sz w:val="20"/>
        </w:rPr>
        <w:t>Rese</w:t>
      </w:r>
      <w:r w:rsidR="00B801B5">
        <w:rPr>
          <w:sz w:val="20"/>
        </w:rPr>
        <w:t>arch Committee; Fulfills Goal 14</w:t>
      </w:r>
      <w:r w:rsidR="00716999" w:rsidRPr="00FD58C3">
        <w:rPr>
          <w:sz w:val="20"/>
        </w:rPr>
        <w:t>)</w:t>
      </w:r>
    </w:p>
    <w:p w:rsidR="00716999" w:rsidRDefault="00716999" w:rsidP="00E65750">
      <w:pPr>
        <w:tabs>
          <w:tab w:val="left" w:pos="360"/>
          <w:tab w:val="left" w:pos="720"/>
        </w:tabs>
        <w:spacing w:line="360" w:lineRule="auto"/>
        <w:rPr>
          <w:b/>
          <w:sz w:val="20"/>
        </w:rPr>
      </w:pPr>
    </w:p>
    <w:p w:rsidR="00382BB3" w:rsidRDefault="00382BB3" w:rsidP="00B671CC">
      <w:pPr>
        <w:tabs>
          <w:tab w:val="left" w:pos="360"/>
          <w:tab w:val="left" w:pos="720"/>
        </w:tabs>
        <w:spacing w:line="360" w:lineRule="auto"/>
        <w:rPr>
          <w:b/>
          <w:sz w:val="20"/>
        </w:rPr>
      </w:pPr>
      <w:r>
        <w:rPr>
          <w:b/>
          <w:sz w:val="20"/>
        </w:rPr>
        <w:t>Student’s Name</w:t>
      </w:r>
      <w:r w:rsidR="003D44AE">
        <w:rPr>
          <w:b/>
          <w:sz w:val="20"/>
        </w:rPr>
        <w:t>:</w:t>
      </w:r>
      <w:r w:rsidR="00B671CC">
        <w:rPr>
          <w:b/>
          <w:sz w:val="20"/>
        </w:rPr>
        <w:t xml:space="preserve"> </w:t>
      </w:r>
      <w:sdt>
        <w:sdtPr>
          <w:id w:val="49501692"/>
          <w:placeholder>
            <w:docPart w:val="3882BDE50317432E8DF1CBE5F5653372"/>
          </w:placeholder>
          <w:showingPlcHdr/>
        </w:sdtPr>
        <w:sdtContent>
          <w:r w:rsidR="00744163">
            <w:rPr>
              <w:rStyle w:val="PlaceholderText"/>
              <w:u w:val="single"/>
            </w:rPr>
            <w:t xml:space="preserve">                                ____________ </w:t>
          </w:r>
        </w:sdtContent>
      </w:sdt>
    </w:p>
    <w:p w:rsidR="003D44AE" w:rsidRDefault="00382BB3" w:rsidP="006F55B1">
      <w:pPr>
        <w:tabs>
          <w:tab w:val="left" w:pos="360"/>
          <w:tab w:val="left" w:pos="720"/>
        </w:tabs>
        <w:spacing w:after="120"/>
        <w:rPr>
          <w:b/>
          <w:sz w:val="20"/>
        </w:rPr>
      </w:pPr>
      <w:r>
        <w:rPr>
          <w:b/>
          <w:sz w:val="20"/>
        </w:rPr>
        <w:tab/>
      </w:r>
      <w:proofErr w:type="spellStart"/>
      <w:r w:rsidR="003D44AE">
        <w:rPr>
          <w:b/>
          <w:sz w:val="20"/>
        </w:rPr>
        <w:t>MyLongwood</w:t>
      </w:r>
      <w:proofErr w:type="spellEnd"/>
      <w:r w:rsidR="003D44AE">
        <w:rPr>
          <w:b/>
          <w:sz w:val="20"/>
        </w:rPr>
        <w:t xml:space="preserve"> ID (L#): </w:t>
      </w:r>
      <w:sdt>
        <w:sdtPr>
          <w:rPr>
            <w:b/>
            <w:sz w:val="20"/>
          </w:rPr>
          <w:id w:val="13004172"/>
          <w:placeholder>
            <w:docPart w:val="DefaultPlaceholder_22675703"/>
          </w:placeholder>
        </w:sdtPr>
        <w:sdtContent>
          <w:sdt>
            <w:sdtPr>
              <w:rPr>
                <w:b/>
                <w:sz w:val="20"/>
              </w:rPr>
              <w:id w:val="7057389"/>
              <w:placeholder>
                <w:docPart w:val="3504E2CE70324CFF9CF0A7E52F731A3B"/>
              </w:placeholder>
              <w:showingPlcHdr/>
            </w:sdtPr>
            <w:sdtContent>
              <w:r w:rsidR="00B10DF1">
                <w:rPr>
                  <w:rStyle w:val="PlaceholderText"/>
                  <w:u w:val="single"/>
                </w:rPr>
                <w:t xml:space="preserve">                                _____</w:t>
              </w:r>
            </w:sdtContent>
          </w:sdt>
        </w:sdtContent>
      </w:sdt>
    </w:p>
    <w:p w:rsidR="00E65750" w:rsidRDefault="008136C1" w:rsidP="00B10DF1">
      <w:pPr>
        <w:tabs>
          <w:tab w:val="left" w:pos="360"/>
          <w:tab w:val="left" w:pos="720"/>
        </w:tabs>
        <w:spacing w:after="120"/>
        <w:ind w:left="360"/>
        <w:rPr>
          <w:b/>
          <w:sz w:val="20"/>
        </w:rPr>
      </w:pPr>
      <w:r>
        <w:rPr>
          <w:b/>
          <w:sz w:val="20"/>
        </w:rPr>
        <w:t>Telephone Number</w:t>
      </w:r>
      <w:proofErr w:type="gramStart"/>
      <w:r>
        <w:rPr>
          <w:b/>
          <w:sz w:val="20"/>
        </w:rPr>
        <w:t>:</w:t>
      </w:r>
      <w:proofErr w:type="gramEnd"/>
      <w:sdt>
        <w:sdtPr>
          <w:rPr>
            <w:b/>
            <w:sz w:val="20"/>
          </w:rPr>
          <w:id w:val="49501697"/>
          <w:placeholder>
            <w:docPart w:val="866E3DEBEA47478797560928298C29A4"/>
          </w:placeholder>
          <w:showingPlcHdr/>
        </w:sdtPr>
        <w:sdtContent>
          <w:r w:rsidR="00507436">
            <w:rPr>
              <w:b/>
              <w:sz w:val="20"/>
            </w:rPr>
            <w:t>_____________________________</w:t>
          </w:r>
        </w:sdtContent>
      </w:sdt>
    </w:p>
    <w:p w:rsidR="00E65750" w:rsidRDefault="00E06B17" w:rsidP="00B10DF1">
      <w:pPr>
        <w:tabs>
          <w:tab w:val="left" w:pos="360"/>
          <w:tab w:val="left" w:pos="720"/>
        </w:tabs>
        <w:spacing w:after="120"/>
        <w:rPr>
          <w:b/>
          <w:sz w:val="20"/>
        </w:rPr>
      </w:pPr>
      <w:r>
        <w:rPr>
          <w:b/>
          <w:sz w:val="20"/>
        </w:rPr>
        <w:tab/>
        <w:t>Campus Address</w:t>
      </w:r>
      <w:proofErr w:type="gramStart"/>
      <w:r w:rsidR="008136C1">
        <w:rPr>
          <w:b/>
          <w:sz w:val="20"/>
        </w:rPr>
        <w:t>:</w:t>
      </w:r>
      <w:proofErr w:type="gramEnd"/>
      <w:sdt>
        <w:sdtPr>
          <w:rPr>
            <w:b/>
            <w:sz w:val="20"/>
          </w:rPr>
          <w:id w:val="49501698"/>
          <w:placeholder>
            <w:docPart w:val="46569F5733014BAE8E08FDD442E4A4CA"/>
          </w:placeholder>
          <w:showingPlcHdr/>
        </w:sdtPr>
        <w:sdtContent>
          <w:r w:rsidR="008136C1">
            <w:rPr>
              <w:rStyle w:val="PlaceholderText"/>
            </w:rPr>
            <w:t>__________________________</w:t>
          </w:r>
        </w:sdtContent>
      </w:sdt>
    </w:p>
    <w:p w:rsidR="00E65750" w:rsidRDefault="008136C1" w:rsidP="00382BB3">
      <w:pPr>
        <w:tabs>
          <w:tab w:val="left" w:pos="360"/>
          <w:tab w:val="left" w:pos="720"/>
        </w:tabs>
        <w:rPr>
          <w:b/>
          <w:sz w:val="20"/>
          <w:u w:val="single"/>
        </w:rPr>
      </w:pPr>
      <w:r>
        <w:rPr>
          <w:b/>
          <w:sz w:val="20"/>
        </w:rPr>
        <w:tab/>
        <w:t>E-mail address</w:t>
      </w:r>
      <w:proofErr w:type="gramStart"/>
      <w:r>
        <w:rPr>
          <w:b/>
          <w:sz w:val="20"/>
        </w:rPr>
        <w:t>:</w:t>
      </w:r>
      <w:proofErr w:type="gramEnd"/>
      <w:sdt>
        <w:sdtPr>
          <w:rPr>
            <w:b/>
            <w:sz w:val="20"/>
          </w:rPr>
          <w:id w:val="49501699"/>
          <w:placeholder>
            <w:docPart w:val="B6A53CD4E7344257B4E4A3668C5925A1"/>
          </w:placeholder>
          <w:showingPlcHdr/>
        </w:sdtPr>
        <w:sdtContent>
          <w:r>
            <w:rPr>
              <w:rStyle w:val="PlaceholderText"/>
            </w:rPr>
            <w:t>____________________________</w:t>
          </w:r>
        </w:sdtContent>
      </w:sdt>
    </w:p>
    <w:p w:rsidR="00E65750" w:rsidRPr="00EB1219" w:rsidRDefault="00E65750" w:rsidP="00382BB3">
      <w:pPr>
        <w:tabs>
          <w:tab w:val="left" w:pos="360"/>
          <w:tab w:val="left" w:pos="720"/>
        </w:tabs>
        <w:rPr>
          <w:sz w:val="20"/>
        </w:rPr>
      </w:pPr>
      <w:r w:rsidRPr="00EB1219">
        <w:rPr>
          <w:sz w:val="20"/>
        </w:rPr>
        <w:tab/>
        <w:t xml:space="preserve">                                                                                        </w:t>
      </w:r>
    </w:p>
    <w:p w:rsidR="00E65750" w:rsidRDefault="00E65750" w:rsidP="00E65750">
      <w:pPr>
        <w:tabs>
          <w:tab w:val="left" w:pos="360"/>
          <w:tab w:val="left" w:pos="720"/>
        </w:tabs>
        <w:spacing w:line="360" w:lineRule="auto"/>
        <w:rPr>
          <w:b/>
          <w:sz w:val="20"/>
        </w:rPr>
      </w:pPr>
      <w:r>
        <w:rPr>
          <w:b/>
          <w:sz w:val="20"/>
        </w:rPr>
        <w:t>Internship</w:t>
      </w:r>
      <w:r w:rsidR="00EB1219">
        <w:rPr>
          <w:b/>
          <w:sz w:val="20"/>
        </w:rPr>
        <w:t>/Research</w:t>
      </w:r>
      <w:r>
        <w:rPr>
          <w:b/>
          <w:sz w:val="20"/>
        </w:rPr>
        <w:t xml:space="preserve"> to be performed during (</w:t>
      </w:r>
      <w:r w:rsidR="00EB1219">
        <w:rPr>
          <w:b/>
          <w:sz w:val="20"/>
        </w:rPr>
        <w:t>select one</w:t>
      </w:r>
      <w:r>
        <w:rPr>
          <w:b/>
          <w:sz w:val="20"/>
        </w:rPr>
        <w:t xml:space="preserve">): </w:t>
      </w:r>
      <w:bookmarkStart w:id="0" w:name="_GoBack"/>
      <w:bookmarkEnd w:id="0"/>
    </w:p>
    <w:p w:rsidR="00382BB3" w:rsidRDefault="00D61EAB" w:rsidP="00E65750">
      <w:pPr>
        <w:tabs>
          <w:tab w:val="left" w:pos="360"/>
          <w:tab w:val="left" w:pos="720"/>
        </w:tabs>
        <w:spacing w:line="360" w:lineRule="auto"/>
        <w:rPr>
          <w:b/>
          <w:sz w:val="20"/>
        </w:rPr>
      </w:pPr>
      <w:r>
        <w:rPr>
          <w:b/>
          <w:sz w:val="20"/>
        </w:rPr>
        <w:object w:dxaOrig="225" w:dyaOrig="225">
          <v:shape id="_x0000_i1063" type="#_x0000_t75" style="width:108pt;height:18.75pt" o:ole="">
            <v:imagedata r:id="rId20" o:title=""/>
          </v:shape>
          <w:control r:id="rId21" w:name="SemesterChoice" w:shapeid="_x0000_i1063"/>
        </w:object>
      </w:r>
    </w:p>
    <w:p w:rsidR="00382BB3" w:rsidRDefault="00D61EAB" w:rsidP="00E65750">
      <w:pPr>
        <w:tabs>
          <w:tab w:val="left" w:pos="360"/>
          <w:tab w:val="left" w:pos="720"/>
        </w:tabs>
        <w:spacing w:line="360" w:lineRule="auto"/>
        <w:rPr>
          <w:b/>
          <w:sz w:val="20"/>
        </w:rPr>
      </w:pPr>
      <w:r>
        <w:rPr>
          <w:b/>
          <w:sz w:val="20"/>
        </w:rPr>
        <w:object w:dxaOrig="225" w:dyaOrig="225">
          <v:shape id="_x0000_i1065" type="#_x0000_t75" style="width:108pt;height:18.75pt" o:ole="">
            <v:imagedata r:id="rId22" o:title=""/>
          </v:shape>
          <w:control r:id="rId23" w:name="SemesterChoice1" w:shapeid="_x0000_i1065"/>
        </w:object>
      </w:r>
    </w:p>
    <w:p w:rsidR="00382BB3" w:rsidRDefault="00D61EAB" w:rsidP="00E65750">
      <w:pPr>
        <w:tabs>
          <w:tab w:val="left" w:pos="360"/>
          <w:tab w:val="left" w:pos="720"/>
        </w:tabs>
        <w:spacing w:line="360" w:lineRule="auto"/>
        <w:rPr>
          <w:sz w:val="20"/>
        </w:rPr>
      </w:pPr>
      <w:r>
        <w:rPr>
          <w:b/>
          <w:sz w:val="20"/>
        </w:rPr>
        <w:object w:dxaOrig="225" w:dyaOrig="225">
          <v:shape id="_x0000_i1067" type="#_x0000_t75" style="width:108pt;height:18.75pt" o:ole="">
            <v:imagedata r:id="rId24" o:title=""/>
          </v:shape>
          <w:control r:id="rId25" w:name="SemesterChoice2" w:shapeid="_x0000_i1067"/>
        </w:object>
      </w:r>
      <w:r w:rsidR="00EB1219">
        <w:rPr>
          <w:sz w:val="20"/>
        </w:rPr>
        <w:tab/>
      </w:r>
    </w:p>
    <w:p w:rsidR="00E65750" w:rsidRDefault="00EB1219" w:rsidP="00E65750">
      <w:pPr>
        <w:tabs>
          <w:tab w:val="left" w:pos="360"/>
          <w:tab w:val="left" w:pos="720"/>
        </w:tabs>
        <w:spacing w:line="360" w:lineRule="auto"/>
        <w:rPr>
          <w:sz w:val="20"/>
        </w:rPr>
      </w:pPr>
      <w:r>
        <w:rPr>
          <w:sz w:val="20"/>
        </w:rPr>
        <w:t xml:space="preserve">For </w:t>
      </w:r>
      <w:proofErr w:type="gramStart"/>
      <w:r>
        <w:rPr>
          <w:sz w:val="20"/>
        </w:rPr>
        <w:t>Summer</w:t>
      </w:r>
      <w:proofErr w:type="gramEnd"/>
      <w:r>
        <w:rPr>
          <w:sz w:val="20"/>
        </w:rPr>
        <w:t xml:space="preserve"> or Winter, </w:t>
      </w:r>
      <w:r w:rsidR="00E65750">
        <w:rPr>
          <w:sz w:val="20"/>
        </w:rPr>
        <w:t>Indicate Term</w:t>
      </w:r>
      <w:r>
        <w:rPr>
          <w:sz w:val="20"/>
        </w:rPr>
        <w:t xml:space="preserve"> Beginning and End Dates</w:t>
      </w:r>
      <w:r w:rsidR="007F222F">
        <w:rPr>
          <w:sz w:val="20"/>
        </w:rPr>
        <w:t xml:space="preserve">: </w:t>
      </w:r>
      <w:sdt>
        <w:sdtPr>
          <w:rPr>
            <w:sz w:val="20"/>
          </w:rPr>
          <w:id w:val="1122423568"/>
          <w:placeholder>
            <w:docPart w:val="DefaultPlaceholder_1082065158"/>
          </w:placeholder>
        </w:sdtPr>
        <w:sdtContent>
          <w:sdt>
            <w:sdtPr>
              <w:rPr>
                <w:b/>
                <w:sz w:val="20"/>
              </w:rPr>
              <w:id w:val="1029296584"/>
              <w:placeholder>
                <w:docPart w:val="D430B454D3B247959D201A4B74EB8C6B"/>
              </w:placeholder>
              <w:showingPlcHdr/>
            </w:sdtPr>
            <w:sdtContent>
              <w:r w:rsidR="00862B1E">
                <w:rPr>
                  <w:rStyle w:val="PlaceholderText"/>
                  <w:u w:val="single"/>
                </w:rPr>
                <w:t xml:space="preserve">                                _____</w:t>
              </w:r>
            </w:sdtContent>
          </w:sdt>
        </w:sdtContent>
      </w:sdt>
    </w:p>
    <w:p w:rsidR="00E65750" w:rsidRDefault="00E65750" w:rsidP="00E65750">
      <w:pPr>
        <w:tabs>
          <w:tab w:val="left" w:pos="360"/>
          <w:tab w:val="left" w:pos="720"/>
        </w:tabs>
        <w:spacing w:line="360" w:lineRule="auto"/>
        <w:rPr>
          <w:sz w:val="20"/>
        </w:rPr>
      </w:pPr>
    </w:p>
    <w:p w:rsidR="00E65750" w:rsidRDefault="00E65750" w:rsidP="00E65750">
      <w:pPr>
        <w:tabs>
          <w:tab w:val="left" w:pos="360"/>
          <w:tab w:val="left" w:pos="720"/>
        </w:tabs>
        <w:spacing w:line="360" w:lineRule="auto"/>
        <w:rPr>
          <w:b/>
          <w:sz w:val="20"/>
          <w:u w:val="single"/>
        </w:rPr>
      </w:pPr>
      <w:r>
        <w:rPr>
          <w:b/>
          <w:sz w:val="20"/>
        </w:rPr>
        <w:t xml:space="preserve">Longwood Faculty </w:t>
      </w:r>
      <w:r w:rsidR="003B3077">
        <w:rPr>
          <w:b/>
          <w:sz w:val="20"/>
        </w:rPr>
        <w:t xml:space="preserve">Mentor </w:t>
      </w:r>
      <w:r>
        <w:rPr>
          <w:b/>
          <w:sz w:val="20"/>
        </w:rPr>
        <w:t>Responsible for Assigning Grade:</w:t>
      </w:r>
      <w:r w:rsidR="006E6455" w:rsidRPr="006E6455">
        <w:rPr>
          <w:b/>
          <w:sz w:val="20"/>
        </w:rPr>
        <w:t xml:space="preserve"> </w:t>
      </w:r>
      <w:sdt>
        <w:sdtPr>
          <w:rPr>
            <w:b/>
            <w:sz w:val="20"/>
          </w:rPr>
          <w:id w:val="49501701"/>
          <w:placeholder>
            <w:docPart w:val="1BC1517C1D014187A278E6448AEA1F14"/>
          </w:placeholder>
          <w:showingPlcHdr/>
        </w:sdtPr>
        <w:sdtContent>
          <w:r w:rsidR="006E6455">
            <w:rPr>
              <w:rStyle w:val="PlaceholderText"/>
              <w:u w:val="single"/>
            </w:rPr>
            <w:t xml:space="preserve">                                _____</w:t>
          </w:r>
        </w:sdtContent>
      </w:sdt>
    </w:p>
    <w:p w:rsidR="00E65750" w:rsidRDefault="00E65750" w:rsidP="0043221C">
      <w:pPr>
        <w:tabs>
          <w:tab w:val="left" w:pos="360"/>
          <w:tab w:val="left" w:pos="720"/>
        </w:tabs>
        <w:spacing w:after="120"/>
        <w:rPr>
          <w:b/>
          <w:sz w:val="20"/>
          <w:u w:val="single"/>
        </w:rPr>
      </w:pPr>
      <w:r>
        <w:rPr>
          <w:b/>
          <w:sz w:val="20"/>
        </w:rPr>
        <w:tab/>
        <w:t xml:space="preserve">Telephone Number: </w:t>
      </w:r>
      <w:sdt>
        <w:sdtPr>
          <w:rPr>
            <w:b/>
            <w:sz w:val="20"/>
          </w:rPr>
          <w:id w:val="49501702"/>
          <w:placeholder>
            <w:docPart w:val="73013947C52F46C49BD5982D52B86B92"/>
          </w:placeholder>
          <w:showingPlcHdr/>
        </w:sdtPr>
        <w:sdtContent>
          <w:r w:rsidR="006E6455">
            <w:rPr>
              <w:rStyle w:val="PlaceholderText"/>
              <w:u w:val="single"/>
            </w:rPr>
            <w:t xml:space="preserve">                                ____________ </w:t>
          </w:r>
        </w:sdtContent>
      </w:sdt>
    </w:p>
    <w:p w:rsidR="00E65750" w:rsidRDefault="00E65750" w:rsidP="00E65750">
      <w:pPr>
        <w:tabs>
          <w:tab w:val="left" w:pos="360"/>
          <w:tab w:val="left" w:pos="720"/>
        </w:tabs>
        <w:rPr>
          <w:b/>
          <w:sz w:val="20"/>
          <w:u w:val="single"/>
        </w:rPr>
      </w:pPr>
      <w:r>
        <w:rPr>
          <w:b/>
          <w:sz w:val="20"/>
        </w:rPr>
        <w:tab/>
        <w:t>E-mail address:</w:t>
      </w:r>
      <w:r w:rsidR="006E6455" w:rsidRPr="006E6455">
        <w:rPr>
          <w:b/>
          <w:sz w:val="20"/>
        </w:rPr>
        <w:t xml:space="preserve"> </w:t>
      </w:r>
      <w:sdt>
        <w:sdtPr>
          <w:rPr>
            <w:b/>
            <w:sz w:val="20"/>
          </w:rPr>
          <w:id w:val="49501703"/>
          <w:placeholder>
            <w:docPart w:val="E2ECD22D31544A508925DC5840E8C9C1"/>
          </w:placeholder>
          <w:showingPlcHdr/>
        </w:sdtPr>
        <w:sdtContent>
          <w:r w:rsidR="006E6455">
            <w:rPr>
              <w:rStyle w:val="PlaceholderText"/>
              <w:u w:val="single"/>
            </w:rPr>
            <w:t xml:space="preserve">                                ____________ </w:t>
          </w:r>
        </w:sdtContent>
      </w:sdt>
      <w:r>
        <w:rPr>
          <w:b/>
          <w:sz w:val="20"/>
        </w:rPr>
        <w:t xml:space="preserve"> </w:t>
      </w:r>
    </w:p>
    <w:p w:rsidR="00E65750" w:rsidRDefault="00E65750" w:rsidP="00E65750">
      <w:pPr>
        <w:tabs>
          <w:tab w:val="left" w:pos="360"/>
          <w:tab w:val="left" w:pos="720"/>
        </w:tabs>
        <w:spacing w:line="360" w:lineRule="auto"/>
        <w:rPr>
          <w:sz w:val="20"/>
        </w:rPr>
      </w:pPr>
    </w:p>
    <w:p w:rsidR="00E65750" w:rsidRDefault="00E65750" w:rsidP="00E65750">
      <w:pPr>
        <w:tabs>
          <w:tab w:val="left" w:pos="360"/>
          <w:tab w:val="left" w:pos="720"/>
        </w:tabs>
        <w:spacing w:line="360" w:lineRule="auto"/>
        <w:rPr>
          <w:b/>
          <w:sz w:val="20"/>
          <w:u w:val="single"/>
        </w:rPr>
      </w:pPr>
      <w:r>
        <w:rPr>
          <w:b/>
          <w:sz w:val="20"/>
        </w:rPr>
        <w:t>Internship</w:t>
      </w:r>
      <w:r w:rsidR="00EB1219">
        <w:rPr>
          <w:b/>
          <w:sz w:val="20"/>
        </w:rPr>
        <w:t>/Research</w:t>
      </w:r>
      <w:r>
        <w:rPr>
          <w:b/>
          <w:sz w:val="20"/>
        </w:rPr>
        <w:t xml:space="preserve"> Mentor:</w:t>
      </w:r>
      <w:r w:rsidR="006E6455" w:rsidRPr="006E6455">
        <w:rPr>
          <w:b/>
          <w:sz w:val="20"/>
        </w:rPr>
        <w:t xml:space="preserve"> </w:t>
      </w:r>
      <w:sdt>
        <w:sdtPr>
          <w:rPr>
            <w:b/>
            <w:sz w:val="20"/>
          </w:rPr>
          <w:id w:val="49501704"/>
          <w:placeholder>
            <w:docPart w:val="D15BE2FB804C4BAFB8D0CB9A23DA13FF"/>
          </w:placeholder>
          <w:showingPlcHdr/>
        </w:sdtPr>
        <w:sdtContent>
          <w:r w:rsidR="006E6455">
            <w:rPr>
              <w:rStyle w:val="PlaceholderText"/>
              <w:u w:val="single"/>
            </w:rPr>
            <w:t xml:space="preserve">                                ____________ </w:t>
          </w:r>
        </w:sdtContent>
      </w:sdt>
    </w:p>
    <w:p w:rsidR="00E65750" w:rsidRDefault="00E65750" w:rsidP="0043221C">
      <w:pPr>
        <w:tabs>
          <w:tab w:val="left" w:pos="360"/>
          <w:tab w:val="left" w:pos="720"/>
        </w:tabs>
        <w:spacing w:after="120"/>
        <w:rPr>
          <w:b/>
          <w:sz w:val="20"/>
          <w:u w:val="single"/>
        </w:rPr>
      </w:pPr>
      <w:r>
        <w:rPr>
          <w:b/>
          <w:sz w:val="20"/>
        </w:rPr>
        <w:tab/>
        <w:t>Agency:</w:t>
      </w:r>
      <w:r w:rsidR="006E6455" w:rsidRPr="006E6455">
        <w:rPr>
          <w:b/>
          <w:sz w:val="20"/>
        </w:rPr>
        <w:t xml:space="preserve"> </w:t>
      </w:r>
      <w:sdt>
        <w:sdtPr>
          <w:rPr>
            <w:b/>
            <w:sz w:val="20"/>
          </w:rPr>
          <w:id w:val="49501705"/>
          <w:placeholder>
            <w:docPart w:val="9497A0AA348A4FB1A60BD5B71ED62A97"/>
          </w:placeholder>
          <w:showingPlcHdr/>
        </w:sdtPr>
        <w:sdtContent>
          <w:r w:rsidR="006E6455">
            <w:rPr>
              <w:rStyle w:val="PlaceholderText"/>
              <w:u w:val="single"/>
            </w:rPr>
            <w:t xml:space="preserve">                                ____________ </w:t>
          </w:r>
        </w:sdtContent>
      </w:sdt>
    </w:p>
    <w:p w:rsidR="00E65750" w:rsidRDefault="00E65750" w:rsidP="0043221C">
      <w:pPr>
        <w:tabs>
          <w:tab w:val="left" w:pos="360"/>
          <w:tab w:val="left" w:pos="720"/>
        </w:tabs>
        <w:spacing w:after="120"/>
        <w:rPr>
          <w:b/>
          <w:sz w:val="20"/>
          <w:u w:val="single"/>
        </w:rPr>
      </w:pPr>
      <w:r>
        <w:rPr>
          <w:b/>
          <w:sz w:val="20"/>
        </w:rPr>
        <w:tab/>
        <w:t>Address of Agency:</w:t>
      </w:r>
      <w:r w:rsidR="006E6455" w:rsidRPr="006E6455">
        <w:rPr>
          <w:b/>
          <w:sz w:val="20"/>
        </w:rPr>
        <w:t xml:space="preserve"> </w:t>
      </w:r>
      <w:sdt>
        <w:sdtPr>
          <w:rPr>
            <w:b/>
            <w:sz w:val="20"/>
          </w:rPr>
          <w:id w:val="49501706"/>
          <w:placeholder>
            <w:docPart w:val="B75B98E316BF4B2C93882B743539B7B9"/>
          </w:placeholder>
          <w:showingPlcHdr/>
        </w:sdtPr>
        <w:sdtContent>
          <w:r w:rsidR="006E6455">
            <w:rPr>
              <w:rStyle w:val="PlaceholderText"/>
              <w:u w:val="single"/>
            </w:rPr>
            <w:t xml:space="preserve">                                ____________ </w:t>
          </w:r>
        </w:sdtContent>
      </w:sdt>
      <w:r>
        <w:rPr>
          <w:b/>
          <w:sz w:val="20"/>
        </w:rPr>
        <w:tab/>
      </w:r>
    </w:p>
    <w:p w:rsidR="00E65750" w:rsidRDefault="00E65750" w:rsidP="0043221C">
      <w:pPr>
        <w:tabs>
          <w:tab w:val="left" w:pos="360"/>
          <w:tab w:val="left" w:pos="720"/>
        </w:tabs>
        <w:spacing w:after="120"/>
        <w:rPr>
          <w:b/>
          <w:sz w:val="20"/>
        </w:rPr>
      </w:pPr>
      <w:r>
        <w:rPr>
          <w:b/>
          <w:sz w:val="20"/>
        </w:rPr>
        <w:tab/>
        <w:t>E-mail address of mentor:</w:t>
      </w:r>
      <w:r w:rsidR="006E6455" w:rsidRPr="006E6455">
        <w:rPr>
          <w:b/>
          <w:sz w:val="20"/>
        </w:rPr>
        <w:t xml:space="preserve"> </w:t>
      </w:r>
      <w:sdt>
        <w:sdtPr>
          <w:rPr>
            <w:b/>
            <w:sz w:val="20"/>
          </w:rPr>
          <w:id w:val="49501709"/>
          <w:placeholder>
            <w:docPart w:val="F4524D785F8B4B16A6C241DB7D50C899"/>
          </w:placeholder>
          <w:showingPlcHdr/>
        </w:sdtPr>
        <w:sdtContent>
          <w:r w:rsidR="006E6455">
            <w:rPr>
              <w:rStyle w:val="PlaceholderText"/>
              <w:u w:val="single"/>
            </w:rPr>
            <w:t xml:space="preserve">                                ____________ </w:t>
          </w:r>
        </w:sdtContent>
      </w:sdt>
      <w:r>
        <w:rPr>
          <w:b/>
          <w:sz w:val="20"/>
        </w:rPr>
        <w:t xml:space="preserve"> </w:t>
      </w:r>
    </w:p>
    <w:p w:rsidR="00E65750" w:rsidRDefault="00E65750" w:rsidP="00E65750">
      <w:pPr>
        <w:tabs>
          <w:tab w:val="left" w:pos="360"/>
          <w:tab w:val="left" w:pos="720"/>
        </w:tabs>
        <w:rPr>
          <w:b/>
          <w:sz w:val="20"/>
          <w:u w:val="single"/>
        </w:rPr>
      </w:pPr>
      <w:r>
        <w:rPr>
          <w:b/>
          <w:sz w:val="20"/>
        </w:rPr>
        <w:tab/>
        <w:t>Telephone Number:</w:t>
      </w:r>
      <w:r w:rsidR="00077BCC" w:rsidRPr="00077BCC">
        <w:rPr>
          <w:b/>
          <w:sz w:val="20"/>
        </w:rPr>
        <w:t xml:space="preserve"> </w:t>
      </w:r>
      <w:sdt>
        <w:sdtPr>
          <w:rPr>
            <w:b/>
            <w:sz w:val="20"/>
          </w:rPr>
          <w:id w:val="49501710"/>
          <w:placeholder>
            <w:docPart w:val="44A5DF6D63A64EF58AF96EB0342AEFDE"/>
          </w:placeholder>
          <w:showingPlcHdr/>
        </w:sdtPr>
        <w:sdtContent>
          <w:r w:rsidR="00077BCC" w:rsidRPr="00077BCC">
            <w:rPr>
              <w:rStyle w:val="PlaceholderText"/>
              <w:u w:val="single"/>
            </w:rPr>
            <w:t xml:space="preserve">                                ____________</w:t>
          </w:r>
          <w:r w:rsidR="00077BCC">
            <w:rPr>
              <w:rStyle w:val="PlaceholderText"/>
              <w:u w:val="single"/>
            </w:rPr>
            <w:t xml:space="preserve"> </w:t>
          </w:r>
        </w:sdtContent>
      </w:sdt>
      <w:r>
        <w:rPr>
          <w:b/>
          <w:sz w:val="20"/>
        </w:rPr>
        <w:t xml:space="preserve"> </w:t>
      </w:r>
    </w:p>
    <w:p w:rsidR="00EA5183" w:rsidRDefault="00EA5183" w:rsidP="00E65750">
      <w:pPr>
        <w:tabs>
          <w:tab w:val="left" w:pos="360"/>
          <w:tab w:val="left" w:pos="720"/>
        </w:tabs>
        <w:rPr>
          <w:b/>
          <w:sz w:val="20"/>
        </w:rPr>
      </w:pPr>
    </w:p>
    <w:p w:rsidR="00B671CC" w:rsidRDefault="00B671CC">
      <w:pPr>
        <w:rPr>
          <w:b/>
          <w:sz w:val="18"/>
          <w:szCs w:val="18"/>
        </w:rPr>
      </w:pPr>
      <w:r>
        <w:rPr>
          <w:b/>
          <w:sz w:val="18"/>
          <w:szCs w:val="18"/>
        </w:rPr>
        <w:br w:type="page"/>
      </w:r>
    </w:p>
    <w:p w:rsidR="00FD58C3" w:rsidRPr="00FD58C3" w:rsidRDefault="00FD58C3" w:rsidP="00FD58C3">
      <w:pPr>
        <w:tabs>
          <w:tab w:val="left" w:pos="360"/>
          <w:tab w:val="left" w:pos="720"/>
        </w:tabs>
        <w:rPr>
          <w:b/>
          <w:sz w:val="18"/>
          <w:szCs w:val="18"/>
        </w:rPr>
      </w:pPr>
      <w:r w:rsidRPr="00FD58C3">
        <w:rPr>
          <w:b/>
          <w:sz w:val="18"/>
          <w:szCs w:val="18"/>
        </w:rPr>
        <w:lastRenderedPageBreak/>
        <w:t xml:space="preserve">Credit hours already completed for </w:t>
      </w:r>
      <w:r>
        <w:rPr>
          <w:b/>
          <w:sz w:val="18"/>
          <w:szCs w:val="18"/>
        </w:rPr>
        <w:t>Directed Study</w:t>
      </w:r>
      <w:r w:rsidRPr="00FD58C3">
        <w:rPr>
          <w:b/>
          <w:sz w:val="18"/>
          <w:szCs w:val="18"/>
        </w:rPr>
        <w:t xml:space="preserve"> (CHEM/PHYS 390 or 490):   </w:t>
      </w:r>
      <w:sdt>
        <w:sdtPr>
          <w:rPr>
            <w:b/>
            <w:sz w:val="18"/>
            <w:szCs w:val="18"/>
          </w:rPr>
          <w:id w:val="-1593286895"/>
          <w:placeholder>
            <w:docPart w:val="7008C2545AD04AC9AE698FFCE3CC1530"/>
          </w:placeholder>
          <w:showingPlcHdr/>
          <w:dropDownList>
            <w:listItem w:displayText="0" w:value="0"/>
            <w:listItem w:displayText="1" w:value="1"/>
            <w:listItem w:displayText="2" w:value="2"/>
            <w:listItem w:displayText="3" w:value="3"/>
            <w:listItem w:displayText="4" w:value="4"/>
            <w:listItem w:displayText="greater than 4" w:value="greater than 4"/>
          </w:dropDownList>
        </w:sdtPr>
        <w:sdtContent>
          <w:r w:rsidRPr="00FD58C3">
            <w:rPr>
              <w:b/>
              <w:sz w:val="18"/>
              <w:szCs w:val="18"/>
            </w:rPr>
            <w:t>Select # here</w:t>
          </w:r>
        </w:sdtContent>
      </w:sdt>
    </w:p>
    <w:p w:rsidR="00FD58C3" w:rsidRDefault="00FD58C3" w:rsidP="00E65750">
      <w:pPr>
        <w:tabs>
          <w:tab w:val="left" w:pos="360"/>
          <w:tab w:val="left" w:pos="720"/>
        </w:tabs>
        <w:rPr>
          <w:b/>
          <w:sz w:val="18"/>
          <w:szCs w:val="18"/>
        </w:rPr>
      </w:pPr>
    </w:p>
    <w:p w:rsidR="00EA5183" w:rsidRDefault="00AD6C86" w:rsidP="00E65750">
      <w:pPr>
        <w:tabs>
          <w:tab w:val="left" w:pos="360"/>
          <w:tab w:val="left" w:pos="720"/>
        </w:tabs>
        <w:rPr>
          <w:b/>
          <w:sz w:val="20"/>
        </w:rPr>
      </w:pPr>
      <w:r w:rsidRPr="00246B6C">
        <w:rPr>
          <w:b/>
          <w:sz w:val="18"/>
          <w:szCs w:val="18"/>
        </w:rPr>
        <w:t>Credit h</w:t>
      </w:r>
      <w:r w:rsidR="00EA5183" w:rsidRPr="00246B6C">
        <w:rPr>
          <w:b/>
          <w:sz w:val="18"/>
          <w:szCs w:val="18"/>
        </w:rPr>
        <w:t>ours already completed for</w:t>
      </w:r>
      <w:r w:rsidRPr="00246B6C">
        <w:rPr>
          <w:b/>
          <w:sz w:val="18"/>
          <w:szCs w:val="18"/>
        </w:rPr>
        <w:t xml:space="preserve"> </w:t>
      </w:r>
      <w:r w:rsidR="00FD58C3">
        <w:rPr>
          <w:b/>
          <w:sz w:val="18"/>
          <w:szCs w:val="18"/>
        </w:rPr>
        <w:t>I</w:t>
      </w:r>
      <w:r w:rsidR="00EA5183" w:rsidRPr="00246B6C">
        <w:rPr>
          <w:b/>
          <w:sz w:val="18"/>
          <w:szCs w:val="18"/>
        </w:rPr>
        <w:t>nternships (</w:t>
      </w:r>
      <w:r w:rsidR="00FD58C3">
        <w:rPr>
          <w:b/>
          <w:sz w:val="18"/>
          <w:szCs w:val="18"/>
        </w:rPr>
        <w:t>CHEM/PHYS</w:t>
      </w:r>
      <w:r w:rsidR="00EA5183" w:rsidRPr="00246B6C">
        <w:rPr>
          <w:b/>
          <w:sz w:val="18"/>
          <w:szCs w:val="18"/>
        </w:rPr>
        <w:t xml:space="preserve"> </w:t>
      </w:r>
      <w:r w:rsidR="00FD58C3">
        <w:rPr>
          <w:b/>
          <w:sz w:val="18"/>
          <w:szCs w:val="18"/>
        </w:rPr>
        <w:t>392 or 492</w:t>
      </w:r>
      <w:r w:rsidR="00EA5183" w:rsidRPr="00246B6C">
        <w:rPr>
          <w:b/>
          <w:sz w:val="18"/>
          <w:szCs w:val="18"/>
        </w:rPr>
        <w:t>):</w:t>
      </w:r>
      <w:r w:rsidR="00246B6C">
        <w:rPr>
          <w:b/>
          <w:sz w:val="18"/>
          <w:szCs w:val="18"/>
        </w:rPr>
        <w:t xml:space="preserve">   </w:t>
      </w:r>
      <w:sdt>
        <w:sdtPr>
          <w:rPr>
            <w:b/>
            <w:sz w:val="20"/>
          </w:rPr>
          <w:id w:val="51388029"/>
          <w:placeholder>
            <w:docPart w:val="B655862209D34C05ADDC699038FFDF86"/>
          </w:placeholder>
          <w:showingPlcHdr/>
          <w:dropDownList>
            <w:listItem w:displayText="0" w:value="0"/>
            <w:listItem w:displayText="1" w:value="1"/>
            <w:listItem w:displayText="2" w:value="2"/>
            <w:listItem w:displayText="3" w:value="3"/>
            <w:listItem w:displayText="4" w:value="4"/>
            <w:listItem w:displayText="greater than 4" w:value="greater than 4"/>
          </w:dropDownList>
        </w:sdtPr>
        <w:sdtContent>
          <w:r w:rsidR="00246B6C">
            <w:rPr>
              <w:b/>
              <w:sz w:val="20"/>
            </w:rPr>
            <w:t>Select # here</w:t>
          </w:r>
        </w:sdtContent>
      </w:sdt>
    </w:p>
    <w:p w:rsidR="00EA5183" w:rsidRDefault="00EA5183" w:rsidP="00E65750">
      <w:pPr>
        <w:tabs>
          <w:tab w:val="left" w:pos="360"/>
          <w:tab w:val="left" w:pos="720"/>
        </w:tabs>
        <w:rPr>
          <w:b/>
          <w:sz w:val="20"/>
        </w:rPr>
      </w:pPr>
    </w:p>
    <w:p w:rsidR="00EA5183" w:rsidRDefault="00AD6C86" w:rsidP="00E65750">
      <w:pPr>
        <w:tabs>
          <w:tab w:val="left" w:pos="360"/>
          <w:tab w:val="left" w:pos="720"/>
        </w:tabs>
        <w:rPr>
          <w:b/>
          <w:sz w:val="20"/>
        </w:rPr>
      </w:pPr>
      <w:r>
        <w:rPr>
          <w:b/>
          <w:sz w:val="20"/>
        </w:rPr>
        <w:t>Credit h</w:t>
      </w:r>
      <w:r w:rsidR="00EA5183">
        <w:rPr>
          <w:b/>
          <w:sz w:val="20"/>
        </w:rPr>
        <w:t xml:space="preserve">ours already completed for </w:t>
      </w:r>
      <w:r w:rsidR="00FD58C3">
        <w:rPr>
          <w:b/>
          <w:sz w:val="20"/>
        </w:rPr>
        <w:t>R</w:t>
      </w:r>
      <w:r w:rsidR="00EA5183">
        <w:rPr>
          <w:b/>
          <w:sz w:val="20"/>
        </w:rPr>
        <w:t>esearch (</w:t>
      </w:r>
      <w:r w:rsidR="00FD58C3">
        <w:rPr>
          <w:b/>
          <w:sz w:val="20"/>
        </w:rPr>
        <w:t>CHEM/PHYS</w:t>
      </w:r>
      <w:r w:rsidR="00EA5183">
        <w:rPr>
          <w:b/>
          <w:sz w:val="20"/>
        </w:rPr>
        <w:t xml:space="preserve"> 496): </w:t>
      </w:r>
      <w:sdt>
        <w:sdtPr>
          <w:rPr>
            <w:b/>
            <w:sz w:val="20"/>
          </w:rPr>
          <w:id w:val="51388033"/>
          <w:placeholder>
            <w:docPart w:val="B0192EB3BBD84A5F80075CCA3B1DA4A3"/>
          </w:placeholder>
          <w:showingPlcHdr/>
          <w:dropDownList>
            <w:listItem w:displayText="0" w:value="0"/>
            <w:listItem w:displayText="1" w:value="1"/>
            <w:listItem w:displayText="2" w:value="2"/>
            <w:listItem w:displayText="3" w:value="3"/>
            <w:listItem w:displayText="4" w:value="4"/>
            <w:listItem w:displayText="greater than 4" w:value="greater than 4"/>
          </w:dropDownList>
        </w:sdtPr>
        <w:sdtContent>
          <w:r w:rsidR="00246B6C">
            <w:rPr>
              <w:b/>
              <w:sz w:val="20"/>
            </w:rPr>
            <w:t>Select # here</w:t>
          </w:r>
        </w:sdtContent>
      </w:sdt>
    </w:p>
    <w:p w:rsidR="00EA5183" w:rsidRDefault="00EA5183" w:rsidP="00E65750">
      <w:pPr>
        <w:tabs>
          <w:tab w:val="left" w:pos="360"/>
          <w:tab w:val="left" w:pos="720"/>
        </w:tabs>
        <w:rPr>
          <w:b/>
          <w:sz w:val="20"/>
        </w:rPr>
      </w:pPr>
    </w:p>
    <w:p w:rsidR="00EA5183" w:rsidRDefault="00AD6C86" w:rsidP="00E65750">
      <w:pPr>
        <w:tabs>
          <w:tab w:val="left" w:pos="360"/>
          <w:tab w:val="left" w:pos="720"/>
        </w:tabs>
        <w:rPr>
          <w:b/>
          <w:sz w:val="20"/>
        </w:rPr>
      </w:pPr>
      <w:r>
        <w:rPr>
          <w:b/>
          <w:sz w:val="20"/>
        </w:rPr>
        <w:t>Are you registering for any other internship and/or research credits for the same semester or summer session as the internship re</w:t>
      </w:r>
      <w:r w:rsidR="003B3077">
        <w:rPr>
          <w:b/>
          <w:sz w:val="20"/>
        </w:rPr>
        <w:t xml:space="preserve">quested on this form? </w:t>
      </w:r>
      <w:r w:rsidR="00D61EAB">
        <w:rPr>
          <w:b/>
          <w:sz w:val="20"/>
        </w:rPr>
        <w:object w:dxaOrig="225" w:dyaOrig="225">
          <v:shape id="_x0000_i1069" type="#_x0000_t75" style="width:39.75pt;height:18.75pt" o:ole="">
            <v:imagedata r:id="rId26" o:title=""/>
          </v:shape>
          <w:control r:id="rId27" w:name="Othercredits" w:shapeid="_x0000_i1069"/>
        </w:object>
      </w:r>
      <w:proofErr w:type="gramStart"/>
      <w:r w:rsidR="003B3077">
        <w:rPr>
          <w:b/>
          <w:sz w:val="20"/>
        </w:rPr>
        <w:t>or</w:t>
      </w:r>
      <w:proofErr w:type="gramEnd"/>
      <w:r w:rsidR="003B3077">
        <w:rPr>
          <w:b/>
          <w:sz w:val="20"/>
        </w:rPr>
        <w:t xml:space="preserve"> </w:t>
      </w:r>
      <w:r w:rsidR="008F63A6">
        <w:rPr>
          <w:b/>
          <w:sz w:val="20"/>
        </w:rPr>
        <w:t xml:space="preserve">   </w:t>
      </w:r>
      <w:r w:rsidR="00D61EAB">
        <w:rPr>
          <w:b/>
          <w:sz w:val="20"/>
        </w:rPr>
        <w:object w:dxaOrig="225" w:dyaOrig="225">
          <v:shape id="_x0000_i1071" type="#_x0000_t75" style="width:39.75pt;height:18.75pt" o:ole="">
            <v:imagedata r:id="rId28" o:title=""/>
          </v:shape>
          <w:control r:id="rId29" w:name="Othercredits1" w:shapeid="_x0000_i1071"/>
        </w:object>
      </w:r>
    </w:p>
    <w:p w:rsidR="00AD6C86" w:rsidRDefault="00AD6C86" w:rsidP="00E65750">
      <w:pPr>
        <w:tabs>
          <w:tab w:val="left" w:pos="360"/>
          <w:tab w:val="left" w:pos="720"/>
        </w:tabs>
        <w:rPr>
          <w:b/>
          <w:sz w:val="20"/>
        </w:rPr>
      </w:pPr>
    </w:p>
    <w:p w:rsidR="00AD6C86" w:rsidRDefault="00AD6C86" w:rsidP="00E65750">
      <w:pPr>
        <w:tabs>
          <w:tab w:val="left" w:pos="360"/>
          <w:tab w:val="left" w:pos="720"/>
        </w:tabs>
        <w:rPr>
          <w:b/>
          <w:sz w:val="20"/>
        </w:rPr>
      </w:pPr>
      <w:r>
        <w:rPr>
          <w:b/>
          <w:sz w:val="20"/>
        </w:rPr>
        <w:t>If yes, how many credit hours of other internship/research</w:t>
      </w:r>
      <w:r w:rsidR="003B3077">
        <w:rPr>
          <w:b/>
          <w:sz w:val="20"/>
        </w:rPr>
        <w:t xml:space="preserve"> this semester/session</w:t>
      </w:r>
      <w:proofErr w:type="gramStart"/>
      <w:r>
        <w:rPr>
          <w:b/>
          <w:sz w:val="20"/>
        </w:rPr>
        <w:t>?:</w:t>
      </w:r>
      <w:proofErr w:type="gramEnd"/>
      <w:r>
        <w:rPr>
          <w:b/>
          <w:sz w:val="20"/>
        </w:rPr>
        <w:t xml:space="preserve"> </w:t>
      </w:r>
      <w:sdt>
        <w:sdtPr>
          <w:rPr>
            <w:b/>
            <w:sz w:val="20"/>
          </w:rPr>
          <w:id w:val="51388034"/>
          <w:placeholder>
            <w:docPart w:val="94191BCF886C450392D7C4CF2C9F767B"/>
          </w:placeholder>
          <w:showingPlcHdr/>
          <w:dropDownList>
            <w:listItem w:displayText="0" w:value="0"/>
            <w:listItem w:displayText="1" w:value="1"/>
            <w:listItem w:displayText="2" w:value="2"/>
            <w:listItem w:displayText="3" w:value="3"/>
            <w:listItem w:displayText="4" w:value="4"/>
          </w:dropDownList>
        </w:sdtPr>
        <w:sdtContent>
          <w:r w:rsidR="00246B6C">
            <w:rPr>
              <w:b/>
              <w:sz w:val="20"/>
            </w:rPr>
            <w:t>Select # here</w:t>
          </w:r>
        </w:sdtContent>
      </w:sdt>
    </w:p>
    <w:p w:rsidR="00EA5183" w:rsidRDefault="00EA5183" w:rsidP="00E65750">
      <w:pPr>
        <w:tabs>
          <w:tab w:val="left" w:pos="360"/>
          <w:tab w:val="left" w:pos="720"/>
        </w:tabs>
        <w:rPr>
          <w:b/>
          <w:sz w:val="20"/>
        </w:rPr>
      </w:pPr>
    </w:p>
    <w:p w:rsidR="00EA5183" w:rsidRDefault="00AD6C86" w:rsidP="00E65750">
      <w:pPr>
        <w:tabs>
          <w:tab w:val="left" w:pos="360"/>
          <w:tab w:val="left" w:pos="720"/>
        </w:tabs>
        <w:rPr>
          <w:sz w:val="20"/>
        </w:rPr>
      </w:pPr>
      <w:r>
        <w:rPr>
          <w:b/>
          <w:sz w:val="20"/>
        </w:rPr>
        <w:t>Credit h</w:t>
      </w:r>
      <w:r w:rsidR="00E65750">
        <w:rPr>
          <w:b/>
          <w:sz w:val="20"/>
        </w:rPr>
        <w:t>ours</w:t>
      </w:r>
      <w:r w:rsidR="00EA5183">
        <w:rPr>
          <w:b/>
          <w:sz w:val="20"/>
        </w:rPr>
        <w:t xml:space="preserve"> requested for </w:t>
      </w:r>
      <w:r>
        <w:rPr>
          <w:b/>
          <w:sz w:val="20"/>
        </w:rPr>
        <w:t>the internship</w:t>
      </w:r>
      <w:r w:rsidR="00EB1219">
        <w:rPr>
          <w:b/>
          <w:sz w:val="20"/>
        </w:rPr>
        <w:t>/research</w:t>
      </w:r>
      <w:r>
        <w:rPr>
          <w:b/>
          <w:sz w:val="20"/>
        </w:rPr>
        <w:t xml:space="preserve"> described on this form</w:t>
      </w:r>
      <w:r w:rsidR="00E65750">
        <w:rPr>
          <w:b/>
          <w:sz w:val="20"/>
        </w:rPr>
        <w:t>:</w:t>
      </w:r>
      <w:r w:rsidR="00E65750">
        <w:rPr>
          <w:sz w:val="20"/>
        </w:rPr>
        <w:t xml:space="preserve"> </w:t>
      </w:r>
      <w:sdt>
        <w:sdtPr>
          <w:rPr>
            <w:b/>
            <w:sz w:val="20"/>
          </w:rPr>
          <w:id w:val="51388035"/>
          <w:placeholder>
            <w:docPart w:val="05FFC70953094EC68C94270455BC4DB8"/>
          </w:placeholder>
          <w:showingPlcHdr/>
          <w:dropDownList>
            <w:listItem w:displayText="0" w:value="0"/>
            <w:listItem w:displayText="1" w:value="1"/>
            <w:listItem w:displayText="2" w:value="2"/>
            <w:listItem w:displayText="3" w:value="3"/>
            <w:listItem w:displayText="4" w:value="4"/>
          </w:dropDownList>
        </w:sdtPr>
        <w:sdtContent>
          <w:r w:rsidR="00246B6C">
            <w:rPr>
              <w:b/>
              <w:sz w:val="20"/>
            </w:rPr>
            <w:t>Select # here</w:t>
          </w:r>
        </w:sdtContent>
      </w:sdt>
      <w:r w:rsidR="00E65750">
        <w:rPr>
          <w:sz w:val="20"/>
        </w:rPr>
        <w:t xml:space="preserve">   </w:t>
      </w:r>
    </w:p>
    <w:p w:rsidR="006F22CF" w:rsidRDefault="006F22CF" w:rsidP="00E65750">
      <w:pPr>
        <w:tabs>
          <w:tab w:val="left" w:pos="360"/>
          <w:tab w:val="left" w:pos="720"/>
        </w:tabs>
        <w:spacing w:line="360" w:lineRule="auto"/>
        <w:rPr>
          <w:b/>
          <w:sz w:val="20"/>
        </w:rPr>
      </w:pPr>
    </w:p>
    <w:p w:rsidR="00911424" w:rsidRDefault="00E65750" w:rsidP="00E65750">
      <w:pPr>
        <w:tabs>
          <w:tab w:val="left" w:pos="360"/>
          <w:tab w:val="left" w:pos="720"/>
        </w:tabs>
        <w:spacing w:line="360" w:lineRule="auto"/>
        <w:rPr>
          <w:sz w:val="20"/>
        </w:rPr>
      </w:pPr>
      <w:r>
        <w:rPr>
          <w:b/>
          <w:sz w:val="20"/>
        </w:rPr>
        <w:t>Grading (</w:t>
      </w:r>
      <w:r w:rsidR="00670AF0">
        <w:rPr>
          <w:b/>
          <w:sz w:val="20"/>
        </w:rPr>
        <w:t>select one</w:t>
      </w:r>
      <w:r>
        <w:rPr>
          <w:b/>
          <w:sz w:val="20"/>
        </w:rPr>
        <w:t>):</w:t>
      </w:r>
      <w:r>
        <w:rPr>
          <w:sz w:val="20"/>
        </w:rPr>
        <w:t xml:space="preserve">   </w:t>
      </w:r>
    </w:p>
    <w:p w:rsidR="00911424" w:rsidRDefault="00D61EAB" w:rsidP="00E65750">
      <w:pPr>
        <w:tabs>
          <w:tab w:val="left" w:pos="360"/>
          <w:tab w:val="left" w:pos="720"/>
        </w:tabs>
        <w:spacing w:line="360" w:lineRule="auto"/>
        <w:rPr>
          <w:sz w:val="20"/>
        </w:rPr>
      </w:pPr>
      <w:r>
        <w:rPr>
          <w:b/>
          <w:sz w:val="20"/>
        </w:rPr>
        <w:object w:dxaOrig="225" w:dyaOrig="225">
          <v:shape id="_x0000_i1073" type="#_x0000_t75" style="width:114pt;height:18.75pt" o:ole="">
            <v:imagedata r:id="rId30" o:title=""/>
          </v:shape>
          <w:control r:id="rId31" w:name="Grading" w:shapeid="_x0000_i1073"/>
        </w:object>
      </w:r>
    </w:p>
    <w:p w:rsidR="00E65750" w:rsidRDefault="00D61EAB" w:rsidP="00E65750">
      <w:pPr>
        <w:tabs>
          <w:tab w:val="left" w:pos="360"/>
          <w:tab w:val="left" w:pos="720"/>
        </w:tabs>
        <w:spacing w:line="360" w:lineRule="auto"/>
        <w:rPr>
          <w:sz w:val="20"/>
        </w:rPr>
      </w:pPr>
      <w:r>
        <w:rPr>
          <w:b/>
          <w:sz w:val="20"/>
        </w:rPr>
        <w:object w:dxaOrig="225" w:dyaOrig="225">
          <v:shape id="_x0000_i1075" type="#_x0000_t75" style="width:271.5pt;height:18.75pt" o:ole="">
            <v:imagedata r:id="rId32" o:title=""/>
          </v:shape>
          <w:control r:id="rId33" w:name="Grading1" w:shapeid="_x0000_i1075"/>
        </w:object>
      </w:r>
    </w:p>
    <w:p w:rsidR="006F22CF" w:rsidRDefault="006F22CF" w:rsidP="006F22CF">
      <w:pPr>
        <w:tabs>
          <w:tab w:val="left" w:pos="360"/>
          <w:tab w:val="left" w:pos="720"/>
        </w:tabs>
        <w:rPr>
          <w:sz w:val="20"/>
        </w:rPr>
      </w:pPr>
      <w:r>
        <w:rPr>
          <w:sz w:val="20"/>
        </w:rPr>
        <w:t>[A maximum of four (4) internship + research credit hours can be taken for a grade. This 4-credit maximum applies to the combined total for all internship and research registrations. Additional credits beyond this 4-credit maximum MUST be graded as Pass/Fail and count only as general elective credits]</w:t>
      </w:r>
    </w:p>
    <w:p w:rsidR="00E65750" w:rsidRDefault="00E65750" w:rsidP="00E65750">
      <w:pPr>
        <w:tabs>
          <w:tab w:val="left" w:pos="360"/>
          <w:tab w:val="left" w:pos="720"/>
        </w:tabs>
        <w:spacing w:line="360" w:lineRule="auto"/>
        <w:rPr>
          <w:b/>
          <w:sz w:val="20"/>
        </w:rPr>
      </w:pPr>
    </w:p>
    <w:p w:rsidR="00AD6C86" w:rsidRDefault="00E65750" w:rsidP="00E65750">
      <w:pPr>
        <w:tabs>
          <w:tab w:val="left" w:pos="360"/>
          <w:tab w:val="left" w:pos="720"/>
        </w:tabs>
        <w:spacing w:line="360" w:lineRule="auto"/>
        <w:rPr>
          <w:sz w:val="20"/>
        </w:rPr>
      </w:pPr>
      <w:r>
        <w:rPr>
          <w:b/>
          <w:sz w:val="20"/>
        </w:rPr>
        <w:t>Internship</w:t>
      </w:r>
      <w:r w:rsidR="00911424">
        <w:rPr>
          <w:b/>
          <w:sz w:val="20"/>
        </w:rPr>
        <w:t>/Research</w:t>
      </w:r>
      <w:r>
        <w:rPr>
          <w:b/>
          <w:sz w:val="20"/>
        </w:rPr>
        <w:t xml:space="preserve"> title:</w:t>
      </w:r>
      <w:r w:rsidR="00077BCC" w:rsidRPr="00077BCC">
        <w:rPr>
          <w:b/>
          <w:sz w:val="20"/>
        </w:rPr>
        <w:t xml:space="preserve"> </w:t>
      </w:r>
      <w:sdt>
        <w:sdtPr>
          <w:rPr>
            <w:sz w:val="20"/>
          </w:rPr>
          <w:id w:val="49501711"/>
          <w:placeholder>
            <w:docPart w:val="7E85D70CD7864E63B9B90B40B15FC000"/>
          </w:placeholder>
          <w:showingPlcHdr/>
        </w:sdtPr>
        <w:sdtEndPr>
          <w:rPr>
            <w:b/>
          </w:rPr>
        </w:sdtEndPr>
        <w:sdtContent>
          <w:r w:rsidR="00077BCC" w:rsidRPr="00077BCC">
            <w:rPr>
              <w:rStyle w:val="PlaceholderText"/>
              <w:u w:val="single"/>
            </w:rPr>
            <w:t xml:space="preserve">                                ____________ </w:t>
          </w:r>
        </w:sdtContent>
      </w:sdt>
      <w:r w:rsidR="00911424">
        <w:rPr>
          <w:sz w:val="20"/>
        </w:rPr>
        <w:t xml:space="preserve"> </w:t>
      </w:r>
    </w:p>
    <w:p w:rsidR="008F63A6" w:rsidRDefault="008F63A6" w:rsidP="00E65750">
      <w:pPr>
        <w:tabs>
          <w:tab w:val="left" w:pos="360"/>
          <w:tab w:val="left" w:pos="720"/>
        </w:tabs>
        <w:spacing w:line="360" w:lineRule="auto"/>
        <w:rPr>
          <w:sz w:val="20"/>
        </w:rPr>
      </w:pPr>
    </w:p>
    <w:p w:rsidR="00AD6C86" w:rsidRPr="00077BCC" w:rsidRDefault="00850FF9" w:rsidP="00850FF9">
      <w:pPr>
        <w:tabs>
          <w:tab w:val="left" w:pos="360"/>
          <w:tab w:val="left" w:pos="720"/>
        </w:tabs>
        <w:rPr>
          <w:sz w:val="20"/>
        </w:rPr>
      </w:pPr>
      <w:r w:rsidRPr="00850FF9">
        <w:rPr>
          <w:b/>
          <w:sz w:val="20"/>
        </w:rPr>
        <w:t>Abbreviated i</w:t>
      </w:r>
      <w:r w:rsidR="00AD6C86" w:rsidRPr="00850FF9">
        <w:rPr>
          <w:b/>
          <w:sz w:val="20"/>
        </w:rPr>
        <w:t>nternship</w:t>
      </w:r>
      <w:r w:rsidR="00911424">
        <w:rPr>
          <w:b/>
          <w:sz w:val="20"/>
        </w:rPr>
        <w:t>/research</w:t>
      </w:r>
      <w:r w:rsidRPr="00850FF9">
        <w:rPr>
          <w:b/>
          <w:sz w:val="20"/>
        </w:rPr>
        <w:t xml:space="preserve"> title</w:t>
      </w:r>
      <w:r>
        <w:rPr>
          <w:sz w:val="20"/>
        </w:rPr>
        <w:t>, as you would like it to appear on your transcript (maxi</w:t>
      </w:r>
      <w:r w:rsidR="003B3077">
        <w:rPr>
          <w:sz w:val="20"/>
        </w:rPr>
        <w:t xml:space="preserve">mum of 30 letters, characters, </w:t>
      </w:r>
      <w:r>
        <w:rPr>
          <w:sz w:val="20"/>
        </w:rPr>
        <w:t xml:space="preserve">and spaces): </w:t>
      </w:r>
      <w:sdt>
        <w:sdtPr>
          <w:rPr>
            <w:b/>
            <w:sz w:val="20"/>
          </w:rPr>
          <w:id w:val="49501712"/>
          <w:placeholder>
            <w:docPart w:val="6A28B9FE007C4BE6901FFA46A4D2F903"/>
          </w:placeholder>
          <w:showingPlcHdr/>
        </w:sdtPr>
        <w:sdtContent>
          <w:r w:rsidR="00077BCC">
            <w:rPr>
              <w:rStyle w:val="PlaceholderText"/>
              <w:u w:val="single"/>
            </w:rPr>
            <w:t xml:space="preserve">                                ____________ </w:t>
          </w:r>
        </w:sdtContent>
      </w:sdt>
    </w:p>
    <w:p w:rsidR="00AD6C86" w:rsidRDefault="00AD6C86" w:rsidP="00E65750">
      <w:pPr>
        <w:tabs>
          <w:tab w:val="left" w:pos="360"/>
          <w:tab w:val="left" w:pos="720"/>
        </w:tabs>
        <w:spacing w:line="360" w:lineRule="auto"/>
        <w:rPr>
          <w:sz w:val="20"/>
        </w:rPr>
      </w:pPr>
    </w:p>
    <w:p w:rsidR="00E65750" w:rsidRDefault="00E65750" w:rsidP="00E65750">
      <w:pPr>
        <w:tabs>
          <w:tab w:val="left" w:pos="360"/>
          <w:tab w:val="left" w:pos="720"/>
        </w:tabs>
        <w:spacing w:line="360" w:lineRule="auto"/>
        <w:rPr>
          <w:b/>
          <w:sz w:val="20"/>
        </w:rPr>
      </w:pPr>
      <w:r>
        <w:rPr>
          <w:b/>
          <w:sz w:val="20"/>
        </w:rPr>
        <w:t xml:space="preserve">Work Schedule </w:t>
      </w:r>
      <w:r>
        <w:rPr>
          <w:sz w:val="20"/>
        </w:rPr>
        <w:t>(1</w:t>
      </w:r>
      <w:r w:rsidR="006F22CF">
        <w:rPr>
          <w:sz w:val="20"/>
        </w:rPr>
        <w:t xml:space="preserve"> credit hour = </w:t>
      </w:r>
      <w:r w:rsidR="007F222F">
        <w:rPr>
          <w:sz w:val="20"/>
        </w:rPr>
        <w:t xml:space="preserve">minimum of </w:t>
      </w:r>
      <w:r w:rsidR="006F22CF">
        <w:rPr>
          <w:sz w:val="20"/>
        </w:rPr>
        <w:t xml:space="preserve">40 contact hours; </w:t>
      </w:r>
      <w:r>
        <w:rPr>
          <w:sz w:val="20"/>
        </w:rPr>
        <w:t>tuition billed by credit hours)</w:t>
      </w:r>
      <w:r>
        <w:rPr>
          <w:b/>
          <w:sz w:val="20"/>
        </w:rPr>
        <w:t>:</w:t>
      </w:r>
      <w:r w:rsidR="004540A8" w:rsidRPr="004540A8">
        <w:rPr>
          <w:b/>
          <w:sz w:val="20"/>
        </w:rPr>
        <w:t xml:space="preserve"> </w:t>
      </w:r>
    </w:p>
    <w:sdt>
      <w:sdtPr>
        <w:rPr>
          <w:b/>
          <w:sz w:val="20"/>
        </w:rPr>
        <w:id w:val="-102505771"/>
        <w:placeholder>
          <w:docPart w:val="E7D53196D9104EE8B00D8ECFFCF891E5"/>
        </w:placeholder>
        <w:showingPlcHdr/>
      </w:sdtPr>
      <w:sdtContent>
        <w:p w:rsidR="00E65750" w:rsidRDefault="007F222F" w:rsidP="00E65750">
          <w:pPr>
            <w:tabs>
              <w:tab w:val="left" w:pos="360"/>
              <w:tab w:val="left" w:pos="720"/>
            </w:tabs>
            <w:spacing w:line="360" w:lineRule="auto"/>
            <w:rPr>
              <w:b/>
              <w:sz w:val="20"/>
            </w:rPr>
          </w:pPr>
          <w:r w:rsidRPr="00FE0D41">
            <w:rPr>
              <w:rStyle w:val="PlaceholderText"/>
            </w:rPr>
            <w:t>Click here to enter text.</w:t>
          </w:r>
        </w:p>
      </w:sdtContent>
    </w:sdt>
    <w:p w:rsidR="007F222F" w:rsidRDefault="007F222F" w:rsidP="00E65750">
      <w:pPr>
        <w:tabs>
          <w:tab w:val="left" w:pos="360"/>
          <w:tab w:val="left" w:pos="720"/>
        </w:tabs>
        <w:spacing w:line="360" w:lineRule="auto"/>
        <w:rPr>
          <w:b/>
          <w:sz w:val="20"/>
        </w:rPr>
      </w:pPr>
    </w:p>
    <w:p w:rsidR="00E65750" w:rsidRDefault="00E65750" w:rsidP="00E65750">
      <w:pPr>
        <w:tabs>
          <w:tab w:val="left" w:pos="360"/>
          <w:tab w:val="left" w:pos="720"/>
        </w:tabs>
        <w:spacing w:line="360" w:lineRule="auto"/>
        <w:rPr>
          <w:b/>
          <w:sz w:val="20"/>
        </w:rPr>
      </w:pPr>
      <w:r>
        <w:rPr>
          <w:b/>
          <w:sz w:val="20"/>
        </w:rPr>
        <w:t>Internship</w:t>
      </w:r>
      <w:r w:rsidR="00911424">
        <w:rPr>
          <w:b/>
          <w:sz w:val="20"/>
        </w:rPr>
        <w:t>/Research</w:t>
      </w:r>
      <w:r>
        <w:rPr>
          <w:b/>
          <w:sz w:val="20"/>
        </w:rPr>
        <w:t xml:space="preserve"> Goals: </w:t>
      </w:r>
    </w:p>
    <w:p w:rsidR="00E65750" w:rsidRDefault="009240EC" w:rsidP="00E65750">
      <w:pPr>
        <w:tabs>
          <w:tab w:val="left" w:pos="360"/>
          <w:tab w:val="left" w:pos="720"/>
        </w:tabs>
        <w:spacing w:line="360" w:lineRule="auto"/>
        <w:rPr>
          <w:sz w:val="20"/>
        </w:rPr>
      </w:pPr>
      <w:r>
        <w:rPr>
          <w:sz w:val="20"/>
        </w:rPr>
        <w:t>[</w:t>
      </w:r>
      <w:r w:rsidR="00E65750">
        <w:rPr>
          <w:sz w:val="20"/>
        </w:rPr>
        <w:t>The internship</w:t>
      </w:r>
      <w:r w:rsidR="00911424">
        <w:rPr>
          <w:sz w:val="20"/>
        </w:rPr>
        <w:t>/research</w:t>
      </w:r>
      <w:r w:rsidR="00E65750">
        <w:rPr>
          <w:sz w:val="20"/>
        </w:rPr>
        <w:t xml:space="preserve"> experience must be related to the major in a legitimate way.  Please provide a paragraph summary (written in consultation with yo</w:t>
      </w:r>
      <w:r w:rsidR="003B3077">
        <w:rPr>
          <w:sz w:val="20"/>
        </w:rPr>
        <w:t>ur internship</w:t>
      </w:r>
      <w:r w:rsidR="00911424">
        <w:rPr>
          <w:sz w:val="20"/>
        </w:rPr>
        <w:t>/research</w:t>
      </w:r>
      <w:r w:rsidR="003B3077">
        <w:rPr>
          <w:sz w:val="20"/>
        </w:rPr>
        <w:t xml:space="preserve"> supervisor </w:t>
      </w:r>
      <w:proofErr w:type="gramStart"/>
      <w:r w:rsidR="003B3077">
        <w:rPr>
          <w:sz w:val="20"/>
        </w:rPr>
        <w:t xml:space="preserve">and </w:t>
      </w:r>
      <w:r w:rsidR="00E65750">
        <w:rPr>
          <w:sz w:val="20"/>
        </w:rPr>
        <w:t xml:space="preserve"> faculty</w:t>
      </w:r>
      <w:proofErr w:type="gramEnd"/>
      <w:r w:rsidR="00E65750">
        <w:rPr>
          <w:sz w:val="20"/>
        </w:rPr>
        <w:t xml:space="preserve"> mentor).</w:t>
      </w:r>
      <w:r>
        <w:rPr>
          <w:sz w:val="20"/>
        </w:rPr>
        <w:t>]</w:t>
      </w:r>
      <w:r w:rsidR="00E65750">
        <w:rPr>
          <w:sz w:val="20"/>
        </w:rPr>
        <w:t xml:space="preserve">  </w:t>
      </w:r>
    </w:p>
    <w:p w:rsidR="004540A8" w:rsidRDefault="004540A8" w:rsidP="00E65750">
      <w:pPr>
        <w:tabs>
          <w:tab w:val="left" w:pos="360"/>
          <w:tab w:val="left" w:pos="720"/>
        </w:tabs>
        <w:spacing w:line="360" w:lineRule="auto"/>
        <w:rPr>
          <w:sz w:val="20"/>
          <w:u w:val="single"/>
        </w:rPr>
      </w:pPr>
    </w:p>
    <w:sdt>
      <w:sdtPr>
        <w:rPr>
          <w:sz w:val="20"/>
          <w:u w:val="single"/>
        </w:rPr>
        <w:id w:val="51388028"/>
        <w:placeholder>
          <w:docPart w:val="57A77CC6DA364E8E88ACBD8398769A3D"/>
        </w:placeholder>
        <w:showingPlcHdr/>
      </w:sdtPr>
      <w:sdtContent>
        <w:p w:rsidR="00E65750" w:rsidRDefault="004540A8" w:rsidP="00E65750">
          <w:pPr>
            <w:tabs>
              <w:tab w:val="left" w:pos="360"/>
              <w:tab w:val="left" w:pos="720"/>
            </w:tabs>
            <w:spacing w:line="360" w:lineRule="auto"/>
            <w:rPr>
              <w:sz w:val="20"/>
              <w:u w:val="single"/>
            </w:rPr>
          </w:pPr>
          <w:r w:rsidRPr="00D86D4D">
            <w:rPr>
              <w:rStyle w:val="PlaceholderText"/>
            </w:rPr>
            <w:t>Click here to enter text.</w:t>
          </w:r>
        </w:p>
      </w:sdtContent>
    </w:sdt>
    <w:p w:rsidR="00E65750" w:rsidRDefault="00E65750" w:rsidP="00E65750">
      <w:pPr>
        <w:tabs>
          <w:tab w:val="left" w:pos="360"/>
          <w:tab w:val="left" w:pos="720"/>
        </w:tabs>
        <w:spacing w:line="360" w:lineRule="auto"/>
        <w:rPr>
          <w:sz w:val="20"/>
          <w:u w:val="single"/>
        </w:rPr>
      </w:pPr>
    </w:p>
    <w:p w:rsidR="00E65750" w:rsidRDefault="00E65750"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Pr="006F22CF" w:rsidRDefault="00E312F3" w:rsidP="00E65750">
      <w:pPr>
        <w:tabs>
          <w:tab w:val="left" w:pos="360"/>
          <w:tab w:val="left" w:pos="720"/>
        </w:tabs>
        <w:spacing w:line="360" w:lineRule="auto"/>
        <w:rPr>
          <w:b/>
          <w:sz w:val="20"/>
          <w:u w:val="single"/>
        </w:rPr>
      </w:pPr>
      <w:r>
        <w:rPr>
          <w:b/>
          <w:sz w:val="20"/>
        </w:rPr>
        <w:br w:type="page"/>
      </w:r>
      <w:r w:rsidRPr="006F22CF">
        <w:rPr>
          <w:b/>
          <w:sz w:val="20"/>
          <w:u w:val="single"/>
        </w:rPr>
        <w:lastRenderedPageBreak/>
        <w:t>Internship/Research Registration Information:</w:t>
      </w:r>
    </w:p>
    <w:p w:rsidR="00E312F3" w:rsidRPr="009240EC" w:rsidRDefault="00911424" w:rsidP="00E312F3">
      <w:pPr>
        <w:tabs>
          <w:tab w:val="left" w:pos="360"/>
          <w:tab w:val="left" w:pos="720"/>
        </w:tabs>
        <w:rPr>
          <w:sz w:val="22"/>
          <w:szCs w:val="22"/>
          <w:u w:val="single"/>
        </w:rPr>
      </w:pPr>
      <w:r>
        <w:rPr>
          <w:sz w:val="22"/>
          <w:szCs w:val="22"/>
        </w:rPr>
        <w:t>Internship/research registrations</w:t>
      </w:r>
      <w:r w:rsidR="00E312F3" w:rsidRPr="009240EC">
        <w:rPr>
          <w:sz w:val="22"/>
          <w:szCs w:val="22"/>
        </w:rPr>
        <w:t xml:space="preserve"> can only be added to a student’s schedule by the Department Chair’s authorization to the Registrar’s office.  </w:t>
      </w:r>
      <w:r>
        <w:rPr>
          <w:sz w:val="22"/>
          <w:szCs w:val="22"/>
        </w:rPr>
        <w:t xml:space="preserve">All Internship/Research </w:t>
      </w:r>
      <w:r w:rsidR="00E312F3" w:rsidRPr="009240EC">
        <w:rPr>
          <w:sz w:val="22"/>
          <w:szCs w:val="22"/>
        </w:rPr>
        <w:t>Contracts are due in</w:t>
      </w:r>
      <w:r w:rsidR="00E312F3">
        <w:rPr>
          <w:sz w:val="22"/>
          <w:szCs w:val="22"/>
        </w:rPr>
        <w:t xml:space="preserve"> the</w:t>
      </w:r>
      <w:r w:rsidR="00E312F3" w:rsidRPr="009240EC">
        <w:rPr>
          <w:sz w:val="22"/>
          <w:szCs w:val="22"/>
        </w:rPr>
        <w:t xml:space="preserve"> Chair’s office by 1:00 p.m. of the last day for Drop/Add for the fall and spring terms, or by the last day for registration for a summer</w:t>
      </w:r>
      <w:r w:rsidR="00E312F3">
        <w:rPr>
          <w:sz w:val="22"/>
          <w:szCs w:val="22"/>
        </w:rPr>
        <w:t>/winter</w:t>
      </w:r>
      <w:r w:rsidR="00E312F3" w:rsidRPr="009240EC">
        <w:rPr>
          <w:sz w:val="22"/>
          <w:szCs w:val="22"/>
        </w:rPr>
        <w:t xml:space="preserve"> term. </w:t>
      </w:r>
      <w:r>
        <w:rPr>
          <w:sz w:val="22"/>
          <w:szCs w:val="22"/>
        </w:rPr>
        <w:t>The internship/research</w:t>
      </w:r>
      <w:r w:rsidR="00E312F3" w:rsidRPr="009240EC">
        <w:rPr>
          <w:sz w:val="22"/>
          <w:szCs w:val="22"/>
        </w:rPr>
        <w:t xml:space="preserve"> </w:t>
      </w:r>
      <w:r w:rsidR="00E312F3" w:rsidRPr="009240EC">
        <w:rPr>
          <w:i/>
          <w:sz w:val="22"/>
          <w:szCs w:val="22"/>
        </w:rPr>
        <w:t>will not be added</w:t>
      </w:r>
      <w:r w:rsidR="00E312F3" w:rsidRPr="009240EC">
        <w:rPr>
          <w:sz w:val="22"/>
          <w:szCs w:val="22"/>
        </w:rPr>
        <w:t xml:space="preserve"> to a student’s schedule after those dates. It is the student’s responsibility to ensure that all tuition and fees associated with registration for an internship</w:t>
      </w:r>
      <w:r>
        <w:rPr>
          <w:sz w:val="22"/>
          <w:szCs w:val="22"/>
        </w:rPr>
        <w:t>/research</w:t>
      </w:r>
      <w:r w:rsidR="00E312F3" w:rsidRPr="009240EC">
        <w:rPr>
          <w:sz w:val="22"/>
          <w:szCs w:val="22"/>
        </w:rPr>
        <w:t xml:space="preserve"> are paid in a timely manner. Failure to do so can negatively impact your graduation timetable. Internships</w:t>
      </w:r>
      <w:r>
        <w:rPr>
          <w:sz w:val="22"/>
          <w:szCs w:val="22"/>
        </w:rPr>
        <w:t>/Research</w:t>
      </w:r>
      <w:r w:rsidR="00E312F3" w:rsidRPr="009240EC">
        <w:rPr>
          <w:sz w:val="22"/>
          <w:szCs w:val="22"/>
        </w:rPr>
        <w:t xml:space="preserve"> cannot be registered for retroactively; they must be completed during the time specified on the contract (i.e., credit will not be awarded for prior work experience). They must start/end during the published dates for fall/spring/summer terms. The Internship</w:t>
      </w:r>
      <w:r>
        <w:rPr>
          <w:sz w:val="22"/>
          <w:szCs w:val="22"/>
        </w:rPr>
        <w:t>/Research</w:t>
      </w:r>
      <w:r w:rsidR="00E312F3" w:rsidRPr="009240EC">
        <w:rPr>
          <w:sz w:val="22"/>
          <w:szCs w:val="22"/>
        </w:rPr>
        <w:t xml:space="preserve"> Summary must be turned in by the last day of classes for the semester, or summer</w:t>
      </w:r>
      <w:r w:rsidR="00E312F3">
        <w:rPr>
          <w:sz w:val="22"/>
          <w:szCs w:val="22"/>
        </w:rPr>
        <w:t>/winter</w:t>
      </w:r>
      <w:r w:rsidR="00E312F3" w:rsidRPr="009240EC">
        <w:rPr>
          <w:sz w:val="22"/>
          <w:szCs w:val="22"/>
        </w:rPr>
        <w:t xml:space="preserve"> term, in which the </w:t>
      </w:r>
      <w:r>
        <w:rPr>
          <w:sz w:val="22"/>
          <w:szCs w:val="22"/>
        </w:rPr>
        <w:t xml:space="preserve">work was completed; for research registrations, </w:t>
      </w:r>
      <w:r w:rsidR="007472D1">
        <w:rPr>
          <w:sz w:val="22"/>
        </w:rPr>
        <w:t>other appropriate summary documentation may be substituted for the summary, if approved by the faculty mentor.</w:t>
      </w:r>
      <w:r w:rsidR="00E312F3" w:rsidRPr="009240EC">
        <w:rPr>
          <w:sz w:val="22"/>
          <w:szCs w:val="22"/>
        </w:rPr>
        <w:t xml:space="preserve">  Remem</w:t>
      </w:r>
      <w:r w:rsidR="007472D1">
        <w:rPr>
          <w:sz w:val="22"/>
          <w:szCs w:val="22"/>
        </w:rPr>
        <w:t xml:space="preserve">ber that </w:t>
      </w:r>
      <w:r w:rsidR="004D263B">
        <w:rPr>
          <w:sz w:val="22"/>
          <w:szCs w:val="22"/>
        </w:rPr>
        <w:t>CHEM/PHYS</w:t>
      </w:r>
      <w:r w:rsidR="007472D1">
        <w:rPr>
          <w:sz w:val="22"/>
          <w:szCs w:val="22"/>
        </w:rPr>
        <w:t xml:space="preserve"> 492 and 496</w:t>
      </w:r>
      <w:r w:rsidR="00E312F3" w:rsidRPr="009240EC">
        <w:rPr>
          <w:sz w:val="22"/>
          <w:szCs w:val="22"/>
        </w:rPr>
        <w:t xml:space="preserve"> require a minimum of 1 hour course registrati</w:t>
      </w:r>
      <w:r w:rsidR="004D263B">
        <w:rPr>
          <w:sz w:val="22"/>
          <w:szCs w:val="22"/>
        </w:rPr>
        <w:t>on for General Education Goal 14</w:t>
      </w:r>
      <w:r w:rsidR="00E312F3" w:rsidRPr="009240EC">
        <w:rPr>
          <w:sz w:val="22"/>
          <w:szCs w:val="22"/>
        </w:rPr>
        <w:t xml:space="preserve">. This 1 hour and any additional hours (up to 4 credit hours total for internship and research registrations) also counts as </w:t>
      </w:r>
      <w:r w:rsidR="004D263B">
        <w:rPr>
          <w:sz w:val="22"/>
          <w:szCs w:val="22"/>
        </w:rPr>
        <w:t>PHYS/CHEM</w:t>
      </w:r>
      <w:r w:rsidR="00E312F3" w:rsidRPr="009240EC">
        <w:rPr>
          <w:sz w:val="22"/>
          <w:szCs w:val="22"/>
        </w:rPr>
        <w:t xml:space="preserve"> elective credit for the major or minor.  Inte</w:t>
      </w:r>
      <w:r>
        <w:rPr>
          <w:sz w:val="22"/>
          <w:szCs w:val="22"/>
        </w:rPr>
        <w:t>rns are expected to write a two-</w:t>
      </w:r>
      <w:r w:rsidR="00E312F3" w:rsidRPr="009240EC">
        <w:rPr>
          <w:sz w:val="22"/>
          <w:szCs w:val="22"/>
        </w:rPr>
        <w:t xml:space="preserve">page summary detailing their internship experience and turn that into their Longwood sponsor at the completion of the internship. </w:t>
      </w:r>
      <w:r w:rsidR="00E312F3" w:rsidRPr="007F222F">
        <w:rPr>
          <w:b/>
          <w:sz w:val="22"/>
          <w:szCs w:val="22"/>
        </w:rPr>
        <w:t>Internship grades will not be assigned until the summary and the evaluation form from the internship mentor are received.</w:t>
      </w:r>
      <w:r w:rsidR="00E312F3" w:rsidRPr="009240EC">
        <w:rPr>
          <w:sz w:val="22"/>
          <w:szCs w:val="22"/>
        </w:rPr>
        <w:t xml:space="preserve"> Your signature on this contract indicates your understanding and acceptance of these requirements.  </w:t>
      </w:r>
    </w:p>
    <w:p w:rsidR="00E312F3" w:rsidRPr="00EA5183" w:rsidRDefault="00E312F3" w:rsidP="00E312F3">
      <w:pPr>
        <w:tabs>
          <w:tab w:val="left" w:pos="360"/>
          <w:tab w:val="left" w:pos="720"/>
        </w:tabs>
      </w:pPr>
    </w:p>
    <w:p w:rsidR="007472D1" w:rsidRDefault="00E312F3" w:rsidP="007472D1">
      <w:pPr>
        <w:tabs>
          <w:tab w:val="left" w:pos="360"/>
          <w:tab w:val="left" w:pos="720"/>
        </w:tabs>
        <w:rPr>
          <w:sz w:val="22"/>
          <w:szCs w:val="22"/>
        </w:rPr>
      </w:pPr>
      <w:r w:rsidRPr="009240EC">
        <w:rPr>
          <w:sz w:val="22"/>
          <w:szCs w:val="22"/>
        </w:rPr>
        <w:t xml:space="preserve">A paper copy with your signature is required to be turned into the Longwood faculty mentor, who must then forward the form and appropriate information to the </w:t>
      </w:r>
      <w:r w:rsidR="004D263B">
        <w:rPr>
          <w:sz w:val="22"/>
          <w:szCs w:val="22"/>
        </w:rPr>
        <w:t>CP</w:t>
      </w:r>
      <w:r w:rsidRPr="009240EC">
        <w:rPr>
          <w:sz w:val="22"/>
          <w:szCs w:val="22"/>
        </w:rPr>
        <w:t xml:space="preserve"> Chairperson before you will be registered. Incomplete contracts will be returned to the student and you will not be registered.  </w:t>
      </w:r>
    </w:p>
    <w:p w:rsidR="007472D1" w:rsidRDefault="007472D1" w:rsidP="007472D1">
      <w:pPr>
        <w:tabs>
          <w:tab w:val="left" w:pos="360"/>
          <w:tab w:val="left" w:pos="720"/>
        </w:tabs>
        <w:rPr>
          <w:sz w:val="22"/>
          <w:szCs w:val="22"/>
        </w:rPr>
      </w:pPr>
    </w:p>
    <w:p w:rsidR="009240EC" w:rsidRPr="003B3077" w:rsidRDefault="009240EC" w:rsidP="007472D1">
      <w:pPr>
        <w:tabs>
          <w:tab w:val="left" w:pos="360"/>
          <w:tab w:val="left" w:pos="720"/>
        </w:tabs>
        <w:rPr>
          <w:b/>
          <w:sz w:val="22"/>
          <w:szCs w:val="22"/>
          <w:u w:val="single"/>
        </w:rPr>
      </w:pPr>
      <w:r w:rsidRPr="003B3077">
        <w:rPr>
          <w:b/>
          <w:sz w:val="22"/>
          <w:szCs w:val="22"/>
          <w:u w:val="single"/>
        </w:rPr>
        <w:t>Approvals:</w:t>
      </w:r>
    </w:p>
    <w:p w:rsidR="009240EC" w:rsidRPr="006077E1" w:rsidRDefault="006077E1" w:rsidP="006F22CF">
      <w:pPr>
        <w:numPr>
          <w:ilvl w:val="0"/>
          <w:numId w:val="1"/>
        </w:numPr>
        <w:tabs>
          <w:tab w:val="left" w:pos="360"/>
          <w:tab w:val="left" w:pos="720"/>
        </w:tabs>
        <w:ind w:left="360"/>
        <w:rPr>
          <w:sz w:val="22"/>
          <w:szCs w:val="22"/>
        </w:rPr>
      </w:pPr>
      <w:r w:rsidRPr="006077E1">
        <w:rPr>
          <w:b/>
          <w:sz w:val="22"/>
          <w:szCs w:val="22"/>
        </w:rPr>
        <w:t>Student</w:t>
      </w:r>
      <w:r w:rsidRPr="006077E1">
        <w:rPr>
          <w:sz w:val="22"/>
          <w:szCs w:val="22"/>
        </w:rPr>
        <w:t xml:space="preserve">: Your signature </w:t>
      </w:r>
      <w:r>
        <w:rPr>
          <w:sz w:val="22"/>
          <w:szCs w:val="22"/>
        </w:rPr>
        <w:t>below</w:t>
      </w:r>
      <w:r w:rsidRPr="006077E1">
        <w:rPr>
          <w:sz w:val="22"/>
          <w:szCs w:val="22"/>
        </w:rPr>
        <w:t xml:space="preserve"> indicates your under</w:t>
      </w:r>
      <w:r>
        <w:rPr>
          <w:sz w:val="22"/>
          <w:szCs w:val="22"/>
        </w:rPr>
        <w:t>standing and acceptance of the</w:t>
      </w:r>
      <w:r w:rsidRPr="006077E1">
        <w:rPr>
          <w:sz w:val="22"/>
          <w:szCs w:val="22"/>
        </w:rPr>
        <w:t xml:space="preserve"> requirements</w:t>
      </w:r>
      <w:r>
        <w:rPr>
          <w:sz w:val="22"/>
          <w:szCs w:val="22"/>
        </w:rPr>
        <w:t xml:space="preserve"> set forth in this contract</w:t>
      </w:r>
      <w:r w:rsidRPr="006077E1">
        <w:rPr>
          <w:sz w:val="22"/>
          <w:szCs w:val="22"/>
        </w:rPr>
        <w:t xml:space="preserve">.  </w:t>
      </w:r>
    </w:p>
    <w:p w:rsidR="009240EC" w:rsidRPr="006077E1" w:rsidRDefault="009240EC" w:rsidP="001B25C0">
      <w:pPr>
        <w:tabs>
          <w:tab w:val="left" w:pos="360"/>
          <w:tab w:val="left" w:pos="720"/>
        </w:tabs>
        <w:spacing w:line="360" w:lineRule="auto"/>
        <w:rPr>
          <w:sz w:val="22"/>
          <w:szCs w:val="22"/>
        </w:rPr>
      </w:pPr>
    </w:p>
    <w:p w:rsidR="00E65750" w:rsidRPr="006077E1" w:rsidRDefault="00E65750" w:rsidP="001B25C0">
      <w:pPr>
        <w:tabs>
          <w:tab w:val="left" w:pos="360"/>
          <w:tab w:val="left" w:pos="720"/>
        </w:tabs>
        <w:spacing w:line="360" w:lineRule="auto"/>
        <w:rPr>
          <w:sz w:val="22"/>
          <w:szCs w:val="22"/>
          <w:u w:val="single"/>
        </w:rPr>
      </w:pPr>
      <w:r w:rsidRPr="006077E1">
        <w:rPr>
          <w:sz w:val="22"/>
          <w:szCs w:val="22"/>
        </w:rPr>
        <w:t>Student’s Signature:</w:t>
      </w:r>
      <w:r w:rsidR="006077E1">
        <w:rPr>
          <w:sz w:val="22"/>
          <w:szCs w:val="22"/>
          <w:u w:val="single"/>
        </w:rPr>
        <w:tab/>
      </w:r>
      <w:r w:rsidR="006077E1">
        <w:rPr>
          <w:sz w:val="22"/>
          <w:szCs w:val="22"/>
          <w:u w:val="single"/>
        </w:rPr>
        <w:tab/>
      </w:r>
      <w:r w:rsidR="006077E1">
        <w:rPr>
          <w:sz w:val="22"/>
          <w:szCs w:val="22"/>
          <w:u w:val="single"/>
        </w:rPr>
        <w:tab/>
      </w:r>
      <w:r w:rsidR="006077E1">
        <w:rPr>
          <w:sz w:val="22"/>
          <w:szCs w:val="22"/>
          <w:u w:val="single"/>
        </w:rPr>
        <w:tab/>
      </w:r>
      <w:r w:rsidR="006077E1">
        <w:rPr>
          <w:sz w:val="22"/>
          <w:szCs w:val="22"/>
          <w:u w:val="single"/>
        </w:rPr>
        <w:tab/>
      </w:r>
      <w:r w:rsidR="006077E1">
        <w:rPr>
          <w:sz w:val="22"/>
          <w:szCs w:val="22"/>
          <w:u w:val="single"/>
        </w:rPr>
        <w:tab/>
      </w:r>
      <w:r w:rsidR="001B25C0">
        <w:rPr>
          <w:sz w:val="22"/>
          <w:szCs w:val="22"/>
          <w:u w:val="single"/>
        </w:rPr>
        <w:t>__</w:t>
      </w:r>
      <w:r w:rsidR="006077E1">
        <w:rPr>
          <w:sz w:val="22"/>
          <w:szCs w:val="22"/>
          <w:u w:val="single"/>
        </w:rPr>
        <w:t xml:space="preserve"> </w:t>
      </w:r>
      <w:r w:rsidR="006077E1">
        <w:rPr>
          <w:sz w:val="22"/>
          <w:szCs w:val="22"/>
        </w:rPr>
        <w:t>Date</w:t>
      </w:r>
      <w:proofErr w:type="gramStart"/>
      <w:r w:rsidR="006077E1">
        <w:rPr>
          <w:sz w:val="22"/>
          <w:szCs w:val="22"/>
        </w:rPr>
        <w:t>:_</w:t>
      </w:r>
      <w:proofErr w:type="gramEnd"/>
      <w:r w:rsidR="006077E1">
        <w:rPr>
          <w:sz w:val="22"/>
          <w:szCs w:val="22"/>
        </w:rPr>
        <w:t>__________________</w:t>
      </w:r>
      <w:r w:rsidRPr="006077E1">
        <w:rPr>
          <w:sz w:val="22"/>
          <w:szCs w:val="22"/>
          <w:u w:val="single"/>
        </w:rPr>
        <w:t xml:space="preserve">    </w:t>
      </w:r>
    </w:p>
    <w:p w:rsidR="00E65750" w:rsidRDefault="00E65750" w:rsidP="001B25C0">
      <w:pPr>
        <w:tabs>
          <w:tab w:val="left" w:pos="360"/>
          <w:tab w:val="left" w:pos="720"/>
        </w:tabs>
        <w:spacing w:line="360" w:lineRule="auto"/>
        <w:rPr>
          <w:sz w:val="22"/>
          <w:szCs w:val="22"/>
          <w:u w:val="single"/>
        </w:rPr>
      </w:pPr>
    </w:p>
    <w:p w:rsidR="001B25C0" w:rsidRDefault="006077E1" w:rsidP="006F22CF">
      <w:pPr>
        <w:numPr>
          <w:ilvl w:val="0"/>
          <w:numId w:val="1"/>
        </w:numPr>
        <w:tabs>
          <w:tab w:val="left" w:pos="360"/>
          <w:tab w:val="left" w:pos="720"/>
        </w:tabs>
        <w:ind w:left="360"/>
        <w:rPr>
          <w:sz w:val="22"/>
          <w:szCs w:val="22"/>
        </w:rPr>
      </w:pPr>
      <w:r w:rsidRPr="006077E1">
        <w:rPr>
          <w:b/>
          <w:sz w:val="22"/>
          <w:szCs w:val="22"/>
        </w:rPr>
        <w:t>Longwood Faculty Mentor</w:t>
      </w:r>
      <w:r>
        <w:rPr>
          <w:sz w:val="22"/>
          <w:szCs w:val="22"/>
        </w:rPr>
        <w:t xml:space="preserve">: </w:t>
      </w:r>
      <w:r w:rsidRPr="006077E1">
        <w:rPr>
          <w:sz w:val="22"/>
          <w:szCs w:val="22"/>
        </w:rPr>
        <w:t xml:space="preserve">Your signature </w:t>
      </w:r>
      <w:r>
        <w:rPr>
          <w:sz w:val="22"/>
          <w:szCs w:val="22"/>
        </w:rPr>
        <w:t>below</w:t>
      </w:r>
      <w:r w:rsidRPr="006077E1">
        <w:rPr>
          <w:sz w:val="22"/>
          <w:szCs w:val="22"/>
        </w:rPr>
        <w:t xml:space="preserve"> indicates</w:t>
      </w:r>
      <w:r>
        <w:rPr>
          <w:sz w:val="22"/>
          <w:szCs w:val="22"/>
        </w:rPr>
        <w:t xml:space="preserve"> that you have checked the student’s data on myLongwood to verify the previous internship + research registration credit hours</w:t>
      </w:r>
      <w:r w:rsidR="001B25C0">
        <w:rPr>
          <w:sz w:val="22"/>
          <w:szCs w:val="22"/>
        </w:rPr>
        <w:t xml:space="preserve"> and have examined the information in this contract to verify that the internship course number and grading type requested is appropriate.  </w:t>
      </w:r>
      <w:r w:rsidR="002B1A07">
        <w:rPr>
          <w:sz w:val="22"/>
          <w:szCs w:val="22"/>
        </w:rPr>
        <w:t xml:space="preserve">Your signature also indicates that you have verified that the student currently has no holds that would prevent this registration. </w:t>
      </w:r>
    </w:p>
    <w:p w:rsidR="001B25C0" w:rsidRPr="001B25C0" w:rsidRDefault="001B25C0" w:rsidP="001B25C0">
      <w:pPr>
        <w:tabs>
          <w:tab w:val="left" w:pos="360"/>
          <w:tab w:val="left" w:pos="720"/>
        </w:tabs>
        <w:spacing w:line="360" w:lineRule="auto"/>
        <w:ind w:left="360"/>
        <w:rPr>
          <w:sz w:val="22"/>
          <w:szCs w:val="22"/>
        </w:rPr>
      </w:pPr>
    </w:p>
    <w:p w:rsidR="00E65750" w:rsidRPr="006077E1" w:rsidRDefault="00E65750" w:rsidP="001B25C0">
      <w:pPr>
        <w:tabs>
          <w:tab w:val="left" w:pos="360"/>
          <w:tab w:val="left" w:pos="720"/>
        </w:tabs>
        <w:spacing w:line="360" w:lineRule="auto"/>
        <w:rPr>
          <w:sz w:val="22"/>
          <w:szCs w:val="22"/>
        </w:rPr>
      </w:pPr>
      <w:r w:rsidRPr="006077E1">
        <w:rPr>
          <w:sz w:val="22"/>
          <w:szCs w:val="22"/>
        </w:rPr>
        <w:t xml:space="preserve">Longwood Faculty Mentor Approval: </w:t>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p>
    <w:p w:rsidR="00E65750" w:rsidRDefault="00E65750" w:rsidP="00E65750">
      <w:pPr>
        <w:tabs>
          <w:tab w:val="left" w:pos="360"/>
          <w:tab w:val="left" w:pos="720"/>
        </w:tabs>
        <w:spacing w:line="360" w:lineRule="auto"/>
        <w:rPr>
          <w:sz w:val="22"/>
          <w:szCs w:val="22"/>
        </w:rPr>
      </w:pPr>
    </w:p>
    <w:p w:rsidR="00E65750" w:rsidRPr="00764E08" w:rsidRDefault="001B25C0" w:rsidP="00E65750">
      <w:pPr>
        <w:tabs>
          <w:tab w:val="left" w:pos="360"/>
          <w:tab w:val="left" w:pos="720"/>
        </w:tabs>
        <w:spacing w:line="360" w:lineRule="auto"/>
        <w:rPr>
          <w:sz w:val="22"/>
          <w:szCs w:val="22"/>
        </w:rPr>
      </w:pPr>
      <w:r>
        <w:rPr>
          <w:sz w:val="22"/>
          <w:szCs w:val="22"/>
        </w:rPr>
        <w:t xml:space="preserve">(3) </w:t>
      </w:r>
      <w:r w:rsidRPr="001B25C0">
        <w:rPr>
          <w:b/>
          <w:sz w:val="22"/>
          <w:szCs w:val="22"/>
        </w:rPr>
        <w:t>Department Chair</w:t>
      </w:r>
      <w:r w:rsidR="00764E08">
        <w:rPr>
          <w:sz w:val="22"/>
          <w:szCs w:val="22"/>
        </w:rPr>
        <w:t xml:space="preserve"> </w:t>
      </w:r>
      <w:r w:rsidR="00E65750" w:rsidRPr="00764E08">
        <w:rPr>
          <w:b/>
          <w:sz w:val="22"/>
          <w:szCs w:val="22"/>
        </w:rPr>
        <w:t>Approval</w:t>
      </w:r>
      <w:r w:rsidR="00E65750" w:rsidRPr="006077E1">
        <w:rPr>
          <w:sz w:val="22"/>
          <w:szCs w:val="22"/>
        </w:rPr>
        <w:t xml:space="preserve">: </w:t>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764E08">
        <w:rPr>
          <w:sz w:val="22"/>
          <w:szCs w:val="22"/>
          <w:u w:val="single"/>
        </w:rPr>
        <w:t>______</w:t>
      </w:r>
    </w:p>
    <w:p w:rsidR="00764E08" w:rsidRPr="006077E1" w:rsidRDefault="00764E08" w:rsidP="00E65750">
      <w:pPr>
        <w:tabs>
          <w:tab w:val="left" w:pos="360"/>
          <w:tab w:val="left" w:pos="720"/>
        </w:tabs>
        <w:spacing w:line="360" w:lineRule="auto"/>
        <w:rPr>
          <w:sz w:val="22"/>
          <w:szCs w:val="22"/>
        </w:rPr>
      </w:pPr>
    </w:p>
    <w:p w:rsidR="00E65750" w:rsidRPr="006077E1" w:rsidRDefault="00E65750" w:rsidP="00E65750">
      <w:pPr>
        <w:tabs>
          <w:tab w:val="left" w:pos="360"/>
          <w:tab w:val="left" w:pos="720"/>
        </w:tabs>
        <w:spacing w:line="360" w:lineRule="auto"/>
        <w:rPr>
          <w:b/>
          <w:sz w:val="22"/>
          <w:szCs w:val="22"/>
        </w:rPr>
      </w:pPr>
      <w:r w:rsidRPr="006077E1">
        <w:rPr>
          <w:b/>
          <w:sz w:val="22"/>
          <w:szCs w:val="22"/>
        </w:rPr>
        <w:t>Longwood Faculty Mentor:</w:t>
      </w:r>
    </w:p>
    <w:p w:rsidR="00E65750" w:rsidRPr="006077E1" w:rsidRDefault="00E65750" w:rsidP="00E65750">
      <w:pPr>
        <w:tabs>
          <w:tab w:val="left" w:pos="360"/>
          <w:tab w:val="left" w:pos="720"/>
        </w:tabs>
        <w:spacing w:line="360" w:lineRule="auto"/>
        <w:rPr>
          <w:b/>
          <w:sz w:val="22"/>
          <w:szCs w:val="22"/>
        </w:rPr>
      </w:pPr>
      <w:r w:rsidRPr="006077E1">
        <w:rPr>
          <w:b/>
          <w:sz w:val="22"/>
          <w:szCs w:val="22"/>
        </w:rPr>
        <w:t xml:space="preserve">Two-page summary submitted:  </w:t>
      </w:r>
      <w:r w:rsidRPr="006077E1">
        <w:rPr>
          <w:b/>
          <w:sz w:val="22"/>
          <w:szCs w:val="22"/>
          <w:u w:val="single"/>
        </w:rPr>
        <w:tab/>
        <w:t xml:space="preserve">        </w:t>
      </w:r>
      <w:r w:rsidRPr="006077E1">
        <w:rPr>
          <w:b/>
          <w:sz w:val="22"/>
          <w:szCs w:val="22"/>
        </w:rPr>
        <w:t>Yes</w:t>
      </w:r>
      <w:r w:rsidRPr="006077E1">
        <w:rPr>
          <w:b/>
          <w:sz w:val="22"/>
          <w:szCs w:val="22"/>
        </w:rPr>
        <w:tab/>
      </w:r>
      <w:r w:rsidRPr="006077E1">
        <w:rPr>
          <w:b/>
          <w:sz w:val="22"/>
          <w:szCs w:val="22"/>
          <w:u w:val="single"/>
        </w:rPr>
        <w:tab/>
      </w:r>
      <w:r w:rsidRPr="006077E1">
        <w:rPr>
          <w:b/>
          <w:sz w:val="22"/>
          <w:szCs w:val="22"/>
        </w:rPr>
        <w:t>No</w:t>
      </w:r>
    </w:p>
    <w:p w:rsidR="00E65750" w:rsidRPr="006077E1" w:rsidRDefault="00E65750" w:rsidP="00E65750">
      <w:pPr>
        <w:tabs>
          <w:tab w:val="left" w:pos="360"/>
          <w:tab w:val="left" w:pos="720"/>
        </w:tabs>
        <w:spacing w:line="360" w:lineRule="auto"/>
        <w:rPr>
          <w:b/>
          <w:sz w:val="22"/>
          <w:szCs w:val="22"/>
        </w:rPr>
      </w:pPr>
      <w:r w:rsidRPr="006077E1">
        <w:rPr>
          <w:b/>
          <w:sz w:val="22"/>
          <w:szCs w:val="22"/>
        </w:rPr>
        <w:t xml:space="preserve">Evaluation Received: </w:t>
      </w:r>
      <w:r w:rsidRPr="006077E1">
        <w:rPr>
          <w:b/>
          <w:sz w:val="22"/>
          <w:szCs w:val="22"/>
          <w:u w:val="single"/>
        </w:rPr>
        <w:tab/>
        <w:t xml:space="preserve">        </w:t>
      </w:r>
      <w:r w:rsidRPr="006077E1">
        <w:rPr>
          <w:b/>
          <w:sz w:val="22"/>
          <w:szCs w:val="22"/>
        </w:rPr>
        <w:t>Yes</w:t>
      </w:r>
      <w:r w:rsidRPr="006077E1">
        <w:rPr>
          <w:b/>
          <w:sz w:val="22"/>
          <w:szCs w:val="22"/>
        </w:rPr>
        <w:tab/>
      </w:r>
      <w:r w:rsidRPr="006077E1">
        <w:rPr>
          <w:b/>
          <w:sz w:val="22"/>
          <w:szCs w:val="22"/>
          <w:u w:val="single"/>
        </w:rPr>
        <w:tab/>
      </w:r>
      <w:r w:rsidRPr="006077E1">
        <w:rPr>
          <w:b/>
          <w:sz w:val="22"/>
          <w:szCs w:val="22"/>
        </w:rPr>
        <w:t>No</w:t>
      </w:r>
    </w:p>
    <w:p w:rsidR="00E65750" w:rsidRPr="006077E1" w:rsidRDefault="00E65750" w:rsidP="00E65750">
      <w:pPr>
        <w:tabs>
          <w:tab w:val="left" w:pos="360"/>
          <w:tab w:val="left" w:pos="720"/>
        </w:tabs>
        <w:spacing w:line="360" w:lineRule="auto"/>
        <w:rPr>
          <w:b/>
          <w:sz w:val="22"/>
          <w:szCs w:val="22"/>
        </w:rPr>
      </w:pPr>
      <w:r w:rsidRPr="006077E1">
        <w:rPr>
          <w:b/>
          <w:sz w:val="22"/>
          <w:szCs w:val="22"/>
        </w:rPr>
        <w:t>Date</w:t>
      </w:r>
      <w:r w:rsidRPr="006077E1">
        <w:rPr>
          <w:b/>
          <w:sz w:val="22"/>
          <w:szCs w:val="22"/>
          <w:u w:val="single"/>
        </w:rPr>
        <w:tab/>
      </w:r>
      <w:r w:rsidRPr="006077E1">
        <w:rPr>
          <w:b/>
          <w:sz w:val="22"/>
          <w:szCs w:val="22"/>
          <w:u w:val="single"/>
        </w:rPr>
        <w:tab/>
      </w:r>
      <w:r w:rsidRPr="006077E1">
        <w:rPr>
          <w:b/>
          <w:sz w:val="22"/>
          <w:szCs w:val="22"/>
          <w:u w:val="single"/>
        </w:rPr>
        <w:tab/>
      </w:r>
    </w:p>
    <w:p w:rsidR="00E24C5B" w:rsidRDefault="00E65750" w:rsidP="00E24C5B">
      <w:pPr>
        <w:tabs>
          <w:tab w:val="left" w:pos="360"/>
          <w:tab w:val="left" w:pos="720"/>
        </w:tabs>
        <w:spacing w:line="360" w:lineRule="auto"/>
        <w:rPr>
          <w:b/>
          <w:sz w:val="20"/>
          <w:u w:val="single"/>
        </w:rPr>
      </w:pPr>
      <w:r>
        <w:rPr>
          <w:b/>
          <w:sz w:val="20"/>
        </w:rPr>
        <w:t>Grade</w:t>
      </w:r>
      <w:r>
        <w:rPr>
          <w:b/>
          <w:sz w:val="20"/>
          <w:u w:val="single"/>
        </w:rPr>
        <w:tab/>
      </w:r>
      <w:r>
        <w:rPr>
          <w:b/>
          <w:sz w:val="20"/>
          <w:u w:val="single"/>
        </w:rPr>
        <w:tab/>
      </w:r>
    </w:p>
    <w:p w:rsidR="00494949" w:rsidRDefault="00494949" w:rsidP="00E24C5B">
      <w:pPr>
        <w:tabs>
          <w:tab w:val="left" w:pos="360"/>
          <w:tab w:val="left" w:pos="720"/>
        </w:tabs>
        <w:spacing w:line="360" w:lineRule="auto"/>
        <w:rPr>
          <w:b/>
          <w:sz w:val="20"/>
          <w:u w:val="single"/>
        </w:rPr>
      </w:pPr>
    </w:p>
    <w:p w:rsidR="00494949" w:rsidRDefault="00494949" w:rsidP="00494949">
      <w:pPr>
        <w:ind w:right="-720"/>
        <w:rPr>
          <w:sz w:val="22"/>
        </w:rPr>
      </w:pPr>
    </w:p>
    <w:p w:rsidR="00494949" w:rsidRDefault="00494949" w:rsidP="00494949">
      <w:pPr>
        <w:ind w:right="-720"/>
        <w:rPr>
          <w:sz w:val="22"/>
        </w:rPr>
      </w:pPr>
    </w:p>
    <w:p w:rsidR="00494949" w:rsidRDefault="00494949" w:rsidP="00494949">
      <w:pPr>
        <w:ind w:right="-720"/>
        <w:rPr>
          <w:sz w:val="22"/>
        </w:rPr>
      </w:pPr>
    </w:p>
    <w:p w:rsidR="00494949" w:rsidRDefault="00494949" w:rsidP="00494949">
      <w:pPr>
        <w:ind w:right="-720"/>
        <w:rPr>
          <w:b/>
          <w:sz w:val="22"/>
        </w:rPr>
      </w:pPr>
      <w:r w:rsidRPr="00494949">
        <w:rPr>
          <w:b/>
          <w:sz w:val="22"/>
        </w:rPr>
        <w:t>Addendum: copy of evaluation rubric</w:t>
      </w:r>
    </w:p>
    <w:p w:rsidR="00494949" w:rsidRDefault="00494949" w:rsidP="00494949">
      <w:pPr>
        <w:ind w:right="-720"/>
        <w:rPr>
          <w:b/>
          <w:sz w:val="22"/>
        </w:rPr>
      </w:pPr>
    </w:p>
    <w:p w:rsidR="00E82CB7" w:rsidRDefault="00494949" w:rsidP="00494949">
      <w:pPr>
        <w:ind w:right="-720"/>
        <w:rPr>
          <w:sz w:val="22"/>
        </w:rPr>
      </w:pPr>
      <w:r>
        <w:rPr>
          <w:sz w:val="22"/>
        </w:rPr>
        <w:t xml:space="preserve">The following is a listing of the evaluation rubric that will be used to evaluate all students that register for internship or research. For internships that are external to Longwood, an evaluation form will be sent by the faculty advisor to the internship supervisor. For internships and research performed at Longwood, the internship/research advisor will complete the evaluation form. </w:t>
      </w:r>
    </w:p>
    <w:p w:rsidR="00E82CB7" w:rsidRDefault="00E82CB7" w:rsidP="00494949">
      <w:pPr>
        <w:ind w:right="-720"/>
        <w:rPr>
          <w:sz w:val="22"/>
        </w:rPr>
      </w:pPr>
    </w:p>
    <w:p w:rsidR="00E82CB7" w:rsidRDefault="00E82CB7" w:rsidP="00494949">
      <w:pPr>
        <w:ind w:right="-720"/>
        <w:rPr>
          <w:sz w:val="22"/>
        </w:rPr>
      </w:pPr>
      <w:r>
        <w:rPr>
          <w:sz w:val="22"/>
        </w:rPr>
        <w:t xml:space="preserve">Please note that this addendum is provided only for </w:t>
      </w:r>
      <w:r w:rsidR="00265759">
        <w:rPr>
          <w:sz w:val="22"/>
        </w:rPr>
        <w:t xml:space="preserve">the student to understand the criteria upon which he/she will be evaluated. </w:t>
      </w:r>
      <w:r w:rsidR="00265759" w:rsidRPr="00265759">
        <w:rPr>
          <w:b/>
          <w:sz w:val="22"/>
        </w:rPr>
        <w:t>This is not the official form</w:t>
      </w:r>
      <w:r w:rsidR="00265759">
        <w:rPr>
          <w:sz w:val="22"/>
        </w:rPr>
        <w:t xml:space="preserve"> and students are not responsible for providing this form to their supervisors. The faculty contact at Longwood should provide the official form to the internship/research supervisor at the appropriate time to allow for its completion by the end of the semester or summer/winter session. The completed evaluation must be returned directly to the Longwood contact. </w:t>
      </w:r>
      <w:r w:rsidR="00265759" w:rsidRPr="00265759">
        <w:rPr>
          <w:b/>
          <w:sz w:val="22"/>
        </w:rPr>
        <w:t>Under no circumstances should the student be the courier for the return of the completed evaluation.</w:t>
      </w:r>
    </w:p>
    <w:p w:rsidR="00E82CB7" w:rsidRDefault="00E82CB7" w:rsidP="00494949">
      <w:pPr>
        <w:ind w:right="-720"/>
        <w:rPr>
          <w:sz w:val="22"/>
        </w:rPr>
      </w:pPr>
    </w:p>
    <w:p w:rsidR="00494949" w:rsidRPr="00494949" w:rsidRDefault="00494949" w:rsidP="00494949">
      <w:pPr>
        <w:ind w:right="-720"/>
        <w:rPr>
          <w:sz w:val="22"/>
        </w:rPr>
      </w:pPr>
      <w:r>
        <w:rPr>
          <w:sz w:val="22"/>
        </w:rPr>
        <w:t xml:space="preserve"> </w:t>
      </w:r>
    </w:p>
    <w:p w:rsidR="00494949" w:rsidRDefault="00D61EAB" w:rsidP="00494949">
      <w:pPr>
        <w:ind w:right="-720"/>
        <w:rPr>
          <w:sz w:val="22"/>
        </w:rPr>
      </w:pPr>
      <w:r w:rsidRPr="00D61EAB">
        <w:rPr>
          <w:noProof/>
          <w:sz w:val="20"/>
        </w:rPr>
        <w:pict>
          <v:rect id="_x0000_s1038" style="position:absolute;margin-left:-4.95pt;margin-top:3.05pt;width:486pt;height:333pt;z-index:251660288" o:allowincell="f" filled="f" strokeweight="1pt"/>
        </w:pict>
      </w:r>
      <w:r w:rsidRPr="00D61EAB">
        <w:rPr>
          <w:noProof/>
          <w:sz w:val="20"/>
        </w:rPr>
        <w:pict>
          <v:line id="_x0000_s1043" style="position:absolute;z-index:251665408" from="427.05pt,3.05pt" to="427.05pt,309.05pt" o:allowincell="f"/>
        </w:pict>
      </w:r>
      <w:r w:rsidRPr="00D61EAB">
        <w:rPr>
          <w:noProof/>
          <w:sz w:val="20"/>
        </w:rPr>
        <w:pict>
          <v:line id="_x0000_s1042" style="position:absolute;z-index:251664384" from="301.05pt,3.05pt" to="301.05pt,309.05pt" o:allowincell="f"/>
        </w:pict>
      </w:r>
      <w:r w:rsidRPr="00D61EAB">
        <w:rPr>
          <w:noProof/>
          <w:sz w:val="20"/>
        </w:rPr>
        <w:pict>
          <v:line id="_x0000_s1041" style="position:absolute;z-index:251663360" from="202.05pt,3.05pt" to="202.05pt,309.05pt" o:allowincell="f"/>
        </w:pict>
      </w:r>
      <w:r w:rsidRPr="00D61EAB">
        <w:rPr>
          <w:noProof/>
          <w:sz w:val="20"/>
        </w:rPr>
        <w:pict>
          <v:line id="_x0000_s1040" style="position:absolute;z-index:251662336" from="85.05pt,3.05pt" to="85.05pt,309.05pt" o:allowincell="f"/>
        </w:pict>
      </w:r>
    </w:p>
    <w:p w:rsidR="00494949" w:rsidRDefault="00494949" w:rsidP="00494949">
      <w:pPr>
        <w:ind w:right="-720"/>
        <w:rPr>
          <w:sz w:val="22"/>
        </w:rPr>
      </w:pPr>
      <w:r>
        <w:rPr>
          <w:sz w:val="22"/>
        </w:rPr>
        <w:t>Indicator</w:t>
      </w:r>
      <w:r>
        <w:rPr>
          <w:sz w:val="22"/>
        </w:rPr>
        <w:tab/>
      </w:r>
      <w:r>
        <w:rPr>
          <w:sz w:val="22"/>
        </w:rPr>
        <w:tab/>
        <w:t>Indicator</w:t>
      </w:r>
      <w:r>
        <w:rPr>
          <w:sz w:val="22"/>
        </w:rPr>
        <w:tab/>
      </w:r>
      <w:r>
        <w:rPr>
          <w:sz w:val="22"/>
        </w:rPr>
        <w:tab/>
        <w:t>Indicator</w:t>
      </w:r>
      <w:r>
        <w:rPr>
          <w:sz w:val="22"/>
        </w:rPr>
        <w:tab/>
      </w:r>
      <w:r>
        <w:rPr>
          <w:sz w:val="22"/>
        </w:rPr>
        <w:tab/>
        <w:t>Indicator</w:t>
      </w:r>
      <w:r>
        <w:rPr>
          <w:sz w:val="22"/>
        </w:rPr>
        <w:tab/>
      </w:r>
      <w:r>
        <w:rPr>
          <w:sz w:val="22"/>
        </w:rPr>
        <w:tab/>
        <w:t xml:space="preserve">   Score</w:t>
      </w:r>
    </w:p>
    <w:p w:rsidR="00494949" w:rsidRDefault="00494949" w:rsidP="00494949">
      <w:pPr>
        <w:ind w:right="-720"/>
        <w:rPr>
          <w:sz w:val="22"/>
        </w:rPr>
      </w:pPr>
      <w:r>
        <w:rPr>
          <w:sz w:val="22"/>
        </w:rPr>
        <w:tab/>
      </w:r>
      <w:r>
        <w:rPr>
          <w:sz w:val="22"/>
        </w:rPr>
        <w:tab/>
      </w:r>
      <w:r>
        <w:rPr>
          <w:sz w:val="22"/>
        </w:rPr>
        <w:tab/>
        <w:t>Not met (0)</w:t>
      </w:r>
      <w:r>
        <w:rPr>
          <w:sz w:val="22"/>
        </w:rPr>
        <w:tab/>
      </w:r>
      <w:r>
        <w:rPr>
          <w:sz w:val="22"/>
        </w:rPr>
        <w:tab/>
      </w:r>
      <w:proofErr w:type="gramStart"/>
      <w:r>
        <w:rPr>
          <w:sz w:val="22"/>
        </w:rPr>
        <w:t>Partly</w:t>
      </w:r>
      <w:proofErr w:type="gramEnd"/>
      <w:r>
        <w:rPr>
          <w:sz w:val="22"/>
        </w:rPr>
        <w:t xml:space="preserve"> met (1)</w:t>
      </w:r>
      <w:r>
        <w:rPr>
          <w:sz w:val="22"/>
        </w:rPr>
        <w:tab/>
      </w:r>
      <w:r>
        <w:rPr>
          <w:sz w:val="22"/>
        </w:rPr>
        <w:tab/>
        <w:t>met (2)</w:t>
      </w:r>
    </w:p>
    <w:p w:rsidR="00494949" w:rsidRDefault="00D61EAB" w:rsidP="00494949">
      <w:pPr>
        <w:ind w:right="-720"/>
        <w:rPr>
          <w:sz w:val="22"/>
        </w:rPr>
      </w:pPr>
      <w:r w:rsidRPr="00D61EAB">
        <w:rPr>
          <w:noProof/>
          <w:sz w:val="20"/>
        </w:rPr>
        <w:pict>
          <v:line id="_x0000_s1039" style="position:absolute;z-index:251661312" from="-4.95pt,1.1pt" to="481.05pt,1.1pt" o:allowincell="f"/>
        </w:pict>
      </w:r>
    </w:p>
    <w:p w:rsidR="00494949" w:rsidRDefault="00494949" w:rsidP="00494949">
      <w:pPr>
        <w:ind w:right="-720"/>
        <w:rPr>
          <w:sz w:val="22"/>
        </w:rPr>
      </w:pPr>
      <w:r>
        <w:rPr>
          <w:b/>
          <w:sz w:val="22"/>
        </w:rPr>
        <w:t>Attendance</w:t>
      </w:r>
      <w:r>
        <w:rPr>
          <w:sz w:val="22"/>
        </w:rPr>
        <w:tab/>
      </w:r>
      <w:r>
        <w:rPr>
          <w:sz w:val="22"/>
        </w:rPr>
        <w:tab/>
        <w:t>Greater than</w:t>
      </w:r>
      <w:r>
        <w:rPr>
          <w:sz w:val="22"/>
        </w:rPr>
        <w:tab/>
      </w:r>
      <w:r>
        <w:rPr>
          <w:sz w:val="22"/>
        </w:rPr>
        <w:tab/>
        <w:t>Two or three</w:t>
      </w:r>
      <w:r>
        <w:rPr>
          <w:sz w:val="22"/>
        </w:rPr>
        <w:tab/>
      </w:r>
      <w:r>
        <w:rPr>
          <w:sz w:val="22"/>
        </w:rPr>
        <w:tab/>
      </w:r>
      <w:proofErr w:type="gramStart"/>
      <w:r>
        <w:rPr>
          <w:sz w:val="22"/>
        </w:rPr>
        <w:t>One</w:t>
      </w:r>
      <w:proofErr w:type="gramEnd"/>
      <w:r>
        <w:rPr>
          <w:sz w:val="22"/>
        </w:rPr>
        <w:t xml:space="preserve"> absence</w:t>
      </w:r>
    </w:p>
    <w:p w:rsidR="00494949" w:rsidRDefault="00494949" w:rsidP="00494949">
      <w:pPr>
        <w:ind w:right="-720"/>
        <w:rPr>
          <w:sz w:val="22"/>
        </w:rPr>
      </w:pPr>
      <w:r>
        <w:rPr>
          <w:sz w:val="22"/>
        </w:rPr>
        <w:tab/>
      </w:r>
      <w:r>
        <w:rPr>
          <w:sz w:val="22"/>
        </w:rPr>
        <w:tab/>
      </w:r>
      <w:r>
        <w:rPr>
          <w:sz w:val="22"/>
        </w:rPr>
        <w:tab/>
      </w:r>
      <w:proofErr w:type="gramStart"/>
      <w:r>
        <w:rPr>
          <w:sz w:val="22"/>
        </w:rPr>
        <w:t>three</w:t>
      </w:r>
      <w:proofErr w:type="gramEnd"/>
      <w:r>
        <w:rPr>
          <w:sz w:val="22"/>
        </w:rPr>
        <w:t xml:space="preserve"> absences or</w:t>
      </w:r>
      <w:r>
        <w:rPr>
          <w:sz w:val="22"/>
        </w:rPr>
        <w:tab/>
        <w:t xml:space="preserve">   absences</w:t>
      </w:r>
      <w:r>
        <w:rPr>
          <w:sz w:val="22"/>
        </w:rPr>
        <w:tab/>
      </w:r>
      <w:r>
        <w:rPr>
          <w:sz w:val="22"/>
        </w:rPr>
        <w:tab/>
        <w:t>or less</w:t>
      </w:r>
    </w:p>
    <w:p w:rsidR="00494949" w:rsidRDefault="00494949" w:rsidP="00494949">
      <w:pPr>
        <w:ind w:right="-720"/>
        <w:rPr>
          <w:sz w:val="22"/>
        </w:rPr>
      </w:pPr>
      <w:r>
        <w:rPr>
          <w:sz w:val="22"/>
        </w:rPr>
        <w:tab/>
      </w:r>
      <w:r>
        <w:rPr>
          <w:sz w:val="22"/>
        </w:rPr>
        <w:tab/>
      </w:r>
      <w:r>
        <w:rPr>
          <w:sz w:val="22"/>
        </w:rPr>
        <w:tab/>
        <w:t>≥10% absence</w:t>
      </w:r>
    </w:p>
    <w:p w:rsidR="00494949" w:rsidRDefault="00D61EAB" w:rsidP="00494949">
      <w:pPr>
        <w:ind w:right="-720"/>
        <w:rPr>
          <w:sz w:val="22"/>
        </w:rPr>
      </w:pPr>
      <w:r w:rsidRPr="00D61EAB">
        <w:rPr>
          <w:noProof/>
          <w:sz w:val="20"/>
        </w:rPr>
        <w:pict>
          <v:line id="_x0000_s1044" style="position:absolute;z-index:251666432" from="-4.95pt,4.5pt" to="481.05pt,4.5pt" o:allowincell="f"/>
        </w:pict>
      </w:r>
      <w:r w:rsidR="00494949">
        <w:rPr>
          <w:sz w:val="22"/>
        </w:rPr>
        <w:tab/>
      </w:r>
      <w:r w:rsidR="00494949">
        <w:rPr>
          <w:sz w:val="22"/>
        </w:rPr>
        <w:tab/>
      </w:r>
      <w:r w:rsidR="00494949">
        <w:rPr>
          <w:sz w:val="22"/>
        </w:rPr>
        <w:tab/>
      </w:r>
    </w:p>
    <w:p w:rsidR="00494949" w:rsidRDefault="00494949" w:rsidP="00494949">
      <w:pPr>
        <w:ind w:right="-720"/>
        <w:rPr>
          <w:sz w:val="22"/>
        </w:rPr>
      </w:pPr>
      <w:r>
        <w:rPr>
          <w:b/>
          <w:sz w:val="22"/>
        </w:rPr>
        <w:t>Punctuality</w:t>
      </w:r>
      <w:r>
        <w:rPr>
          <w:sz w:val="22"/>
        </w:rPr>
        <w:tab/>
      </w:r>
      <w:r>
        <w:rPr>
          <w:sz w:val="22"/>
        </w:rPr>
        <w:tab/>
        <w:t>Late four or</w:t>
      </w:r>
      <w:r>
        <w:rPr>
          <w:sz w:val="22"/>
        </w:rPr>
        <w:tab/>
      </w:r>
      <w:r>
        <w:rPr>
          <w:sz w:val="22"/>
        </w:rPr>
        <w:tab/>
        <w:t>Late a few</w:t>
      </w:r>
      <w:r>
        <w:rPr>
          <w:sz w:val="22"/>
        </w:rPr>
        <w:tab/>
      </w:r>
      <w:r>
        <w:rPr>
          <w:sz w:val="22"/>
        </w:rPr>
        <w:tab/>
        <w:t>Always on</w:t>
      </w:r>
    </w:p>
    <w:p w:rsidR="00494949" w:rsidRDefault="00494949" w:rsidP="00494949">
      <w:pPr>
        <w:ind w:right="-720"/>
        <w:rPr>
          <w:sz w:val="22"/>
        </w:rPr>
      </w:pPr>
      <w:r>
        <w:rPr>
          <w:sz w:val="22"/>
        </w:rPr>
        <w:tab/>
      </w:r>
      <w:r>
        <w:rPr>
          <w:sz w:val="22"/>
        </w:rPr>
        <w:tab/>
      </w:r>
      <w:r>
        <w:rPr>
          <w:sz w:val="22"/>
        </w:rPr>
        <w:tab/>
      </w:r>
      <w:proofErr w:type="gramStart"/>
      <w:r>
        <w:rPr>
          <w:sz w:val="22"/>
        </w:rPr>
        <w:t>more</w:t>
      </w:r>
      <w:proofErr w:type="gramEnd"/>
      <w:r>
        <w:rPr>
          <w:sz w:val="22"/>
        </w:rPr>
        <w:t xml:space="preserve"> times or</w:t>
      </w:r>
      <w:r>
        <w:rPr>
          <w:sz w:val="22"/>
        </w:rPr>
        <w:tab/>
      </w:r>
      <w:r>
        <w:rPr>
          <w:sz w:val="22"/>
        </w:rPr>
        <w:tab/>
        <w:t>times</w:t>
      </w:r>
      <w:r>
        <w:rPr>
          <w:sz w:val="22"/>
        </w:rPr>
        <w:tab/>
      </w:r>
      <w:r>
        <w:rPr>
          <w:sz w:val="22"/>
        </w:rPr>
        <w:tab/>
      </w:r>
      <w:r>
        <w:rPr>
          <w:sz w:val="22"/>
        </w:rPr>
        <w:tab/>
        <w:t>time</w:t>
      </w:r>
    </w:p>
    <w:p w:rsidR="00494949" w:rsidRDefault="00494949" w:rsidP="00494949">
      <w:pPr>
        <w:ind w:right="-720"/>
        <w:rPr>
          <w:sz w:val="22"/>
        </w:rPr>
      </w:pPr>
      <w:r>
        <w:rPr>
          <w:sz w:val="22"/>
        </w:rPr>
        <w:tab/>
      </w:r>
      <w:r>
        <w:rPr>
          <w:sz w:val="22"/>
        </w:rPr>
        <w:tab/>
      </w:r>
      <w:r>
        <w:rPr>
          <w:sz w:val="22"/>
        </w:rPr>
        <w:tab/>
        <w:t>≥ 10% tardiness</w:t>
      </w:r>
    </w:p>
    <w:p w:rsidR="00494949" w:rsidRDefault="00D61EAB" w:rsidP="00494949">
      <w:pPr>
        <w:ind w:right="-720"/>
        <w:rPr>
          <w:sz w:val="22"/>
        </w:rPr>
      </w:pPr>
      <w:r w:rsidRPr="00D61EAB">
        <w:rPr>
          <w:noProof/>
          <w:sz w:val="20"/>
        </w:rPr>
        <w:pict>
          <v:line id="_x0000_s1045" style="position:absolute;z-index:251667456" from="-4.95pt,7.9pt" to="481.05pt,7.9pt" o:allowincell="f"/>
        </w:pict>
      </w:r>
    </w:p>
    <w:p w:rsidR="00494949" w:rsidRDefault="00494949" w:rsidP="00494949">
      <w:pPr>
        <w:ind w:right="-720"/>
        <w:rPr>
          <w:sz w:val="22"/>
        </w:rPr>
      </w:pPr>
      <w:r>
        <w:rPr>
          <w:b/>
          <w:sz w:val="22"/>
        </w:rPr>
        <w:t>Ability to</w:t>
      </w:r>
      <w:r>
        <w:rPr>
          <w:sz w:val="22"/>
        </w:rPr>
        <w:tab/>
      </w:r>
      <w:r>
        <w:rPr>
          <w:sz w:val="22"/>
        </w:rPr>
        <w:tab/>
        <w:t>Required constant</w:t>
      </w:r>
      <w:r>
        <w:rPr>
          <w:sz w:val="22"/>
        </w:rPr>
        <w:tab/>
        <w:t>Worked well w/</w:t>
      </w:r>
      <w:r>
        <w:rPr>
          <w:sz w:val="22"/>
        </w:rPr>
        <w:tab/>
      </w:r>
      <w:r>
        <w:rPr>
          <w:sz w:val="22"/>
        </w:rPr>
        <w:tab/>
        <w:t>Worked independently</w:t>
      </w:r>
    </w:p>
    <w:p w:rsidR="00494949" w:rsidRDefault="00494949" w:rsidP="00494949">
      <w:pPr>
        <w:ind w:right="-720"/>
        <w:rPr>
          <w:sz w:val="22"/>
        </w:rPr>
      </w:pPr>
      <w:r>
        <w:rPr>
          <w:b/>
          <w:sz w:val="22"/>
        </w:rPr>
        <w:t>Perform work</w:t>
      </w:r>
      <w:r>
        <w:rPr>
          <w:sz w:val="22"/>
        </w:rPr>
        <w:tab/>
      </w:r>
      <w:r>
        <w:rPr>
          <w:sz w:val="22"/>
        </w:rPr>
        <w:tab/>
        <w:t>supervision</w:t>
      </w:r>
      <w:r>
        <w:rPr>
          <w:sz w:val="22"/>
        </w:rPr>
        <w:tab/>
      </w:r>
      <w:r>
        <w:rPr>
          <w:sz w:val="22"/>
        </w:rPr>
        <w:tab/>
        <w:t>continued super-</w:t>
      </w:r>
      <w:r>
        <w:rPr>
          <w:sz w:val="22"/>
        </w:rPr>
        <w:tab/>
        <w:t>after initial</w:t>
      </w:r>
    </w:p>
    <w:p w:rsidR="00494949" w:rsidRDefault="00494949" w:rsidP="00494949">
      <w:pPr>
        <w:ind w:right="-720"/>
        <w:rPr>
          <w:sz w:val="22"/>
        </w:rPr>
      </w:pPr>
      <w:r>
        <w:rPr>
          <w:sz w:val="22"/>
        </w:rPr>
        <w:tab/>
      </w:r>
      <w:r>
        <w:rPr>
          <w:sz w:val="22"/>
        </w:rPr>
        <w:tab/>
      </w:r>
      <w:r>
        <w:rPr>
          <w:sz w:val="22"/>
        </w:rPr>
        <w:tab/>
      </w:r>
      <w:r>
        <w:rPr>
          <w:sz w:val="22"/>
        </w:rPr>
        <w:tab/>
      </w:r>
      <w:r>
        <w:rPr>
          <w:sz w:val="22"/>
        </w:rPr>
        <w:tab/>
      </w:r>
      <w:r>
        <w:rPr>
          <w:sz w:val="22"/>
        </w:rPr>
        <w:tab/>
      </w:r>
      <w:proofErr w:type="gramStart"/>
      <w:r>
        <w:rPr>
          <w:sz w:val="22"/>
        </w:rPr>
        <w:t>vision</w:t>
      </w:r>
      <w:proofErr w:type="gramEnd"/>
      <w:r>
        <w:rPr>
          <w:sz w:val="22"/>
        </w:rPr>
        <w:t xml:space="preserve"> </w:t>
      </w:r>
      <w:r>
        <w:rPr>
          <w:sz w:val="22"/>
        </w:rPr>
        <w:tab/>
      </w:r>
      <w:r>
        <w:rPr>
          <w:sz w:val="22"/>
        </w:rPr>
        <w:tab/>
      </w:r>
      <w:r>
        <w:rPr>
          <w:sz w:val="22"/>
        </w:rPr>
        <w:tab/>
        <w:t>instructions</w:t>
      </w:r>
    </w:p>
    <w:p w:rsidR="00494949" w:rsidRDefault="00D61EAB" w:rsidP="00494949">
      <w:pPr>
        <w:ind w:right="-720"/>
        <w:rPr>
          <w:sz w:val="22"/>
        </w:rPr>
      </w:pPr>
      <w:r w:rsidRPr="00D61EAB">
        <w:rPr>
          <w:noProof/>
          <w:sz w:val="20"/>
        </w:rPr>
        <w:pict>
          <v:line id="_x0000_s1046" style="position:absolute;z-index:251668480" from="-4.95pt,2.3pt" to="481.05pt,2.3pt" o:allowincell="f"/>
        </w:pict>
      </w:r>
    </w:p>
    <w:p w:rsidR="00494949" w:rsidRDefault="00494949" w:rsidP="00494949">
      <w:pPr>
        <w:ind w:right="-720"/>
        <w:rPr>
          <w:sz w:val="22"/>
        </w:rPr>
      </w:pPr>
      <w:r>
        <w:rPr>
          <w:b/>
          <w:sz w:val="22"/>
        </w:rPr>
        <w:t>Professionalism</w:t>
      </w:r>
      <w:r>
        <w:rPr>
          <w:sz w:val="22"/>
        </w:rPr>
        <w:tab/>
        <w:t>Lacked appropriate</w:t>
      </w:r>
      <w:r>
        <w:rPr>
          <w:sz w:val="22"/>
        </w:rPr>
        <w:tab/>
        <w:t>Reminded to use</w:t>
      </w:r>
      <w:r>
        <w:rPr>
          <w:sz w:val="22"/>
        </w:rPr>
        <w:tab/>
      </w:r>
      <w:proofErr w:type="gramStart"/>
      <w:r>
        <w:rPr>
          <w:sz w:val="22"/>
        </w:rPr>
        <w:t>Treated</w:t>
      </w:r>
      <w:proofErr w:type="gramEnd"/>
      <w:r>
        <w:rPr>
          <w:sz w:val="22"/>
        </w:rPr>
        <w:t xml:space="preserve"> others</w:t>
      </w:r>
    </w:p>
    <w:p w:rsidR="00494949" w:rsidRDefault="00494949" w:rsidP="00494949">
      <w:pPr>
        <w:ind w:right="-720"/>
        <w:rPr>
          <w:sz w:val="22"/>
        </w:rPr>
      </w:pPr>
      <w:r>
        <w:rPr>
          <w:sz w:val="22"/>
        </w:rPr>
        <w:tab/>
      </w:r>
      <w:r>
        <w:rPr>
          <w:sz w:val="22"/>
        </w:rPr>
        <w:tab/>
      </w:r>
      <w:r>
        <w:rPr>
          <w:sz w:val="22"/>
        </w:rPr>
        <w:tab/>
      </w:r>
      <w:proofErr w:type="gramStart"/>
      <w:r>
        <w:rPr>
          <w:sz w:val="22"/>
        </w:rPr>
        <w:t>professional</w:t>
      </w:r>
      <w:proofErr w:type="gramEnd"/>
      <w:r>
        <w:rPr>
          <w:sz w:val="22"/>
        </w:rPr>
        <w:tab/>
      </w:r>
      <w:r>
        <w:rPr>
          <w:sz w:val="22"/>
        </w:rPr>
        <w:tab/>
        <w:t xml:space="preserve">   appropriate </w:t>
      </w:r>
      <w:r>
        <w:rPr>
          <w:sz w:val="22"/>
        </w:rPr>
        <w:tab/>
      </w:r>
      <w:r>
        <w:rPr>
          <w:sz w:val="22"/>
        </w:rPr>
        <w:tab/>
        <w:t>w/ respect and</w:t>
      </w:r>
    </w:p>
    <w:p w:rsidR="00494949" w:rsidRDefault="00494949" w:rsidP="00494949">
      <w:pPr>
        <w:ind w:right="-720"/>
        <w:rPr>
          <w:sz w:val="22"/>
        </w:rPr>
      </w:pPr>
      <w:r>
        <w:rPr>
          <w:sz w:val="22"/>
        </w:rPr>
        <w:tab/>
      </w:r>
      <w:r>
        <w:rPr>
          <w:sz w:val="22"/>
        </w:rPr>
        <w:tab/>
      </w:r>
      <w:r>
        <w:rPr>
          <w:sz w:val="22"/>
        </w:rPr>
        <w:tab/>
      </w:r>
      <w:proofErr w:type="gramStart"/>
      <w:r>
        <w:rPr>
          <w:sz w:val="22"/>
        </w:rPr>
        <w:t>behavior</w:t>
      </w:r>
      <w:proofErr w:type="gramEnd"/>
      <w:r>
        <w:rPr>
          <w:sz w:val="22"/>
        </w:rPr>
        <w:tab/>
        <w:t xml:space="preserve">          behavior on several</w:t>
      </w:r>
      <w:r>
        <w:rPr>
          <w:sz w:val="22"/>
        </w:rPr>
        <w:tab/>
        <w:t>professional courtesy</w:t>
      </w:r>
    </w:p>
    <w:p w:rsidR="00494949" w:rsidRDefault="00494949" w:rsidP="00494949">
      <w:pPr>
        <w:ind w:right="-720"/>
      </w:pPr>
      <w:r>
        <w:tab/>
      </w:r>
      <w:r>
        <w:tab/>
      </w:r>
      <w:r>
        <w:tab/>
      </w:r>
      <w:r>
        <w:tab/>
      </w:r>
      <w:r>
        <w:tab/>
      </w:r>
      <w:r>
        <w:tab/>
        <w:t xml:space="preserve">  </w:t>
      </w:r>
      <w:proofErr w:type="gramStart"/>
      <w:r>
        <w:t>occasions</w:t>
      </w:r>
      <w:proofErr w:type="gramEnd"/>
    </w:p>
    <w:p w:rsidR="00494949" w:rsidRDefault="00D61EAB" w:rsidP="00494949">
      <w:pPr>
        <w:ind w:right="-720"/>
      </w:pPr>
      <w:r w:rsidRPr="00D61EAB">
        <w:rPr>
          <w:noProof/>
          <w:sz w:val="20"/>
        </w:rPr>
        <w:pict>
          <v:line id="_x0000_s1047" style="position:absolute;z-index:251669504" from="-4.95pt,9.9pt" to="481.05pt,9.9pt" o:allowincell="f"/>
        </w:pict>
      </w:r>
    </w:p>
    <w:p w:rsidR="00494949" w:rsidRDefault="00494949" w:rsidP="00494949">
      <w:pPr>
        <w:pStyle w:val="Heading2"/>
        <w:rPr>
          <w:sz w:val="18"/>
        </w:rPr>
      </w:pPr>
      <w:r>
        <w:t xml:space="preserve">Other* </w:t>
      </w:r>
    </w:p>
    <w:p w:rsidR="00494949" w:rsidRDefault="00494949" w:rsidP="00494949">
      <w:pPr>
        <w:ind w:right="-720"/>
        <w:rPr>
          <w:b/>
          <w:sz w:val="18"/>
        </w:rPr>
      </w:pPr>
      <w:r>
        <w:rPr>
          <w:b/>
          <w:sz w:val="18"/>
        </w:rPr>
        <w:t>(Additional indicator)</w:t>
      </w:r>
    </w:p>
    <w:p w:rsidR="00494949" w:rsidRDefault="00494949" w:rsidP="00494949">
      <w:pPr>
        <w:ind w:right="-720"/>
        <w:rPr>
          <w:b/>
          <w:sz w:val="22"/>
        </w:rPr>
      </w:pPr>
    </w:p>
    <w:p w:rsidR="00494949" w:rsidRDefault="00494949" w:rsidP="00494949">
      <w:pPr>
        <w:ind w:right="-720"/>
        <w:rPr>
          <w:b/>
          <w:sz w:val="22"/>
        </w:rPr>
      </w:pPr>
    </w:p>
    <w:p w:rsidR="00494949" w:rsidRDefault="00494949" w:rsidP="00494949">
      <w:pPr>
        <w:ind w:right="-720"/>
      </w:pPr>
      <w:r>
        <w:t>(If necessary, additional comments can be placed on the back of this page)</w:t>
      </w:r>
    </w:p>
    <w:p w:rsidR="00494949" w:rsidRDefault="00494949" w:rsidP="00494949">
      <w:pPr>
        <w:ind w:right="-720"/>
      </w:pPr>
    </w:p>
    <w:p w:rsidR="00494949" w:rsidRDefault="00494949" w:rsidP="00494949">
      <w:pPr>
        <w:ind w:right="-720"/>
      </w:pPr>
      <w:r>
        <w:t>*Please comment on one additional specific aspect of relationship and score from 0 to 2.</w:t>
      </w:r>
    </w:p>
    <w:p w:rsidR="00494949" w:rsidRDefault="00494949" w:rsidP="00494949">
      <w:pPr>
        <w:ind w:right="-720"/>
      </w:pPr>
    </w:p>
    <w:p w:rsidR="00494949" w:rsidRDefault="00494949" w:rsidP="00494949">
      <w:pPr>
        <w:ind w:right="-720"/>
        <w:rPr>
          <w:b/>
        </w:rPr>
      </w:pPr>
      <w:r>
        <w:rPr>
          <w:b/>
        </w:rPr>
        <w:t>Points toward grade (possible 10):  ____________</w:t>
      </w:r>
    </w:p>
    <w:p w:rsidR="00494949" w:rsidRDefault="00494949" w:rsidP="00494949">
      <w:pPr>
        <w:ind w:right="-720"/>
      </w:pPr>
    </w:p>
    <w:p w:rsidR="00494949" w:rsidRDefault="00494949" w:rsidP="00494949">
      <w:pPr>
        <w:ind w:right="-720"/>
      </w:pPr>
    </w:p>
    <w:p w:rsidR="00494949" w:rsidRPr="007472D1" w:rsidRDefault="00494949" w:rsidP="00E24C5B">
      <w:pPr>
        <w:tabs>
          <w:tab w:val="left" w:pos="360"/>
          <w:tab w:val="left" w:pos="720"/>
        </w:tabs>
        <w:spacing w:line="360" w:lineRule="auto"/>
        <w:rPr>
          <w:b/>
          <w:sz w:val="20"/>
        </w:rPr>
      </w:pPr>
    </w:p>
    <w:sectPr w:rsidR="00494949" w:rsidRPr="007472D1" w:rsidSect="00E24C5B">
      <w:footerReference w:type="default" r:id="rId34"/>
      <w:pgSz w:w="12240" w:h="15840"/>
      <w:pgMar w:top="72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51B" w:rsidRDefault="001D651B" w:rsidP="003243D7">
      <w:r>
        <w:separator/>
      </w:r>
    </w:p>
  </w:endnote>
  <w:endnote w:type="continuationSeparator" w:id="0">
    <w:p w:rsidR="001D651B" w:rsidRDefault="001D651B" w:rsidP="00324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88038"/>
      <w:docPartObj>
        <w:docPartGallery w:val="Page Numbers (Bottom of Page)"/>
        <w:docPartUnique/>
      </w:docPartObj>
    </w:sdtPr>
    <w:sdtContent>
      <w:p w:rsidR="001D651B" w:rsidRDefault="00D61EAB">
        <w:pPr>
          <w:pStyle w:val="Footer"/>
          <w:jc w:val="center"/>
        </w:pPr>
        <w:fldSimple w:instr=" PAGE   \* MERGEFORMAT ">
          <w:r w:rsidR="00B801B5">
            <w:rPr>
              <w:noProof/>
            </w:rPr>
            <w:t>1</w:t>
          </w:r>
        </w:fldSimple>
      </w:p>
    </w:sdtContent>
  </w:sdt>
  <w:p w:rsidR="001D651B" w:rsidRDefault="001D6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51B" w:rsidRDefault="001D651B" w:rsidP="003243D7">
      <w:r>
        <w:separator/>
      </w:r>
    </w:p>
  </w:footnote>
  <w:footnote w:type="continuationSeparator" w:id="0">
    <w:p w:rsidR="001D651B" w:rsidRDefault="001D651B" w:rsidP="0032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C7CAE"/>
    <w:multiLevelType w:val="hybridMultilevel"/>
    <w:tmpl w:val="AC720090"/>
    <w:lvl w:ilvl="0" w:tplc="796A7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ShadeFormData/>
  <w:characterSpacingControl w:val="doNotCompress"/>
  <w:hdrShapeDefaults>
    <o:shapedefaults v:ext="edit" spidmax="28673"/>
  </w:hdrShapeDefaults>
  <w:footnotePr>
    <w:footnote w:id="-1"/>
    <w:footnote w:id="0"/>
  </w:footnotePr>
  <w:endnotePr>
    <w:endnote w:id="-1"/>
    <w:endnote w:id="0"/>
  </w:endnotePr>
  <w:compat/>
  <w:rsids>
    <w:rsidRoot w:val="00E8529E"/>
    <w:rsid w:val="00037243"/>
    <w:rsid w:val="00045460"/>
    <w:rsid w:val="00060D67"/>
    <w:rsid w:val="00077BCC"/>
    <w:rsid w:val="000E381C"/>
    <w:rsid w:val="00120F3E"/>
    <w:rsid w:val="001B25C0"/>
    <w:rsid w:val="001D651B"/>
    <w:rsid w:val="001F0CCE"/>
    <w:rsid w:val="001F2EBF"/>
    <w:rsid w:val="00246B6C"/>
    <w:rsid w:val="00265759"/>
    <w:rsid w:val="00266CC8"/>
    <w:rsid w:val="002743CE"/>
    <w:rsid w:val="00291893"/>
    <w:rsid w:val="002A7884"/>
    <w:rsid w:val="002B1A07"/>
    <w:rsid w:val="002F7941"/>
    <w:rsid w:val="003003C8"/>
    <w:rsid w:val="003243D7"/>
    <w:rsid w:val="00351E0E"/>
    <w:rsid w:val="00376A6C"/>
    <w:rsid w:val="00382BB3"/>
    <w:rsid w:val="003B3077"/>
    <w:rsid w:val="003D44AE"/>
    <w:rsid w:val="00421039"/>
    <w:rsid w:val="0043221C"/>
    <w:rsid w:val="0045215B"/>
    <w:rsid w:val="004540A8"/>
    <w:rsid w:val="00494949"/>
    <w:rsid w:val="004D263B"/>
    <w:rsid w:val="00507436"/>
    <w:rsid w:val="00567F45"/>
    <w:rsid w:val="00577844"/>
    <w:rsid w:val="005C3595"/>
    <w:rsid w:val="006077E1"/>
    <w:rsid w:val="00670AF0"/>
    <w:rsid w:val="00680907"/>
    <w:rsid w:val="006A2831"/>
    <w:rsid w:val="006B71CA"/>
    <w:rsid w:val="006E6455"/>
    <w:rsid w:val="006F22CF"/>
    <w:rsid w:val="006F55B1"/>
    <w:rsid w:val="00703D9D"/>
    <w:rsid w:val="00716999"/>
    <w:rsid w:val="00744163"/>
    <w:rsid w:val="007472D1"/>
    <w:rsid w:val="00764E08"/>
    <w:rsid w:val="00772459"/>
    <w:rsid w:val="00785A27"/>
    <w:rsid w:val="007F222F"/>
    <w:rsid w:val="008136C1"/>
    <w:rsid w:val="00841231"/>
    <w:rsid w:val="00850FF9"/>
    <w:rsid w:val="00862B1E"/>
    <w:rsid w:val="00892BDF"/>
    <w:rsid w:val="008A768B"/>
    <w:rsid w:val="008D0C35"/>
    <w:rsid w:val="008F63A6"/>
    <w:rsid w:val="00911424"/>
    <w:rsid w:val="009240EC"/>
    <w:rsid w:val="009602C8"/>
    <w:rsid w:val="009808E5"/>
    <w:rsid w:val="00A94D5F"/>
    <w:rsid w:val="00AB0F2D"/>
    <w:rsid w:val="00AD6C86"/>
    <w:rsid w:val="00B02A13"/>
    <w:rsid w:val="00B10DF1"/>
    <w:rsid w:val="00B4138F"/>
    <w:rsid w:val="00B525D5"/>
    <w:rsid w:val="00B671CC"/>
    <w:rsid w:val="00B801B5"/>
    <w:rsid w:val="00BF42AB"/>
    <w:rsid w:val="00C40FCE"/>
    <w:rsid w:val="00D460B4"/>
    <w:rsid w:val="00D61EAB"/>
    <w:rsid w:val="00E06B17"/>
    <w:rsid w:val="00E24C5B"/>
    <w:rsid w:val="00E312F3"/>
    <w:rsid w:val="00E3265B"/>
    <w:rsid w:val="00E65750"/>
    <w:rsid w:val="00E82CB7"/>
    <w:rsid w:val="00E8529E"/>
    <w:rsid w:val="00EA5183"/>
    <w:rsid w:val="00EB1219"/>
    <w:rsid w:val="00EC1484"/>
    <w:rsid w:val="00EE7063"/>
    <w:rsid w:val="00EF35D0"/>
    <w:rsid w:val="00F00068"/>
    <w:rsid w:val="00F37B3E"/>
    <w:rsid w:val="00FD5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84"/>
    <w:rPr>
      <w:sz w:val="24"/>
      <w:szCs w:val="24"/>
    </w:rPr>
  </w:style>
  <w:style w:type="paragraph" w:styleId="Heading1">
    <w:name w:val="heading 1"/>
    <w:basedOn w:val="Normal"/>
    <w:next w:val="Normal"/>
    <w:qFormat/>
    <w:rsid w:val="007B1556"/>
    <w:pPr>
      <w:keepNext/>
      <w:ind w:right="-720"/>
      <w:jc w:val="center"/>
      <w:outlineLvl w:val="0"/>
    </w:pPr>
    <w:rPr>
      <w:b/>
      <w:szCs w:val="20"/>
    </w:rPr>
  </w:style>
  <w:style w:type="paragraph" w:styleId="Heading2">
    <w:name w:val="heading 2"/>
    <w:basedOn w:val="Normal"/>
    <w:next w:val="Normal"/>
    <w:qFormat/>
    <w:rsid w:val="007B1556"/>
    <w:pPr>
      <w:keepNext/>
      <w:ind w:right="-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1556"/>
    <w:pPr>
      <w:ind w:right="-720"/>
      <w:jc w:val="center"/>
    </w:pPr>
    <w:rPr>
      <w:b/>
      <w:szCs w:val="20"/>
    </w:rPr>
  </w:style>
  <w:style w:type="paragraph" w:styleId="BodyText">
    <w:name w:val="Body Text"/>
    <w:basedOn w:val="Normal"/>
    <w:rsid w:val="007B1556"/>
    <w:pPr>
      <w:ind w:right="-720"/>
    </w:pPr>
    <w:rPr>
      <w:b/>
      <w:bCs/>
      <w:szCs w:val="20"/>
    </w:rPr>
  </w:style>
  <w:style w:type="character" w:styleId="CommentReference">
    <w:name w:val="annotation reference"/>
    <w:rsid w:val="00E3265B"/>
    <w:rPr>
      <w:sz w:val="16"/>
      <w:szCs w:val="16"/>
    </w:rPr>
  </w:style>
  <w:style w:type="paragraph" w:styleId="CommentText">
    <w:name w:val="annotation text"/>
    <w:basedOn w:val="Normal"/>
    <w:link w:val="CommentTextChar"/>
    <w:rsid w:val="00E3265B"/>
    <w:rPr>
      <w:sz w:val="20"/>
      <w:szCs w:val="20"/>
    </w:rPr>
  </w:style>
  <w:style w:type="character" w:customStyle="1" w:styleId="CommentTextChar">
    <w:name w:val="Comment Text Char"/>
    <w:basedOn w:val="DefaultParagraphFont"/>
    <w:link w:val="CommentText"/>
    <w:rsid w:val="00E3265B"/>
  </w:style>
  <w:style w:type="paragraph" w:styleId="CommentSubject">
    <w:name w:val="annotation subject"/>
    <w:basedOn w:val="CommentText"/>
    <w:next w:val="CommentText"/>
    <w:link w:val="CommentSubjectChar"/>
    <w:rsid w:val="00E3265B"/>
    <w:rPr>
      <w:b/>
      <w:bCs/>
    </w:rPr>
  </w:style>
  <w:style w:type="character" w:customStyle="1" w:styleId="CommentSubjectChar">
    <w:name w:val="Comment Subject Char"/>
    <w:link w:val="CommentSubject"/>
    <w:rsid w:val="00E3265B"/>
    <w:rPr>
      <w:b/>
      <w:bCs/>
    </w:rPr>
  </w:style>
  <w:style w:type="paragraph" w:styleId="BalloonText">
    <w:name w:val="Balloon Text"/>
    <w:basedOn w:val="Normal"/>
    <w:link w:val="BalloonTextChar"/>
    <w:rsid w:val="00E3265B"/>
    <w:rPr>
      <w:rFonts w:ascii="Tahoma" w:hAnsi="Tahoma" w:cs="Tahoma"/>
      <w:sz w:val="16"/>
      <w:szCs w:val="16"/>
    </w:rPr>
  </w:style>
  <w:style w:type="character" w:customStyle="1" w:styleId="BalloonTextChar">
    <w:name w:val="Balloon Text Char"/>
    <w:link w:val="BalloonText"/>
    <w:rsid w:val="00E3265B"/>
    <w:rPr>
      <w:rFonts w:ascii="Tahoma" w:hAnsi="Tahoma" w:cs="Tahoma"/>
      <w:sz w:val="16"/>
      <w:szCs w:val="16"/>
    </w:rPr>
  </w:style>
  <w:style w:type="character" w:styleId="PlaceholderText">
    <w:name w:val="Placeholder Text"/>
    <w:basedOn w:val="DefaultParagraphFont"/>
    <w:uiPriority w:val="99"/>
    <w:semiHidden/>
    <w:rsid w:val="00E06B17"/>
    <w:rPr>
      <w:color w:val="808080"/>
    </w:rPr>
  </w:style>
  <w:style w:type="paragraph" w:styleId="Header">
    <w:name w:val="header"/>
    <w:basedOn w:val="Normal"/>
    <w:link w:val="HeaderChar"/>
    <w:rsid w:val="003243D7"/>
    <w:pPr>
      <w:tabs>
        <w:tab w:val="center" w:pos="4680"/>
        <w:tab w:val="right" w:pos="9360"/>
      </w:tabs>
    </w:pPr>
  </w:style>
  <w:style w:type="character" w:customStyle="1" w:styleId="HeaderChar">
    <w:name w:val="Header Char"/>
    <w:basedOn w:val="DefaultParagraphFont"/>
    <w:link w:val="Header"/>
    <w:rsid w:val="003243D7"/>
    <w:rPr>
      <w:sz w:val="24"/>
      <w:szCs w:val="24"/>
    </w:rPr>
  </w:style>
  <w:style w:type="paragraph" w:styleId="Footer">
    <w:name w:val="footer"/>
    <w:basedOn w:val="Normal"/>
    <w:link w:val="FooterChar"/>
    <w:uiPriority w:val="99"/>
    <w:rsid w:val="003243D7"/>
    <w:pPr>
      <w:tabs>
        <w:tab w:val="center" w:pos="4680"/>
        <w:tab w:val="right" w:pos="9360"/>
      </w:tabs>
    </w:pPr>
  </w:style>
  <w:style w:type="character" w:customStyle="1" w:styleId="FooterChar">
    <w:name w:val="Footer Char"/>
    <w:basedOn w:val="DefaultParagraphFont"/>
    <w:link w:val="Footer"/>
    <w:uiPriority w:val="99"/>
    <w:rsid w:val="003243D7"/>
    <w:rPr>
      <w:sz w:val="24"/>
      <w:szCs w:val="24"/>
    </w:rPr>
  </w:style>
  <w:style w:type="paragraph" w:styleId="z-TopofForm">
    <w:name w:val="HTML Top of Form"/>
    <w:basedOn w:val="Normal"/>
    <w:next w:val="Normal"/>
    <w:link w:val="z-TopofFormChar"/>
    <w:hidden/>
    <w:rsid w:val="00567F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67F45"/>
    <w:rPr>
      <w:rFonts w:ascii="Arial" w:hAnsi="Arial" w:cs="Arial"/>
      <w:vanish/>
      <w:sz w:val="16"/>
      <w:szCs w:val="16"/>
    </w:rPr>
  </w:style>
  <w:style w:type="paragraph" w:styleId="z-BottomofForm">
    <w:name w:val="HTML Bottom of Form"/>
    <w:basedOn w:val="Normal"/>
    <w:next w:val="Normal"/>
    <w:link w:val="z-BottomofFormChar"/>
    <w:hidden/>
    <w:rsid w:val="00567F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67F4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84"/>
    <w:rPr>
      <w:sz w:val="24"/>
      <w:szCs w:val="24"/>
    </w:rPr>
  </w:style>
  <w:style w:type="paragraph" w:styleId="Heading1">
    <w:name w:val="heading 1"/>
    <w:basedOn w:val="Normal"/>
    <w:next w:val="Normal"/>
    <w:qFormat/>
    <w:rsid w:val="007B1556"/>
    <w:pPr>
      <w:keepNext/>
      <w:ind w:right="-720"/>
      <w:jc w:val="center"/>
      <w:outlineLvl w:val="0"/>
    </w:pPr>
    <w:rPr>
      <w:b/>
      <w:szCs w:val="20"/>
    </w:rPr>
  </w:style>
  <w:style w:type="paragraph" w:styleId="Heading2">
    <w:name w:val="heading 2"/>
    <w:basedOn w:val="Normal"/>
    <w:next w:val="Normal"/>
    <w:qFormat/>
    <w:rsid w:val="007B1556"/>
    <w:pPr>
      <w:keepNext/>
      <w:ind w:right="-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1556"/>
    <w:pPr>
      <w:ind w:right="-720"/>
      <w:jc w:val="center"/>
    </w:pPr>
    <w:rPr>
      <w:b/>
      <w:szCs w:val="20"/>
    </w:rPr>
  </w:style>
  <w:style w:type="paragraph" w:styleId="BodyText">
    <w:name w:val="Body Text"/>
    <w:basedOn w:val="Normal"/>
    <w:rsid w:val="007B1556"/>
    <w:pPr>
      <w:ind w:right="-720"/>
    </w:pPr>
    <w:rPr>
      <w:b/>
      <w:bCs/>
      <w:szCs w:val="20"/>
    </w:rPr>
  </w:style>
  <w:style w:type="character" w:styleId="CommentReference">
    <w:name w:val="annotation reference"/>
    <w:rsid w:val="00E3265B"/>
    <w:rPr>
      <w:sz w:val="16"/>
      <w:szCs w:val="16"/>
    </w:rPr>
  </w:style>
  <w:style w:type="paragraph" w:styleId="CommentText">
    <w:name w:val="annotation text"/>
    <w:basedOn w:val="Normal"/>
    <w:link w:val="CommentTextChar"/>
    <w:rsid w:val="00E3265B"/>
    <w:rPr>
      <w:sz w:val="20"/>
      <w:szCs w:val="20"/>
    </w:rPr>
  </w:style>
  <w:style w:type="character" w:customStyle="1" w:styleId="CommentTextChar">
    <w:name w:val="Comment Text Char"/>
    <w:basedOn w:val="DefaultParagraphFont"/>
    <w:link w:val="CommentText"/>
    <w:rsid w:val="00E3265B"/>
  </w:style>
  <w:style w:type="paragraph" w:styleId="CommentSubject">
    <w:name w:val="annotation subject"/>
    <w:basedOn w:val="CommentText"/>
    <w:next w:val="CommentText"/>
    <w:link w:val="CommentSubjectChar"/>
    <w:rsid w:val="00E3265B"/>
    <w:rPr>
      <w:b/>
      <w:bCs/>
    </w:rPr>
  </w:style>
  <w:style w:type="character" w:customStyle="1" w:styleId="CommentSubjectChar">
    <w:name w:val="Comment Subject Char"/>
    <w:link w:val="CommentSubject"/>
    <w:rsid w:val="00E3265B"/>
    <w:rPr>
      <w:b/>
      <w:bCs/>
    </w:rPr>
  </w:style>
  <w:style w:type="paragraph" w:styleId="BalloonText">
    <w:name w:val="Balloon Text"/>
    <w:basedOn w:val="Normal"/>
    <w:link w:val="BalloonTextChar"/>
    <w:rsid w:val="00E3265B"/>
    <w:rPr>
      <w:rFonts w:ascii="Tahoma" w:hAnsi="Tahoma" w:cs="Tahoma"/>
      <w:sz w:val="16"/>
      <w:szCs w:val="16"/>
    </w:rPr>
  </w:style>
  <w:style w:type="character" w:customStyle="1" w:styleId="BalloonTextChar">
    <w:name w:val="Balloon Text Char"/>
    <w:link w:val="BalloonText"/>
    <w:rsid w:val="00E3265B"/>
    <w:rPr>
      <w:rFonts w:ascii="Tahoma" w:hAnsi="Tahoma" w:cs="Tahoma"/>
      <w:sz w:val="16"/>
      <w:szCs w:val="16"/>
    </w:rPr>
  </w:style>
  <w:style w:type="character" w:styleId="PlaceholderText">
    <w:name w:val="Placeholder Text"/>
    <w:basedOn w:val="DefaultParagraphFont"/>
    <w:uiPriority w:val="99"/>
    <w:semiHidden/>
    <w:rsid w:val="00E06B17"/>
    <w:rPr>
      <w:color w:val="808080"/>
    </w:rPr>
  </w:style>
  <w:style w:type="paragraph" w:styleId="Header">
    <w:name w:val="header"/>
    <w:basedOn w:val="Normal"/>
    <w:link w:val="HeaderChar"/>
    <w:rsid w:val="003243D7"/>
    <w:pPr>
      <w:tabs>
        <w:tab w:val="center" w:pos="4680"/>
        <w:tab w:val="right" w:pos="9360"/>
      </w:tabs>
    </w:pPr>
  </w:style>
  <w:style w:type="character" w:customStyle="1" w:styleId="HeaderChar">
    <w:name w:val="Header Char"/>
    <w:basedOn w:val="DefaultParagraphFont"/>
    <w:link w:val="Header"/>
    <w:rsid w:val="003243D7"/>
    <w:rPr>
      <w:sz w:val="24"/>
      <w:szCs w:val="24"/>
    </w:rPr>
  </w:style>
  <w:style w:type="paragraph" w:styleId="Footer">
    <w:name w:val="footer"/>
    <w:basedOn w:val="Normal"/>
    <w:link w:val="FooterChar"/>
    <w:uiPriority w:val="99"/>
    <w:rsid w:val="003243D7"/>
    <w:pPr>
      <w:tabs>
        <w:tab w:val="center" w:pos="4680"/>
        <w:tab w:val="right" w:pos="9360"/>
      </w:tabs>
    </w:pPr>
  </w:style>
  <w:style w:type="character" w:customStyle="1" w:styleId="FooterChar">
    <w:name w:val="Footer Char"/>
    <w:basedOn w:val="DefaultParagraphFont"/>
    <w:link w:val="Footer"/>
    <w:uiPriority w:val="99"/>
    <w:rsid w:val="003243D7"/>
    <w:rPr>
      <w:sz w:val="24"/>
      <w:szCs w:val="24"/>
    </w:rPr>
  </w:style>
  <w:style w:type="paragraph" w:styleId="z-TopofForm">
    <w:name w:val="HTML Top of Form"/>
    <w:basedOn w:val="Normal"/>
    <w:next w:val="Normal"/>
    <w:link w:val="z-TopofFormChar"/>
    <w:hidden/>
    <w:rsid w:val="00567F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67F45"/>
    <w:rPr>
      <w:rFonts w:ascii="Arial" w:hAnsi="Arial" w:cs="Arial"/>
      <w:vanish/>
      <w:sz w:val="16"/>
      <w:szCs w:val="16"/>
    </w:rPr>
  </w:style>
  <w:style w:type="paragraph" w:styleId="z-BottomofForm">
    <w:name w:val="HTML Bottom of Form"/>
    <w:basedOn w:val="Normal"/>
    <w:next w:val="Normal"/>
    <w:link w:val="z-BottomofFormChar"/>
    <w:hidden/>
    <w:rsid w:val="00567F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67F45"/>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82BDE50317432E8DF1CBE5F5653372"/>
        <w:category>
          <w:name w:val="General"/>
          <w:gallery w:val="placeholder"/>
        </w:category>
        <w:types>
          <w:type w:val="bbPlcHdr"/>
        </w:types>
        <w:behaviors>
          <w:behavior w:val="content"/>
        </w:behaviors>
        <w:guid w:val="{4048C542-8B27-422B-BF1C-168B7206C711}"/>
      </w:docPartPr>
      <w:docPartBody>
        <w:p w:rsidR="009001C6" w:rsidRDefault="009F535A" w:rsidP="009F535A">
          <w:pPr>
            <w:pStyle w:val="3882BDE50317432E8DF1CBE5F565337226"/>
          </w:pPr>
          <w:r>
            <w:rPr>
              <w:rStyle w:val="PlaceholderText"/>
              <w:u w:val="single"/>
            </w:rPr>
            <w:t xml:space="preserve">                                ____________ </w:t>
          </w:r>
        </w:p>
      </w:docPartBody>
    </w:docPart>
    <w:docPart>
      <w:docPartPr>
        <w:name w:val="866E3DEBEA47478797560928298C29A4"/>
        <w:category>
          <w:name w:val="General"/>
          <w:gallery w:val="placeholder"/>
        </w:category>
        <w:types>
          <w:type w:val="bbPlcHdr"/>
        </w:types>
        <w:behaviors>
          <w:behavior w:val="content"/>
        </w:behaviors>
        <w:guid w:val="{484C2A26-09F7-4F56-AFC4-2EDFF3916858}"/>
      </w:docPartPr>
      <w:docPartBody>
        <w:p w:rsidR="009001C6" w:rsidRDefault="009F535A" w:rsidP="009F535A">
          <w:pPr>
            <w:pStyle w:val="866E3DEBEA47478797560928298C29A435"/>
          </w:pPr>
          <w:r>
            <w:rPr>
              <w:b/>
              <w:sz w:val="20"/>
            </w:rPr>
            <w:t>_____________________________</w:t>
          </w:r>
        </w:p>
      </w:docPartBody>
    </w:docPart>
    <w:docPart>
      <w:docPartPr>
        <w:name w:val="B6A53CD4E7344257B4E4A3668C5925A1"/>
        <w:category>
          <w:name w:val="General"/>
          <w:gallery w:val="placeholder"/>
        </w:category>
        <w:types>
          <w:type w:val="bbPlcHdr"/>
        </w:types>
        <w:behaviors>
          <w:behavior w:val="content"/>
        </w:behaviors>
        <w:guid w:val="{B6C5ACB1-DDA6-4729-9E55-1A73AD1EA157}"/>
      </w:docPartPr>
      <w:docPartBody>
        <w:p w:rsidR="009001C6" w:rsidRDefault="009F535A" w:rsidP="009F535A">
          <w:pPr>
            <w:pStyle w:val="B6A53CD4E7344257B4E4A3668C5925A135"/>
          </w:pPr>
          <w:r>
            <w:rPr>
              <w:rStyle w:val="PlaceholderText"/>
            </w:rPr>
            <w:t>____________________________</w:t>
          </w:r>
        </w:p>
      </w:docPartBody>
    </w:docPart>
    <w:docPart>
      <w:docPartPr>
        <w:name w:val="46569F5733014BAE8E08FDD442E4A4CA"/>
        <w:category>
          <w:name w:val="General"/>
          <w:gallery w:val="placeholder"/>
        </w:category>
        <w:types>
          <w:type w:val="bbPlcHdr"/>
        </w:types>
        <w:behaviors>
          <w:behavior w:val="content"/>
        </w:behaviors>
        <w:guid w:val="{C77B1A6A-5815-47D8-AE66-BBCE1254CC69}"/>
      </w:docPartPr>
      <w:docPartBody>
        <w:p w:rsidR="009001C6" w:rsidRDefault="009F535A" w:rsidP="009F535A">
          <w:pPr>
            <w:pStyle w:val="46569F5733014BAE8E08FDD442E4A4CA35"/>
          </w:pPr>
          <w:r>
            <w:rPr>
              <w:rStyle w:val="PlaceholderText"/>
            </w:rPr>
            <w:t>__________________________</w:t>
          </w:r>
        </w:p>
      </w:docPartBody>
    </w:docPart>
    <w:docPart>
      <w:docPartPr>
        <w:name w:val="1BC1517C1D014187A278E6448AEA1F14"/>
        <w:category>
          <w:name w:val="General"/>
          <w:gallery w:val="placeholder"/>
        </w:category>
        <w:types>
          <w:type w:val="bbPlcHdr"/>
        </w:types>
        <w:behaviors>
          <w:behavior w:val="content"/>
        </w:behaviors>
        <w:guid w:val="{A70954E4-3743-4DF0-ABDC-D1713AA0567A}"/>
      </w:docPartPr>
      <w:docPartBody>
        <w:p w:rsidR="009001C6" w:rsidRDefault="009F535A" w:rsidP="009F535A">
          <w:pPr>
            <w:pStyle w:val="1BC1517C1D014187A278E6448AEA1F1433"/>
          </w:pPr>
          <w:r>
            <w:rPr>
              <w:rStyle w:val="PlaceholderText"/>
              <w:u w:val="single"/>
            </w:rPr>
            <w:t xml:space="preserve">                                _____</w:t>
          </w:r>
        </w:p>
      </w:docPartBody>
    </w:docPart>
    <w:docPart>
      <w:docPartPr>
        <w:name w:val="73013947C52F46C49BD5982D52B86B92"/>
        <w:category>
          <w:name w:val="General"/>
          <w:gallery w:val="placeholder"/>
        </w:category>
        <w:types>
          <w:type w:val="bbPlcHdr"/>
        </w:types>
        <w:behaviors>
          <w:behavior w:val="content"/>
        </w:behaviors>
        <w:guid w:val="{75E03205-7382-4F7D-9867-C17A2E2496E5}"/>
      </w:docPartPr>
      <w:docPartBody>
        <w:p w:rsidR="009001C6" w:rsidRDefault="009F535A" w:rsidP="009F535A">
          <w:pPr>
            <w:pStyle w:val="73013947C52F46C49BD5982D52B86B9233"/>
          </w:pPr>
          <w:r>
            <w:rPr>
              <w:rStyle w:val="PlaceholderText"/>
              <w:u w:val="single"/>
            </w:rPr>
            <w:t xml:space="preserve">                                ____________ </w:t>
          </w:r>
        </w:p>
      </w:docPartBody>
    </w:docPart>
    <w:docPart>
      <w:docPartPr>
        <w:name w:val="E2ECD22D31544A508925DC5840E8C9C1"/>
        <w:category>
          <w:name w:val="General"/>
          <w:gallery w:val="placeholder"/>
        </w:category>
        <w:types>
          <w:type w:val="bbPlcHdr"/>
        </w:types>
        <w:behaviors>
          <w:behavior w:val="content"/>
        </w:behaviors>
        <w:guid w:val="{2CFC5E8C-C315-4CB0-88EF-DCEC91BB9EBD}"/>
      </w:docPartPr>
      <w:docPartBody>
        <w:p w:rsidR="009001C6" w:rsidRDefault="009F535A" w:rsidP="009F535A">
          <w:pPr>
            <w:pStyle w:val="E2ECD22D31544A508925DC5840E8C9C133"/>
          </w:pPr>
          <w:r>
            <w:rPr>
              <w:rStyle w:val="PlaceholderText"/>
              <w:u w:val="single"/>
            </w:rPr>
            <w:t xml:space="preserve">                                ____________ </w:t>
          </w:r>
        </w:p>
      </w:docPartBody>
    </w:docPart>
    <w:docPart>
      <w:docPartPr>
        <w:name w:val="D15BE2FB804C4BAFB8D0CB9A23DA13FF"/>
        <w:category>
          <w:name w:val="General"/>
          <w:gallery w:val="placeholder"/>
        </w:category>
        <w:types>
          <w:type w:val="bbPlcHdr"/>
        </w:types>
        <w:behaviors>
          <w:behavior w:val="content"/>
        </w:behaviors>
        <w:guid w:val="{4EF7E546-98E4-4E9C-9E44-1E19A38B06EA}"/>
      </w:docPartPr>
      <w:docPartBody>
        <w:p w:rsidR="009001C6" w:rsidRDefault="009F535A" w:rsidP="009F535A">
          <w:pPr>
            <w:pStyle w:val="D15BE2FB804C4BAFB8D0CB9A23DA13FF33"/>
          </w:pPr>
          <w:r>
            <w:rPr>
              <w:rStyle w:val="PlaceholderText"/>
              <w:u w:val="single"/>
            </w:rPr>
            <w:t xml:space="preserve">                                ____________ </w:t>
          </w:r>
        </w:p>
      </w:docPartBody>
    </w:docPart>
    <w:docPart>
      <w:docPartPr>
        <w:name w:val="9497A0AA348A4FB1A60BD5B71ED62A97"/>
        <w:category>
          <w:name w:val="General"/>
          <w:gallery w:val="placeholder"/>
        </w:category>
        <w:types>
          <w:type w:val="bbPlcHdr"/>
        </w:types>
        <w:behaviors>
          <w:behavior w:val="content"/>
        </w:behaviors>
        <w:guid w:val="{08316B53-985E-4657-AF83-5EFBA2752F4F}"/>
      </w:docPartPr>
      <w:docPartBody>
        <w:p w:rsidR="009001C6" w:rsidRDefault="009F535A" w:rsidP="009F535A">
          <w:pPr>
            <w:pStyle w:val="9497A0AA348A4FB1A60BD5B71ED62A9733"/>
          </w:pPr>
          <w:r>
            <w:rPr>
              <w:rStyle w:val="PlaceholderText"/>
              <w:u w:val="single"/>
            </w:rPr>
            <w:t xml:space="preserve">                                ____________ </w:t>
          </w:r>
        </w:p>
      </w:docPartBody>
    </w:docPart>
    <w:docPart>
      <w:docPartPr>
        <w:name w:val="B75B98E316BF4B2C93882B743539B7B9"/>
        <w:category>
          <w:name w:val="General"/>
          <w:gallery w:val="placeholder"/>
        </w:category>
        <w:types>
          <w:type w:val="bbPlcHdr"/>
        </w:types>
        <w:behaviors>
          <w:behavior w:val="content"/>
        </w:behaviors>
        <w:guid w:val="{347FB0A1-788B-492D-A80F-3A47B7B13EE0}"/>
      </w:docPartPr>
      <w:docPartBody>
        <w:p w:rsidR="009001C6" w:rsidRDefault="009F535A" w:rsidP="009F535A">
          <w:pPr>
            <w:pStyle w:val="B75B98E316BF4B2C93882B743539B7B933"/>
          </w:pPr>
          <w:r>
            <w:rPr>
              <w:rStyle w:val="PlaceholderText"/>
              <w:u w:val="single"/>
            </w:rPr>
            <w:t xml:space="preserve">                                ____________ </w:t>
          </w:r>
        </w:p>
      </w:docPartBody>
    </w:docPart>
    <w:docPart>
      <w:docPartPr>
        <w:name w:val="F4524D785F8B4B16A6C241DB7D50C899"/>
        <w:category>
          <w:name w:val="General"/>
          <w:gallery w:val="placeholder"/>
        </w:category>
        <w:types>
          <w:type w:val="bbPlcHdr"/>
        </w:types>
        <w:behaviors>
          <w:behavior w:val="content"/>
        </w:behaviors>
        <w:guid w:val="{E4FC3294-BA0B-4B1D-9DD7-DE971ABD614E}"/>
      </w:docPartPr>
      <w:docPartBody>
        <w:p w:rsidR="009001C6" w:rsidRDefault="009F535A" w:rsidP="009F535A">
          <w:pPr>
            <w:pStyle w:val="F4524D785F8B4B16A6C241DB7D50C89932"/>
          </w:pPr>
          <w:r>
            <w:rPr>
              <w:rStyle w:val="PlaceholderText"/>
              <w:u w:val="single"/>
            </w:rPr>
            <w:t xml:space="preserve">                                ____________ </w:t>
          </w:r>
        </w:p>
      </w:docPartBody>
    </w:docPart>
    <w:docPart>
      <w:docPartPr>
        <w:name w:val="44A5DF6D63A64EF58AF96EB0342AEFDE"/>
        <w:category>
          <w:name w:val="General"/>
          <w:gallery w:val="placeholder"/>
        </w:category>
        <w:types>
          <w:type w:val="bbPlcHdr"/>
        </w:types>
        <w:behaviors>
          <w:behavior w:val="content"/>
        </w:behaviors>
        <w:guid w:val="{022E879F-DE54-4193-A4F6-E2BEF69FF539}"/>
      </w:docPartPr>
      <w:docPartBody>
        <w:p w:rsidR="009001C6" w:rsidRDefault="009F535A" w:rsidP="009F535A">
          <w:pPr>
            <w:pStyle w:val="44A5DF6D63A64EF58AF96EB0342AEFDE31"/>
          </w:pPr>
          <w:r w:rsidRPr="00077BCC">
            <w:rPr>
              <w:rStyle w:val="PlaceholderText"/>
              <w:u w:val="single"/>
            </w:rPr>
            <w:t xml:space="preserve">                                ____________</w:t>
          </w:r>
          <w:r>
            <w:rPr>
              <w:rStyle w:val="PlaceholderText"/>
              <w:u w:val="single"/>
            </w:rPr>
            <w:t xml:space="preserve"> </w:t>
          </w:r>
        </w:p>
      </w:docPartBody>
    </w:docPart>
    <w:docPart>
      <w:docPartPr>
        <w:name w:val="7E85D70CD7864E63B9B90B40B15FC000"/>
        <w:category>
          <w:name w:val="General"/>
          <w:gallery w:val="placeholder"/>
        </w:category>
        <w:types>
          <w:type w:val="bbPlcHdr"/>
        </w:types>
        <w:behaviors>
          <w:behavior w:val="content"/>
        </w:behaviors>
        <w:guid w:val="{17659D35-7E89-4427-B795-18CB33B4559D}"/>
      </w:docPartPr>
      <w:docPartBody>
        <w:p w:rsidR="009001C6" w:rsidRDefault="009F535A" w:rsidP="009F535A">
          <w:pPr>
            <w:pStyle w:val="7E85D70CD7864E63B9B90B40B15FC00029"/>
          </w:pPr>
          <w:r w:rsidRPr="00077BCC">
            <w:rPr>
              <w:rStyle w:val="PlaceholderText"/>
              <w:u w:val="single"/>
            </w:rPr>
            <w:t xml:space="preserve">                                ____________ </w:t>
          </w:r>
        </w:p>
      </w:docPartBody>
    </w:docPart>
    <w:docPart>
      <w:docPartPr>
        <w:name w:val="6A28B9FE007C4BE6901FFA46A4D2F903"/>
        <w:category>
          <w:name w:val="General"/>
          <w:gallery w:val="placeholder"/>
        </w:category>
        <w:types>
          <w:type w:val="bbPlcHdr"/>
        </w:types>
        <w:behaviors>
          <w:behavior w:val="content"/>
        </w:behaviors>
        <w:guid w:val="{C9A4D7AE-1D27-48BF-AA4A-E4CEC878CA28}"/>
      </w:docPartPr>
      <w:docPartBody>
        <w:p w:rsidR="009001C6" w:rsidRDefault="009F535A" w:rsidP="009F535A">
          <w:pPr>
            <w:pStyle w:val="6A28B9FE007C4BE6901FFA46A4D2F90328"/>
          </w:pPr>
          <w:r>
            <w:rPr>
              <w:rStyle w:val="PlaceholderText"/>
              <w:u w:val="single"/>
            </w:rPr>
            <w:t xml:space="preserve">                                ____________ </w:t>
          </w:r>
        </w:p>
      </w:docPartBody>
    </w:docPart>
    <w:docPart>
      <w:docPartPr>
        <w:name w:val="B655862209D34C05ADDC699038FFDF86"/>
        <w:category>
          <w:name w:val="General"/>
          <w:gallery w:val="placeholder"/>
        </w:category>
        <w:types>
          <w:type w:val="bbPlcHdr"/>
        </w:types>
        <w:behaviors>
          <w:behavior w:val="content"/>
        </w:behaviors>
        <w:guid w:val="{FA8952C7-D05B-47BB-9A6C-1A5C87FD8F6D}"/>
      </w:docPartPr>
      <w:docPartBody>
        <w:p w:rsidR="00D34152" w:rsidRDefault="009F535A" w:rsidP="009F535A">
          <w:pPr>
            <w:pStyle w:val="B655862209D34C05ADDC699038FFDF8624"/>
          </w:pPr>
          <w:r>
            <w:rPr>
              <w:b/>
              <w:sz w:val="20"/>
            </w:rPr>
            <w:t>Select # here</w:t>
          </w:r>
        </w:p>
      </w:docPartBody>
    </w:docPart>
    <w:docPart>
      <w:docPartPr>
        <w:name w:val="57A77CC6DA364E8E88ACBD8398769A3D"/>
        <w:category>
          <w:name w:val="General"/>
          <w:gallery w:val="placeholder"/>
        </w:category>
        <w:types>
          <w:type w:val="bbPlcHdr"/>
        </w:types>
        <w:behaviors>
          <w:behavior w:val="content"/>
        </w:behaviors>
        <w:guid w:val="{61D5CF5F-B2AA-4BD5-A30F-788952150940}"/>
      </w:docPartPr>
      <w:docPartBody>
        <w:p w:rsidR="00D34152" w:rsidRDefault="009F535A" w:rsidP="009F535A">
          <w:pPr>
            <w:pStyle w:val="57A77CC6DA364E8E88ACBD8398769A3D24"/>
          </w:pPr>
          <w:r w:rsidRPr="00D86D4D">
            <w:rPr>
              <w:rStyle w:val="PlaceholderText"/>
            </w:rPr>
            <w:t>Click here to enter text.</w:t>
          </w:r>
        </w:p>
      </w:docPartBody>
    </w:docPart>
    <w:docPart>
      <w:docPartPr>
        <w:name w:val="B0192EB3BBD84A5F80075CCA3B1DA4A3"/>
        <w:category>
          <w:name w:val="General"/>
          <w:gallery w:val="placeholder"/>
        </w:category>
        <w:types>
          <w:type w:val="bbPlcHdr"/>
        </w:types>
        <w:behaviors>
          <w:behavior w:val="content"/>
        </w:behaviors>
        <w:guid w:val="{E01F2AA7-A192-485C-B66E-6D5809DF0036}"/>
      </w:docPartPr>
      <w:docPartBody>
        <w:p w:rsidR="00D34152" w:rsidRDefault="009F535A" w:rsidP="009F535A">
          <w:pPr>
            <w:pStyle w:val="B0192EB3BBD84A5F80075CCA3B1DA4A323"/>
          </w:pPr>
          <w:r>
            <w:rPr>
              <w:b/>
              <w:sz w:val="20"/>
            </w:rPr>
            <w:t>Select # here</w:t>
          </w:r>
        </w:p>
      </w:docPartBody>
    </w:docPart>
    <w:docPart>
      <w:docPartPr>
        <w:name w:val="94191BCF886C450392D7C4CF2C9F767B"/>
        <w:category>
          <w:name w:val="General"/>
          <w:gallery w:val="placeholder"/>
        </w:category>
        <w:types>
          <w:type w:val="bbPlcHdr"/>
        </w:types>
        <w:behaviors>
          <w:behavior w:val="content"/>
        </w:behaviors>
        <w:guid w:val="{6D5E2DD8-4B34-4149-867B-9736F7620C27}"/>
      </w:docPartPr>
      <w:docPartBody>
        <w:p w:rsidR="00D34152" w:rsidRDefault="009F535A" w:rsidP="009F535A">
          <w:pPr>
            <w:pStyle w:val="94191BCF886C450392D7C4CF2C9F767B23"/>
          </w:pPr>
          <w:r>
            <w:rPr>
              <w:b/>
              <w:sz w:val="20"/>
            </w:rPr>
            <w:t>Select # here</w:t>
          </w:r>
        </w:p>
      </w:docPartBody>
    </w:docPart>
    <w:docPart>
      <w:docPartPr>
        <w:name w:val="05FFC70953094EC68C94270455BC4DB8"/>
        <w:category>
          <w:name w:val="General"/>
          <w:gallery w:val="placeholder"/>
        </w:category>
        <w:types>
          <w:type w:val="bbPlcHdr"/>
        </w:types>
        <w:behaviors>
          <w:behavior w:val="content"/>
        </w:behaviors>
        <w:guid w:val="{3C07CEFA-C3EB-4EE3-86F6-57512ACB7C85}"/>
      </w:docPartPr>
      <w:docPartBody>
        <w:p w:rsidR="00D34152" w:rsidRDefault="009F535A" w:rsidP="009F535A">
          <w:pPr>
            <w:pStyle w:val="05FFC70953094EC68C94270455BC4DB823"/>
          </w:pPr>
          <w:r>
            <w:rPr>
              <w:b/>
              <w:sz w:val="20"/>
            </w:rPr>
            <w:t>Select # here</w:t>
          </w:r>
        </w:p>
      </w:docPartBody>
    </w:docPart>
    <w:docPart>
      <w:docPartPr>
        <w:name w:val="DefaultPlaceholder_1082065158"/>
        <w:category>
          <w:name w:val="General"/>
          <w:gallery w:val="placeholder"/>
        </w:category>
        <w:types>
          <w:type w:val="bbPlcHdr"/>
        </w:types>
        <w:behaviors>
          <w:behavior w:val="content"/>
        </w:behaviors>
        <w:guid w:val="{00D66ADD-6F4A-4A25-82A7-06659FFAF808}"/>
      </w:docPartPr>
      <w:docPartBody>
        <w:p w:rsidR="009640C2" w:rsidRDefault="00D34152">
          <w:r w:rsidRPr="00FE0D41">
            <w:rPr>
              <w:rStyle w:val="PlaceholderText"/>
            </w:rPr>
            <w:t>Click here to enter text.</w:t>
          </w:r>
        </w:p>
      </w:docPartBody>
    </w:docPart>
    <w:docPart>
      <w:docPartPr>
        <w:name w:val="D430B454D3B247959D201A4B74EB8C6B"/>
        <w:category>
          <w:name w:val="General"/>
          <w:gallery w:val="placeholder"/>
        </w:category>
        <w:types>
          <w:type w:val="bbPlcHdr"/>
        </w:types>
        <w:behaviors>
          <w:behavior w:val="content"/>
        </w:behaviors>
        <w:guid w:val="{87921471-3E60-4E9A-ACB0-046AB43DA807}"/>
      </w:docPartPr>
      <w:docPartBody>
        <w:p w:rsidR="00494444" w:rsidRDefault="009F535A" w:rsidP="009F535A">
          <w:pPr>
            <w:pStyle w:val="D430B454D3B247959D201A4B74EB8C6B22"/>
          </w:pPr>
          <w:r>
            <w:rPr>
              <w:rStyle w:val="PlaceholderText"/>
              <w:u w:val="single"/>
            </w:rPr>
            <w:t xml:space="preserve">                                _____</w:t>
          </w:r>
        </w:p>
      </w:docPartBody>
    </w:docPart>
    <w:docPart>
      <w:docPartPr>
        <w:name w:val="E7D53196D9104EE8B00D8ECFFCF891E5"/>
        <w:category>
          <w:name w:val="General"/>
          <w:gallery w:val="placeholder"/>
        </w:category>
        <w:types>
          <w:type w:val="bbPlcHdr"/>
        </w:types>
        <w:behaviors>
          <w:behavior w:val="content"/>
        </w:behaviors>
        <w:guid w:val="{FA1E71C6-F81C-46B0-85AF-D8AC29E3211E}"/>
      </w:docPartPr>
      <w:docPartBody>
        <w:p w:rsidR="00CF2F24" w:rsidRDefault="009F535A" w:rsidP="009F535A">
          <w:pPr>
            <w:pStyle w:val="E7D53196D9104EE8B00D8ECFFCF891E521"/>
          </w:pPr>
          <w:r w:rsidRPr="00FE0D41">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D50FE086-F213-4936-8218-4B59319900BF}"/>
      </w:docPartPr>
      <w:docPartBody>
        <w:p w:rsidR="003778AB" w:rsidRDefault="00A808BC">
          <w:r w:rsidRPr="00F977E0">
            <w:rPr>
              <w:rStyle w:val="PlaceholderText"/>
            </w:rPr>
            <w:t>Click here to enter text.</w:t>
          </w:r>
        </w:p>
      </w:docPartBody>
    </w:docPart>
    <w:docPart>
      <w:docPartPr>
        <w:name w:val="35698FEFEE5E40AB9315D5AAE28BE3E3"/>
        <w:category>
          <w:name w:val="General"/>
          <w:gallery w:val="placeholder"/>
        </w:category>
        <w:types>
          <w:type w:val="bbPlcHdr"/>
        </w:types>
        <w:behaviors>
          <w:behavior w:val="content"/>
        </w:behaviors>
        <w:guid w:val="{E61929D1-ABFA-421D-9D70-F518092C16D5}"/>
      </w:docPartPr>
      <w:docPartBody>
        <w:p w:rsidR="003778AB" w:rsidRDefault="009F535A" w:rsidP="009F535A">
          <w:pPr>
            <w:pStyle w:val="35698FEFEE5E40AB9315D5AAE28BE3E36"/>
          </w:pPr>
          <w:r>
            <w:rPr>
              <w:b/>
              <w:sz w:val="20"/>
            </w:rPr>
            <w:t>_____________________________</w:t>
          </w:r>
        </w:p>
      </w:docPartBody>
    </w:docPart>
    <w:docPart>
      <w:docPartPr>
        <w:name w:val="3504E2CE70324CFF9CF0A7E52F731A3B"/>
        <w:category>
          <w:name w:val="General"/>
          <w:gallery w:val="placeholder"/>
        </w:category>
        <w:types>
          <w:type w:val="bbPlcHdr"/>
        </w:types>
        <w:behaviors>
          <w:behavior w:val="content"/>
        </w:behaviors>
        <w:guid w:val="{44019A39-1D40-4C92-97CA-D010447C4F28}"/>
      </w:docPartPr>
      <w:docPartBody>
        <w:p w:rsidR="001C2E29" w:rsidRDefault="009F535A" w:rsidP="009F535A">
          <w:pPr>
            <w:pStyle w:val="3504E2CE70324CFF9CF0A7E52F731A3B6"/>
          </w:pPr>
          <w:r>
            <w:rPr>
              <w:rStyle w:val="PlaceholderText"/>
              <w:u w:val="single"/>
            </w:rPr>
            <w:t xml:space="preserve">                                _____</w:t>
          </w:r>
        </w:p>
      </w:docPartBody>
    </w:docPart>
    <w:docPart>
      <w:docPartPr>
        <w:name w:val="7008C2545AD04AC9AE698FFCE3CC1530"/>
        <w:category>
          <w:name w:val="General"/>
          <w:gallery w:val="placeholder"/>
        </w:category>
        <w:types>
          <w:type w:val="bbPlcHdr"/>
        </w:types>
        <w:behaviors>
          <w:behavior w:val="content"/>
        </w:behaviors>
        <w:guid w:val="{3601BB42-C365-4CE5-BA61-7F7ABCE58116}"/>
      </w:docPartPr>
      <w:docPartBody>
        <w:p w:rsidR="009F535A" w:rsidRDefault="009F535A" w:rsidP="009F535A">
          <w:pPr>
            <w:pStyle w:val="7008C2545AD04AC9AE698FFCE3CC15301"/>
          </w:pPr>
          <w:r w:rsidRPr="00FD58C3">
            <w:rPr>
              <w:b/>
              <w:sz w:val="18"/>
              <w:szCs w:val="18"/>
            </w:rPr>
            <w:t>Select #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3900"/>
    <w:rsid w:val="001C2E29"/>
    <w:rsid w:val="0037497F"/>
    <w:rsid w:val="003778AB"/>
    <w:rsid w:val="00433180"/>
    <w:rsid w:val="00494444"/>
    <w:rsid w:val="0049720E"/>
    <w:rsid w:val="004B5957"/>
    <w:rsid w:val="00643900"/>
    <w:rsid w:val="006D630F"/>
    <w:rsid w:val="007D7479"/>
    <w:rsid w:val="007F0503"/>
    <w:rsid w:val="009001C6"/>
    <w:rsid w:val="009640C2"/>
    <w:rsid w:val="00971C89"/>
    <w:rsid w:val="009F535A"/>
    <w:rsid w:val="00A808BC"/>
    <w:rsid w:val="00C71AE0"/>
    <w:rsid w:val="00CF2F24"/>
    <w:rsid w:val="00D34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35A"/>
    <w:rPr>
      <w:color w:val="808080"/>
    </w:rPr>
  </w:style>
  <w:style w:type="paragraph" w:customStyle="1" w:styleId="3882BDE50317432E8DF1CBE5F5653372">
    <w:name w:val="3882BDE50317432E8DF1CBE5F5653372"/>
    <w:rsid w:val="00643900"/>
    <w:pPr>
      <w:spacing w:after="0" w:line="240" w:lineRule="auto"/>
    </w:pPr>
    <w:rPr>
      <w:rFonts w:ascii="Times New Roman" w:eastAsia="Times New Roman" w:hAnsi="Times New Roman" w:cs="Times New Roman"/>
      <w:sz w:val="24"/>
      <w:szCs w:val="24"/>
    </w:rPr>
  </w:style>
  <w:style w:type="paragraph" w:customStyle="1" w:styleId="3882BDE50317432E8DF1CBE5F56533721">
    <w:name w:val="3882BDE50317432E8DF1CBE5F56533721"/>
    <w:rsid w:val="00643900"/>
    <w:pPr>
      <w:spacing w:after="0" w:line="240" w:lineRule="auto"/>
    </w:pPr>
    <w:rPr>
      <w:rFonts w:ascii="Times New Roman" w:eastAsia="Times New Roman" w:hAnsi="Times New Roman" w:cs="Times New Roman"/>
      <w:sz w:val="24"/>
      <w:szCs w:val="24"/>
    </w:rPr>
  </w:style>
  <w:style w:type="paragraph" w:customStyle="1" w:styleId="3882BDE50317432E8DF1CBE5F56533722">
    <w:name w:val="3882BDE50317432E8DF1CBE5F56533722"/>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
    <w:name w:val="866E3DEBEA47478797560928298C29A4"/>
    <w:rsid w:val="00643900"/>
    <w:pPr>
      <w:spacing w:after="0" w:line="240" w:lineRule="auto"/>
    </w:pPr>
    <w:rPr>
      <w:rFonts w:ascii="Times New Roman" w:eastAsia="Times New Roman" w:hAnsi="Times New Roman" w:cs="Times New Roman"/>
      <w:sz w:val="24"/>
      <w:szCs w:val="24"/>
    </w:rPr>
  </w:style>
  <w:style w:type="paragraph" w:customStyle="1" w:styleId="349AE4184FBA4146A4BDE3460CE4503D">
    <w:name w:val="349AE4184FBA4146A4BDE3460CE4503D"/>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
    <w:name w:val="B6A53CD4E7344257B4E4A3668C5925A1"/>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
    <w:name w:val="46569F5733014BAE8E08FDD442E4A4CA"/>
    <w:rsid w:val="00643900"/>
  </w:style>
  <w:style w:type="paragraph" w:customStyle="1" w:styleId="3882BDE50317432E8DF1CBE5F56533723">
    <w:name w:val="3882BDE50317432E8DF1CBE5F56533723"/>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1">
    <w:name w:val="866E3DEBEA47478797560928298C29A41"/>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1">
    <w:name w:val="46569F5733014BAE8E08FDD442E4A4CA1"/>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1">
    <w:name w:val="B6A53CD4E7344257B4E4A3668C5925A11"/>
    <w:rsid w:val="00643900"/>
    <w:pPr>
      <w:spacing w:after="0" w:line="240" w:lineRule="auto"/>
    </w:pPr>
    <w:rPr>
      <w:rFonts w:ascii="Times New Roman" w:eastAsia="Times New Roman" w:hAnsi="Times New Roman" w:cs="Times New Roman"/>
      <w:sz w:val="24"/>
      <w:szCs w:val="24"/>
    </w:rPr>
  </w:style>
  <w:style w:type="paragraph" w:customStyle="1" w:styleId="3882BDE50317432E8DF1CBE5F56533724">
    <w:name w:val="3882BDE50317432E8DF1CBE5F56533724"/>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2">
    <w:name w:val="866E3DEBEA47478797560928298C29A42"/>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2">
    <w:name w:val="46569F5733014BAE8E08FDD442E4A4CA2"/>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2">
    <w:name w:val="B6A53CD4E7344257B4E4A3668C5925A12"/>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
    <w:name w:val="1BC1517C1D014187A278E6448AEA1F14"/>
    <w:rsid w:val="00643900"/>
  </w:style>
  <w:style w:type="paragraph" w:customStyle="1" w:styleId="73013947C52F46C49BD5982D52B86B92">
    <w:name w:val="73013947C52F46C49BD5982D52B86B92"/>
    <w:rsid w:val="00643900"/>
  </w:style>
  <w:style w:type="paragraph" w:customStyle="1" w:styleId="E2ECD22D31544A508925DC5840E8C9C1">
    <w:name w:val="E2ECD22D31544A508925DC5840E8C9C1"/>
    <w:rsid w:val="00643900"/>
  </w:style>
  <w:style w:type="paragraph" w:customStyle="1" w:styleId="D15BE2FB804C4BAFB8D0CB9A23DA13FF">
    <w:name w:val="D15BE2FB804C4BAFB8D0CB9A23DA13FF"/>
    <w:rsid w:val="00643900"/>
  </w:style>
  <w:style w:type="paragraph" w:customStyle="1" w:styleId="9497A0AA348A4FB1A60BD5B71ED62A97">
    <w:name w:val="9497A0AA348A4FB1A60BD5B71ED62A97"/>
    <w:rsid w:val="00643900"/>
  </w:style>
  <w:style w:type="paragraph" w:customStyle="1" w:styleId="B75B98E316BF4B2C93882B743539B7B9">
    <w:name w:val="B75B98E316BF4B2C93882B743539B7B9"/>
    <w:rsid w:val="00643900"/>
  </w:style>
  <w:style w:type="paragraph" w:customStyle="1" w:styleId="3882BDE50317432E8DF1CBE5F56533725">
    <w:name w:val="3882BDE50317432E8DF1CBE5F56533725"/>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3">
    <w:name w:val="866E3DEBEA47478797560928298C29A43"/>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3">
    <w:name w:val="46569F5733014BAE8E08FDD442E4A4CA3"/>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3">
    <w:name w:val="B6A53CD4E7344257B4E4A3668C5925A13"/>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1">
    <w:name w:val="1BC1517C1D014187A278E6448AEA1F141"/>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1">
    <w:name w:val="73013947C52F46C49BD5982D52B86B921"/>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1">
    <w:name w:val="E2ECD22D31544A508925DC5840E8C9C11"/>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1">
    <w:name w:val="D15BE2FB804C4BAFB8D0CB9A23DA13FF1"/>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1">
    <w:name w:val="9497A0AA348A4FB1A60BD5B71ED62A971"/>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1">
    <w:name w:val="B75B98E316BF4B2C93882B743539B7B91"/>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
    <w:name w:val="F4524D785F8B4B16A6C241DB7D50C899"/>
    <w:rsid w:val="00643900"/>
  </w:style>
  <w:style w:type="paragraph" w:customStyle="1" w:styleId="3882BDE50317432E8DF1CBE5F56533726">
    <w:name w:val="3882BDE50317432E8DF1CBE5F56533726"/>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4">
    <w:name w:val="866E3DEBEA47478797560928298C29A44"/>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4">
    <w:name w:val="46569F5733014BAE8E08FDD442E4A4CA4"/>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4">
    <w:name w:val="B6A53CD4E7344257B4E4A3668C5925A14"/>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2">
    <w:name w:val="1BC1517C1D014187A278E6448AEA1F142"/>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2">
    <w:name w:val="73013947C52F46C49BD5982D52B86B922"/>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2">
    <w:name w:val="E2ECD22D31544A508925DC5840E8C9C12"/>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2">
    <w:name w:val="D15BE2FB804C4BAFB8D0CB9A23DA13FF2"/>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2">
    <w:name w:val="9497A0AA348A4FB1A60BD5B71ED62A972"/>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2">
    <w:name w:val="B75B98E316BF4B2C93882B743539B7B92"/>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1">
    <w:name w:val="F4524D785F8B4B16A6C241DB7D50C8991"/>
    <w:rsid w:val="00643900"/>
    <w:pPr>
      <w:spacing w:after="0" w:line="240" w:lineRule="auto"/>
    </w:pPr>
    <w:rPr>
      <w:rFonts w:ascii="Times New Roman" w:eastAsia="Times New Roman" w:hAnsi="Times New Roman" w:cs="Times New Roman"/>
      <w:sz w:val="24"/>
      <w:szCs w:val="24"/>
    </w:rPr>
  </w:style>
  <w:style w:type="paragraph" w:customStyle="1" w:styleId="44A5DF6D63A64EF58AF96EB0342AEFDE">
    <w:name w:val="44A5DF6D63A64EF58AF96EB0342AEFDE"/>
    <w:rsid w:val="00643900"/>
  </w:style>
  <w:style w:type="paragraph" w:customStyle="1" w:styleId="3882BDE50317432E8DF1CBE5F56533727">
    <w:name w:val="3882BDE50317432E8DF1CBE5F56533727"/>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5">
    <w:name w:val="866E3DEBEA47478797560928298C29A45"/>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5">
    <w:name w:val="46569F5733014BAE8E08FDD442E4A4CA5"/>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5">
    <w:name w:val="B6A53CD4E7344257B4E4A3668C5925A15"/>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3">
    <w:name w:val="1BC1517C1D014187A278E6448AEA1F143"/>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3">
    <w:name w:val="73013947C52F46C49BD5982D52B86B923"/>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3">
    <w:name w:val="E2ECD22D31544A508925DC5840E8C9C13"/>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3">
    <w:name w:val="D15BE2FB804C4BAFB8D0CB9A23DA13FF3"/>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3">
    <w:name w:val="9497A0AA348A4FB1A60BD5B71ED62A973"/>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3">
    <w:name w:val="B75B98E316BF4B2C93882B743539B7B93"/>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2">
    <w:name w:val="F4524D785F8B4B16A6C241DB7D50C8992"/>
    <w:rsid w:val="00643900"/>
    <w:pPr>
      <w:spacing w:after="0" w:line="240" w:lineRule="auto"/>
    </w:pPr>
    <w:rPr>
      <w:rFonts w:ascii="Times New Roman" w:eastAsia="Times New Roman" w:hAnsi="Times New Roman" w:cs="Times New Roman"/>
      <w:sz w:val="24"/>
      <w:szCs w:val="24"/>
    </w:rPr>
  </w:style>
  <w:style w:type="paragraph" w:customStyle="1" w:styleId="44A5DF6D63A64EF58AF96EB0342AEFDE1">
    <w:name w:val="44A5DF6D63A64EF58AF96EB0342AEFDE1"/>
    <w:rsid w:val="00643900"/>
    <w:pPr>
      <w:spacing w:after="0" w:line="240" w:lineRule="auto"/>
    </w:pPr>
    <w:rPr>
      <w:rFonts w:ascii="Times New Roman" w:eastAsia="Times New Roman" w:hAnsi="Times New Roman" w:cs="Times New Roman"/>
      <w:sz w:val="24"/>
      <w:szCs w:val="24"/>
    </w:rPr>
  </w:style>
  <w:style w:type="paragraph" w:customStyle="1" w:styleId="7E85D70CD7864E63B9B90B40B15FC000">
    <w:name w:val="7E85D70CD7864E63B9B90B40B15FC000"/>
    <w:rsid w:val="00643900"/>
  </w:style>
  <w:style w:type="paragraph" w:customStyle="1" w:styleId="3882BDE50317432E8DF1CBE5F56533728">
    <w:name w:val="3882BDE50317432E8DF1CBE5F56533728"/>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6">
    <w:name w:val="866E3DEBEA47478797560928298C29A46"/>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6">
    <w:name w:val="46569F5733014BAE8E08FDD442E4A4CA6"/>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6">
    <w:name w:val="B6A53CD4E7344257B4E4A3668C5925A16"/>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4">
    <w:name w:val="1BC1517C1D014187A278E6448AEA1F144"/>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4">
    <w:name w:val="73013947C52F46C49BD5982D52B86B924"/>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4">
    <w:name w:val="E2ECD22D31544A508925DC5840E8C9C14"/>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4">
    <w:name w:val="D15BE2FB804C4BAFB8D0CB9A23DA13FF4"/>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4">
    <w:name w:val="9497A0AA348A4FB1A60BD5B71ED62A974"/>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4">
    <w:name w:val="B75B98E316BF4B2C93882B743539B7B94"/>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3">
    <w:name w:val="F4524D785F8B4B16A6C241DB7D50C8993"/>
    <w:rsid w:val="00643900"/>
    <w:pPr>
      <w:spacing w:after="0" w:line="240" w:lineRule="auto"/>
    </w:pPr>
    <w:rPr>
      <w:rFonts w:ascii="Times New Roman" w:eastAsia="Times New Roman" w:hAnsi="Times New Roman" w:cs="Times New Roman"/>
      <w:sz w:val="24"/>
      <w:szCs w:val="24"/>
    </w:rPr>
  </w:style>
  <w:style w:type="paragraph" w:customStyle="1" w:styleId="44A5DF6D63A64EF58AF96EB0342AEFDE2">
    <w:name w:val="44A5DF6D63A64EF58AF96EB0342AEFDE2"/>
    <w:rsid w:val="00643900"/>
    <w:pPr>
      <w:spacing w:after="0" w:line="240" w:lineRule="auto"/>
    </w:pPr>
    <w:rPr>
      <w:rFonts w:ascii="Times New Roman" w:eastAsia="Times New Roman" w:hAnsi="Times New Roman" w:cs="Times New Roman"/>
      <w:sz w:val="24"/>
      <w:szCs w:val="24"/>
    </w:rPr>
  </w:style>
  <w:style w:type="paragraph" w:customStyle="1" w:styleId="7E85D70CD7864E63B9B90B40B15FC0001">
    <w:name w:val="7E85D70CD7864E63B9B90B40B15FC0001"/>
    <w:rsid w:val="00643900"/>
    <w:pPr>
      <w:spacing w:after="0" w:line="240" w:lineRule="auto"/>
    </w:pPr>
    <w:rPr>
      <w:rFonts w:ascii="Times New Roman" w:eastAsia="Times New Roman" w:hAnsi="Times New Roman" w:cs="Times New Roman"/>
      <w:sz w:val="24"/>
      <w:szCs w:val="24"/>
    </w:rPr>
  </w:style>
  <w:style w:type="paragraph" w:customStyle="1" w:styleId="6A28B9FE007C4BE6901FFA46A4D2F903">
    <w:name w:val="6A28B9FE007C4BE6901FFA46A4D2F903"/>
    <w:rsid w:val="00643900"/>
  </w:style>
  <w:style w:type="paragraph" w:customStyle="1" w:styleId="3882BDE50317432E8DF1CBE5F56533729">
    <w:name w:val="3882BDE50317432E8DF1CBE5F56533729"/>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7">
    <w:name w:val="866E3DEBEA47478797560928298C29A47"/>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7">
    <w:name w:val="46569F5733014BAE8E08FDD442E4A4CA7"/>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7">
    <w:name w:val="B6A53CD4E7344257B4E4A3668C5925A17"/>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5">
    <w:name w:val="1BC1517C1D014187A278E6448AEA1F145"/>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5">
    <w:name w:val="73013947C52F46C49BD5982D52B86B925"/>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5">
    <w:name w:val="E2ECD22D31544A508925DC5840E8C9C15"/>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5">
    <w:name w:val="D15BE2FB804C4BAFB8D0CB9A23DA13FF5"/>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5">
    <w:name w:val="9497A0AA348A4FB1A60BD5B71ED62A975"/>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5">
    <w:name w:val="B75B98E316BF4B2C93882B743539B7B95"/>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4">
    <w:name w:val="F4524D785F8B4B16A6C241DB7D50C8994"/>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3">
    <w:name w:val="44A5DF6D63A64EF58AF96EB0342AEFDE3"/>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2">
    <w:name w:val="7E85D70CD7864E63B9B90B40B15FC0002"/>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1">
    <w:name w:val="6A28B9FE007C4BE6901FFA46A4D2F9031"/>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0">
    <w:name w:val="3882BDE50317432E8DF1CBE5F565337210"/>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8">
    <w:name w:val="866E3DEBEA47478797560928298C29A48"/>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8">
    <w:name w:val="46569F5733014BAE8E08FDD442E4A4CA8"/>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8">
    <w:name w:val="B6A53CD4E7344257B4E4A3668C5925A18"/>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6">
    <w:name w:val="1BC1517C1D014187A278E6448AEA1F146"/>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6">
    <w:name w:val="73013947C52F46C49BD5982D52B86B926"/>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6">
    <w:name w:val="E2ECD22D31544A508925DC5840E8C9C16"/>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6">
    <w:name w:val="D15BE2FB804C4BAFB8D0CB9A23DA13FF6"/>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6">
    <w:name w:val="9497A0AA348A4FB1A60BD5B71ED62A976"/>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6">
    <w:name w:val="B75B98E316BF4B2C93882B743539B7B96"/>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5">
    <w:name w:val="F4524D785F8B4B16A6C241DB7D50C8995"/>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4">
    <w:name w:val="44A5DF6D63A64EF58AF96EB0342AEFDE4"/>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3">
    <w:name w:val="7E85D70CD7864E63B9B90B40B15FC0003"/>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2">
    <w:name w:val="6A28B9FE007C4BE6901FFA46A4D2F9032"/>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
    <w:name w:val="0E737751F0664BF787A0BB281489723B"/>
    <w:rsid w:val="009001C6"/>
  </w:style>
  <w:style w:type="paragraph" w:customStyle="1" w:styleId="3882BDE50317432E8DF1CBE5F565337211">
    <w:name w:val="3882BDE50317432E8DF1CBE5F565337211"/>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9">
    <w:name w:val="866E3DEBEA47478797560928298C29A49"/>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9">
    <w:name w:val="46569F5733014BAE8E08FDD442E4A4CA9"/>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9">
    <w:name w:val="B6A53CD4E7344257B4E4A3668C5925A19"/>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7">
    <w:name w:val="1BC1517C1D014187A278E6448AEA1F147"/>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7">
    <w:name w:val="73013947C52F46C49BD5982D52B86B927"/>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7">
    <w:name w:val="E2ECD22D31544A508925DC5840E8C9C17"/>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7">
    <w:name w:val="D15BE2FB804C4BAFB8D0CB9A23DA13FF7"/>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7">
    <w:name w:val="9497A0AA348A4FB1A60BD5B71ED62A977"/>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7">
    <w:name w:val="B75B98E316BF4B2C93882B743539B7B97"/>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6">
    <w:name w:val="F4524D785F8B4B16A6C241DB7D50C8996"/>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5">
    <w:name w:val="44A5DF6D63A64EF58AF96EB0342AEFDE5"/>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4">
    <w:name w:val="7E85D70CD7864E63B9B90B40B15FC0004"/>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3">
    <w:name w:val="6A28B9FE007C4BE6901FFA46A4D2F9033"/>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1">
    <w:name w:val="0E737751F0664BF787A0BB281489723B1"/>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2">
    <w:name w:val="3882BDE50317432E8DF1CBE5F565337212"/>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0">
    <w:name w:val="866E3DEBEA47478797560928298C29A410"/>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0">
    <w:name w:val="46569F5733014BAE8E08FDD442E4A4CA10"/>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0">
    <w:name w:val="B6A53CD4E7344257B4E4A3668C5925A110"/>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8">
    <w:name w:val="1BC1517C1D014187A278E6448AEA1F148"/>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8">
    <w:name w:val="73013947C52F46C49BD5982D52B86B928"/>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8">
    <w:name w:val="E2ECD22D31544A508925DC5840E8C9C18"/>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8">
    <w:name w:val="D15BE2FB804C4BAFB8D0CB9A23DA13FF8"/>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8">
    <w:name w:val="9497A0AA348A4FB1A60BD5B71ED62A978"/>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8">
    <w:name w:val="B75B98E316BF4B2C93882B743539B7B98"/>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7">
    <w:name w:val="F4524D785F8B4B16A6C241DB7D50C8997"/>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6">
    <w:name w:val="44A5DF6D63A64EF58AF96EB0342AEFDE6"/>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3">
    <w:name w:val="3882BDE50317432E8DF1CBE5F565337213"/>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1">
    <w:name w:val="866E3DEBEA47478797560928298C29A411"/>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1">
    <w:name w:val="46569F5733014BAE8E08FDD442E4A4CA11"/>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1">
    <w:name w:val="B6A53CD4E7344257B4E4A3668C5925A111"/>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9">
    <w:name w:val="1BC1517C1D014187A278E6448AEA1F149"/>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9">
    <w:name w:val="73013947C52F46C49BD5982D52B86B929"/>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9">
    <w:name w:val="E2ECD22D31544A508925DC5840E8C9C19"/>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9">
    <w:name w:val="D15BE2FB804C4BAFB8D0CB9A23DA13FF9"/>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9">
    <w:name w:val="9497A0AA348A4FB1A60BD5B71ED62A979"/>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9">
    <w:name w:val="B75B98E316BF4B2C93882B743539B7B99"/>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8">
    <w:name w:val="F4524D785F8B4B16A6C241DB7D50C8998"/>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7">
    <w:name w:val="44A5DF6D63A64EF58AF96EB0342AEFDE7"/>
    <w:rsid w:val="009001C6"/>
    <w:pPr>
      <w:spacing w:after="0" w:line="240" w:lineRule="auto"/>
    </w:pPr>
    <w:rPr>
      <w:rFonts w:ascii="Times New Roman" w:eastAsia="Times New Roman" w:hAnsi="Times New Roman" w:cs="Times New Roman"/>
      <w:sz w:val="24"/>
      <w:szCs w:val="24"/>
    </w:rPr>
  </w:style>
  <w:style w:type="paragraph" w:customStyle="1" w:styleId="B655862209D34C05ADDC699038FFDF86">
    <w:name w:val="B655862209D34C05ADDC699038FFDF86"/>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5">
    <w:name w:val="7E85D70CD7864E63B9B90B40B15FC0005"/>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4">
    <w:name w:val="6A28B9FE007C4BE6901FFA46A4D2F9034"/>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2">
    <w:name w:val="0E737751F0664BF787A0BB281489723B2"/>
    <w:rsid w:val="009001C6"/>
    <w:pPr>
      <w:spacing w:after="0" w:line="240" w:lineRule="auto"/>
    </w:pPr>
    <w:rPr>
      <w:rFonts w:ascii="Times New Roman" w:eastAsia="Times New Roman" w:hAnsi="Times New Roman" w:cs="Times New Roman"/>
      <w:sz w:val="24"/>
      <w:szCs w:val="24"/>
    </w:rPr>
  </w:style>
  <w:style w:type="paragraph" w:customStyle="1" w:styleId="57A77CC6DA364E8E88ACBD8398769A3D">
    <w:name w:val="57A77CC6DA364E8E88ACBD8398769A3D"/>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4">
    <w:name w:val="3882BDE50317432E8DF1CBE5F565337214"/>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2">
    <w:name w:val="866E3DEBEA47478797560928298C29A412"/>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2">
    <w:name w:val="46569F5733014BAE8E08FDD442E4A4CA12"/>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2">
    <w:name w:val="B6A53CD4E7344257B4E4A3668C5925A112"/>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10">
    <w:name w:val="1BC1517C1D014187A278E6448AEA1F1410"/>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10">
    <w:name w:val="73013947C52F46C49BD5982D52B86B9210"/>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10">
    <w:name w:val="E2ECD22D31544A508925DC5840E8C9C110"/>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10">
    <w:name w:val="D15BE2FB804C4BAFB8D0CB9A23DA13FF10"/>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10">
    <w:name w:val="9497A0AA348A4FB1A60BD5B71ED62A9710"/>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10">
    <w:name w:val="B75B98E316BF4B2C93882B743539B7B910"/>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9">
    <w:name w:val="F4524D785F8B4B16A6C241DB7D50C8999"/>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8">
    <w:name w:val="44A5DF6D63A64EF58AF96EB0342AEFDE8"/>
    <w:rsid w:val="009001C6"/>
    <w:pPr>
      <w:spacing w:after="0" w:line="240" w:lineRule="auto"/>
    </w:pPr>
    <w:rPr>
      <w:rFonts w:ascii="Times New Roman" w:eastAsia="Times New Roman" w:hAnsi="Times New Roman" w:cs="Times New Roman"/>
      <w:sz w:val="24"/>
      <w:szCs w:val="24"/>
    </w:rPr>
  </w:style>
  <w:style w:type="paragraph" w:customStyle="1" w:styleId="B655862209D34C05ADDC699038FFDF861">
    <w:name w:val="B655862209D34C05ADDC699038FFDF861"/>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6">
    <w:name w:val="7E85D70CD7864E63B9B90B40B15FC0006"/>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5">
    <w:name w:val="6A28B9FE007C4BE6901FFA46A4D2F9035"/>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3">
    <w:name w:val="0E737751F0664BF787A0BB281489723B3"/>
    <w:rsid w:val="009001C6"/>
    <w:pPr>
      <w:spacing w:after="0" w:line="240" w:lineRule="auto"/>
    </w:pPr>
    <w:rPr>
      <w:rFonts w:ascii="Times New Roman" w:eastAsia="Times New Roman" w:hAnsi="Times New Roman" w:cs="Times New Roman"/>
      <w:sz w:val="24"/>
      <w:szCs w:val="24"/>
    </w:rPr>
  </w:style>
  <w:style w:type="paragraph" w:customStyle="1" w:styleId="57A77CC6DA364E8E88ACBD8398769A3D1">
    <w:name w:val="57A77CC6DA364E8E88ACBD8398769A3D1"/>
    <w:rsid w:val="009001C6"/>
    <w:pPr>
      <w:spacing w:after="0" w:line="240" w:lineRule="auto"/>
    </w:pPr>
    <w:rPr>
      <w:rFonts w:ascii="Times New Roman" w:eastAsia="Times New Roman" w:hAnsi="Times New Roman" w:cs="Times New Roman"/>
      <w:sz w:val="24"/>
      <w:szCs w:val="24"/>
    </w:rPr>
  </w:style>
  <w:style w:type="paragraph" w:customStyle="1" w:styleId="B0192EB3BBD84A5F80075CCA3B1DA4A3">
    <w:name w:val="B0192EB3BBD84A5F80075CCA3B1DA4A3"/>
    <w:rsid w:val="009001C6"/>
  </w:style>
  <w:style w:type="paragraph" w:customStyle="1" w:styleId="94191BCF886C450392D7C4CF2C9F767B">
    <w:name w:val="94191BCF886C450392D7C4CF2C9F767B"/>
    <w:rsid w:val="009001C6"/>
  </w:style>
  <w:style w:type="paragraph" w:customStyle="1" w:styleId="05FFC70953094EC68C94270455BC4DB8">
    <w:name w:val="05FFC70953094EC68C94270455BC4DB8"/>
    <w:rsid w:val="009001C6"/>
  </w:style>
  <w:style w:type="paragraph" w:customStyle="1" w:styleId="3882BDE50317432E8DF1CBE5F565337215">
    <w:name w:val="3882BDE50317432E8DF1CBE5F565337215"/>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3">
    <w:name w:val="866E3DEBEA47478797560928298C29A413"/>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3">
    <w:name w:val="46569F5733014BAE8E08FDD442E4A4CA13"/>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3">
    <w:name w:val="B6A53CD4E7344257B4E4A3668C5925A113"/>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11">
    <w:name w:val="1BC1517C1D014187A278E6448AEA1F1411"/>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11">
    <w:name w:val="73013947C52F46C49BD5982D52B86B9211"/>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11">
    <w:name w:val="E2ECD22D31544A508925DC5840E8C9C111"/>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11">
    <w:name w:val="D15BE2FB804C4BAFB8D0CB9A23DA13FF11"/>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11">
    <w:name w:val="9497A0AA348A4FB1A60BD5B71ED62A9711"/>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11">
    <w:name w:val="B75B98E316BF4B2C93882B743539B7B911"/>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10">
    <w:name w:val="F4524D785F8B4B16A6C241DB7D50C89910"/>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9">
    <w:name w:val="44A5DF6D63A64EF58AF96EB0342AEFDE9"/>
    <w:rsid w:val="009001C6"/>
    <w:pPr>
      <w:spacing w:after="0" w:line="240" w:lineRule="auto"/>
    </w:pPr>
    <w:rPr>
      <w:rFonts w:ascii="Times New Roman" w:eastAsia="Times New Roman" w:hAnsi="Times New Roman" w:cs="Times New Roman"/>
      <w:sz w:val="24"/>
      <w:szCs w:val="24"/>
    </w:rPr>
  </w:style>
  <w:style w:type="paragraph" w:customStyle="1" w:styleId="B655862209D34C05ADDC699038FFDF862">
    <w:name w:val="B655862209D34C05ADDC699038FFDF862"/>
    <w:rsid w:val="009001C6"/>
    <w:pPr>
      <w:spacing w:after="0" w:line="240" w:lineRule="auto"/>
    </w:pPr>
    <w:rPr>
      <w:rFonts w:ascii="Times New Roman" w:eastAsia="Times New Roman" w:hAnsi="Times New Roman" w:cs="Times New Roman"/>
      <w:sz w:val="24"/>
      <w:szCs w:val="24"/>
    </w:rPr>
  </w:style>
  <w:style w:type="paragraph" w:customStyle="1" w:styleId="B0192EB3BBD84A5F80075CCA3B1DA4A31">
    <w:name w:val="B0192EB3BBD84A5F80075CCA3B1DA4A31"/>
    <w:rsid w:val="009001C6"/>
    <w:pPr>
      <w:spacing w:after="0" w:line="240" w:lineRule="auto"/>
    </w:pPr>
    <w:rPr>
      <w:rFonts w:ascii="Times New Roman" w:eastAsia="Times New Roman" w:hAnsi="Times New Roman" w:cs="Times New Roman"/>
      <w:sz w:val="24"/>
      <w:szCs w:val="24"/>
    </w:rPr>
  </w:style>
  <w:style w:type="paragraph" w:customStyle="1" w:styleId="94191BCF886C450392D7C4CF2C9F767B1">
    <w:name w:val="94191BCF886C450392D7C4CF2C9F767B1"/>
    <w:rsid w:val="009001C6"/>
    <w:pPr>
      <w:spacing w:after="0" w:line="240" w:lineRule="auto"/>
    </w:pPr>
    <w:rPr>
      <w:rFonts w:ascii="Times New Roman" w:eastAsia="Times New Roman" w:hAnsi="Times New Roman" w:cs="Times New Roman"/>
      <w:sz w:val="24"/>
      <w:szCs w:val="24"/>
    </w:rPr>
  </w:style>
  <w:style w:type="paragraph" w:customStyle="1" w:styleId="05FFC70953094EC68C94270455BC4DB81">
    <w:name w:val="05FFC70953094EC68C94270455BC4DB81"/>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7">
    <w:name w:val="7E85D70CD7864E63B9B90B40B15FC0007"/>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6">
    <w:name w:val="6A28B9FE007C4BE6901FFA46A4D2F9036"/>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4">
    <w:name w:val="0E737751F0664BF787A0BB281489723B4"/>
    <w:rsid w:val="009001C6"/>
    <w:pPr>
      <w:spacing w:after="0" w:line="240" w:lineRule="auto"/>
    </w:pPr>
    <w:rPr>
      <w:rFonts w:ascii="Times New Roman" w:eastAsia="Times New Roman" w:hAnsi="Times New Roman" w:cs="Times New Roman"/>
      <w:sz w:val="24"/>
      <w:szCs w:val="24"/>
    </w:rPr>
  </w:style>
  <w:style w:type="paragraph" w:customStyle="1" w:styleId="57A77CC6DA364E8E88ACBD8398769A3D2">
    <w:name w:val="57A77CC6DA364E8E88ACBD8398769A3D2"/>
    <w:rsid w:val="009001C6"/>
    <w:pPr>
      <w:spacing w:after="0" w:line="240" w:lineRule="auto"/>
    </w:pPr>
    <w:rPr>
      <w:rFonts w:ascii="Times New Roman" w:eastAsia="Times New Roman" w:hAnsi="Times New Roman" w:cs="Times New Roman"/>
      <w:sz w:val="24"/>
      <w:szCs w:val="24"/>
    </w:rPr>
  </w:style>
  <w:style w:type="paragraph" w:customStyle="1" w:styleId="D430B454D3B247959D201A4B74EB8C6B">
    <w:name w:val="D430B454D3B247959D201A4B74EB8C6B"/>
    <w:rsid w:val="009640C2"/>
  </w:style>
  <w:style w:type="paragraph" w:customStyle="1" w:styleId="3882BDE50317432E8DF1CBE5F565337216">
    <w:name w:val="3882BDE50317432E8DF1CBE5F565337216"/>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4">
    <w:name w:val="866E3DEBEA47478797560928298C29A414"/>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4">
    <w:name w:val="46569F5733014BAE8E08FDD442E4A4CA14"/>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4">
    <w:name w:val="B6A53CD4E7344257B4E4A3668C5925A114"/>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1">
    <w:name w:val="D430B454D3B247959D201A4B74EB8C6B1"/>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2">
    <w:name w:val="1BC1517C1D014187A278E6448AEA1F1412"/>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2">
    <w:name w:val="73013947C52F46C49BD5982D52B86B9212"/>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2">
    <w:name w:val="E2ECD22D31544A508925DC5840E8C9C112"/>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2">
    <w:name w:val="D15BE2FB804C4BAFB8D0CB9A23DA13FF12"/>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2">
    <w:name w:val="9497A0AA348A4FB1A60BD5B71ED62A9712"/>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2">
    <w:name w:val="B75B98E316BF4B2C93882B743539B7B912"/>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1">
    <w:name w:val="F4524D785F8B4B16A6C241DB7D50C89911"/>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0">
    <w:name w:val="44A5DF6D63A64EF58AF96EB0342AEFDE10"/>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3">
    <w:name w:val="B655862209D34C05ADDC699038FFDF863"/>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2">
    <w:name w:val="B0192EB3BBD84A5F80075CCA3B1DA4A32"/>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2">
    <w:name w:val="94191BCF886C450392D7C4CF2C9F767B2"/>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2">
    <w:name w:val="05FFC70953094EC68C94270455BC4DB82"/>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8">
    <w:name w:val="7E85D70CD7864E63B9B90B40B15FC0008"/>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7">
    <w:name w:val="6A28B9FE007C4BE6901FFA46A4D2F9037"/>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5">
    <w:name w:val="0E737751F0664BF787A0BB281489723B5"/>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
    <w:name w:val="E7D53196D9104EE8B00D8ECFFCF891E5"/>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3">
    <w:name w:val="57A77CC6DA364E8E88ACBD8398769A3D3"/>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17">
    <w:name w:val="3882BDE50317432E8DF1CBE5F565337217"/>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5">
    <w:name w:val="866E3DEBEA47478797560928298C29A415"/>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5">
    <w:name w:val="46569F5733014BAE8E08FDD442E4A4CA15"/>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5">
    <w:name w:val="B6A53CD4E7344257B4E4A3668C5925A115"/>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2">
    <w:name w:val="D430B454D3B247959D201A4B74EB8C6B2"/>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3">
    <w:name w:val="1BC1517C1D014187A278E6448AEA1F1413"/>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3">
    <w:name w:val="73013947C52F46C49BD5982D52B86B9213"/>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3">
    <w:name w:val="E2ECD22D31544A508925DC5840E8C9C113"/>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3">
    <w:name w:val="D15BE2FB804C4BAFB8D0CB9A23DA13FF13"/>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3">
    <w:name w:val="9497A0AA348A4FB1A60BD5B71ED62A9713"/>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3">
    <w:name w:val="B75B98E316BF4B2C93882B743539B7B913"/>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2">
    <w:name w:val="F4524D785F8B4B16A6C241DB7D50C89912"/>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1">
    <w:name w:val="44A5DF6D63A64EF58AF96EB0342AEFDE11"/>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4">
    <w:name w:val="B655862209D34C05ADDC699038FFDF864"/>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3">
    <w:name w:val="B0192EB3BBD84A5F80075CCA3B1DA4A33"/>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3">
    <w:name w:val="94191BCF886C450392D7C4CF2C9F767B3"/>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3">
    <w:name w:val="05FFC70953094EC68C94270455BC4DB83"/>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9">
    <w:name w:val="7E85D70CD7864E63B9B90B40B15FC0009"/>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8">
    <w:name w:val="6A28B9FE007C4BE6901FFA46A4D2F9038"/>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6">
    <w:name w:val="0E737751F0664BF787A0BB281489723B6"/>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1">
    <w:name w:val="E7D53196D9104EE8B00D8ECFFCF891E51"/>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4">
    <w:name w:val="57A77CC6DA364E8E88ACBD8398769A3D4"/>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18">
    <w:name w:val="3882BDE50317432E8DF1CBE5F565337218"/>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6">
    <w:name w:val="866E3DEBEA47478797560928298C29A416"/>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6">
    <w:name w:val="46569F5733014BAE8E08FDD442E4A4CA16"/>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6">
    <w:name w:val="B6A53CD4E7344257B4E4A3668C5925A116"/>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3">
    <w:name w:val="D430B454D3B247959D201A4B74EB8C6B3"/>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4">
    <w:name w:val="1BC1517C1D014187A278E6448AEA1F1414"/>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4">
    <w:name w:val="73013947C52F46C49BD5982D52B86B9214"/>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4">
    <w:name w:val="E2ECD22D31544A508925DC5840E8C9C114"/>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4">
    <w:name w:val="D15BE2FB804C4BAFB8D0CB9A23DA13FF14"/>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4">
    <w:name w:val="9497A0AA348A4FB1A60BD5B71ED62A9714"/>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4">
    <w:name w:val="B75B98E316BF4B2C93882B743539B7B914"/>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3">
    <w:name w:val="F4524D785F8B4B16A6C241DB7D50C89913"/>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2">
    <w:name w:val="44A5DF6D63A64EF58AF96EB0342AEFDE12"/>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5">
    <w:name w:val="B655862209D34C05ADDC699038FFDF865"/>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4">
    <w:name w:val="B0192EB3BBD84A5F80075CCA3B1DA4A34"/>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4">
    <w:name w:val="94191BCF886C450392D7C4CF2C9F767B4"/>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4">
    <w:name w:val="05FFC70953094EC68C94270455BC4DB84"/>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10">
    <w:name w:val="7E85D70CD7864E63B9B90B40B15FC00010"/>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9">
    <w:name w:val="6A28B9FE007C4BE6901FFA46A4D2F9039"/>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7">
    <w:name w:val="0E737751F0664BF787A0BB281489723B7"/>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2">
    <w:name w:val="E7D53196D9104EE8B00D8ECFFCF891E52"/>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5">
    <w:name w:val="57A77CC6DA364E8E88ACBD8398769A3D5"/>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19">
    <w:name w:val="3882BDE50317432E8DF1CBE5F565337219"/>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7">
    <w:name w:val="866E3DEBEA47478797560928298C29A417"/>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7">
    <w:name w:val="46569F5733014BAE8E08FDD442E4A4CA17"/>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7">
    <w:name w:val="B6A53CD4E7344257B4E4A3668C5925A117"/>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4">
    <w:name w:val="D430B454D3B247959D201A4B74EB8C6B4"/>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5">
    <w:name w:val="1BC1517C1D014187A278E6448AEA1F1415"/>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5">
    <w:name w:val="73013947C52F46C49BD5982D52B86B9215"/>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5">
    <w:name w:val="E2ECD22D31544A508925DC5840E8C9C115"/>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5">
    <w:name w:val="D15BE2FB804C4BAFB8D0CB9A23DA13FF15"/>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5">
    <w:name w:val="9497A0AA348A4FB1A60BD5B71ED62A9715"/>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5">
    <w:name w:val="B75B98E316BF4B2C93882B743539B7B915"/>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4">
    <w:name w:val="F4524D785F8B4B16A6C241DB7D50C89914"/>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3">
    <w:name w:val="44A5DF6D63A64EF58AF96EB0342AEFDE13"/>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6">
    <w:name w:val="B655862209D34C05ADDC699038FFDF866"/>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5">
    <w:name w:val="B0192EB3BBD84A5F80075CCA3B1DA4A35"/>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5">
    <w:name w:val="94191BCF886C450392D7C4CF2C9F767B5"/>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5">
    <w:name w:val="05FFC70953094EC68C94270455BC4DB85"/>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11">
    <w:name w:val="7E85D70CD7864E63B9B90B40B15FC00011"/>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10">
    <w:name w:val="6A28B9FE007C4BE6901FFA46A4D2F90310"/>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8">
    <w:name w:val="0E737751F0664BF787A0BB281489723B8"/>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3">
    <w:name w:val="E7D53196D9104EE8B00D8ECFFCF891E53"/>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6">
    <w:name w:val="57A77CC6DA364E8E88ACBD8398769A3D6"/>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20">
    <w:name w:val="3882BDE50317432E8DF1CBE5F565337220"/>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8">
    <w:name w:val="866E3DEBEA47478797560928298C29A418"/>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8">
    <w:name w:val="46569F5733014BAE8E08FDD442E4A4CA18"/>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8">
    <w:name w:val="B6A53CD4E7344257B4E4A3668C5925A118"/>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5">
    <w:name w:val="D430B454D3B247959D201A4B74EB8C6B5"/>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6">
    <w:name w:val="1BC1517C1D014187A278E6448AEA1F1416"/>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6">
    <w:name w:val="73013947C52F46C49BD5982D52B86B9216"/>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6">
    <w:name w:val="E2ECD22D31544A508925DC5840E8C9C116"/>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6">
    <w:name w:val="D15BE2FB804C4BAFB8D0CB9A23DA13FF16"/>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6">
    <w:name w:val="9497A0AA348A4FB1A60BD5B71ED62A9716"/>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6">
    <w:name w:val="B75B98E316BF4B2C93882B743539B7B916"/>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5">
    <w:name w:val="F4524D785F8B4B16A6C241DB7D50C89915"/>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4">
    <w:name w:val="44A5DF6D63A64EF58AF96EB0342AEFDE14"/>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7">
    <w:name w:val="B655862209D34C05ADDC699038FFDF867"/>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6">
    <w:name w:val="B0192EB3BBD84A5F80075CCA3B1DA4A36"/>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6">
    <w:name w:val="94191BCF886C450392D7C4CF2C9F767B6"/>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6">
    <w:name w:val="05FFC70953094EC68C94270455BC4DB86"/>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12">
    <w:name w:val="7E85D70CD7864E63B9B90B40B15FC00012"/>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11">
    <w:name w:val="6A28B9FE007C4BE6901FFA46A4D2F90311"/>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9">
    <w:name w:val="0E737751F0664BF787A0BB281489723B9"/>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4">
    <w:name w:val="E7D53196D9104EE8B00D8ECFFCF891E54"/>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7">
    <w:name w:val="57A77CC6DA364E8E88ACBD8398769A3D7"/>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9">
    <w:name w:val="866E3DEBEA47478797560928298C29A419"/>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19">
    <w:name w:val="46569F5733014BAE8E08FDD442E4A4CA19"/>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19">
    <w:name w:val="B6A53CD4E7344257B4E4A3668C5925A119"/>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6">
    <w:name w:val="D430B454D3B247959D201A4B74EB8C6B6"/>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17">
    <w:name w:val="1BC1517C1D014187A278E6448AEA1F1417"/>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17">
    <w:name w:val="73013947C52F46C49BD5982D52B86B9217"/>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17">
    <w:name w:val="E2ECD22D31544A508925DC5840E8C9C117"/>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17">
    <w:name w:val="D15BE2FB804C4BAFB8D0CB9A23DA13FF17"/>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17">
    <w:name w:val="9497A0AA348A4FB1A60BD5B71ED62A9717"/>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17">
    <w:name w:val="B75B98E316BF4B2C93882B743539B7B917"/>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6">
    <w:name w:val="F4524D785F8B4B16A6C241DB7D50C89916"/>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5">
    <w:name w:val="44A5DF6D63A64EF58AF96EB0342AEFDE15"/>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8">
    <w:name w:val="B655862209D34C05ADDC699038FFDF868"/>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7">
    <w:name w:val="B0192EB3BBD84A5F80075CCA3B1DA4A37"/>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7">
    <w:name w:val="94191BCF886C450392D7C4CF2C9F767B7"/>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7">
    <w:name w:val="05FFC70953094EC68C94270455BC4DB87"/>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3">
    <w:name w:val="7E85D70CD7864E63B9B90B40B15FC00013"/>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2">
    <w:name w:val="6A28B9FE007C4BE6901FFA46A4D2F90312"/>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0">
    <w:name w:val="0E737751F0664BF787A0BB281489723B10"/>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5">
    <w:name w:val="E7D53196D9104EE8B00D8ECFFCF891E55"/>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8">
    <w:name w:val="57A77CC6DA364E8E88ACBD8398769A3D8"/>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0">
    <w:name w:val="866E3DEBEA47478797560928298C29A420"/>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0">
    <w:name w:val="46569F5733014BAE8E08FDD442E4A4CA20"/>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0">
    <w:name w:val="B6A53CD4E7344257B4E4A3668C5925A120"/>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7">
    <w:name w:val="D430B454D3B247959D201A4B74EB8C6B7"/>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18">
    <w:name w:val="1BC1517C1D014187A278E6448AEA1F1418"/>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18">
    <w:name w:val="73013947C52F46C49BD5982D52B86B9218"/>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18">
    <w:name w:val="E2ECD22D31544A508925DC5840E8C9C118"/>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18">
    <w:name w:val="D15BE2FB804C4BAFB8D0CB9A23DA13FF18"/>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18">
    <w:name w:val="9497A0AA348A4FB1A60BD5B71ED62A9718"/>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18">
    <w:name w:val="B75B98E316BF4B2C93882B743539B7B918"/>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7">
    <w:name w:val="F4524D785F8B4B16A6C241DB7D50C89917"/>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6">
    <w:name w:val="44A5DF6D63A64EF58AF96EB0342AEFDE16"/>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9">
    <w:name w:val="B655862209D34C05ADDC699038FFDF869"/>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8">
    <w:name w:val="B0192EB3BBD84A5F80075CCA3B1DA4A38"/>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8">
    <w:name w:val="94191BCF886C450392D7C4CF2C9F767B8"/>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8">
    <w:name w:val="05FFC70953094EC68C94270455BC4DB88"/>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4">
    <w:name w:val="7E85D70CD7864E63B9B90B40B15FC00014"/>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3">
    <w:name w:val="6A28B9FE007C4BE6901FFA46A4D2F90313"/>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1">
    <w:name w:val="0E737751F0664BF787A0BB281489723B11"/>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6">
    <w:name w:val="E7D53196D9104EE8B00D8ECFFCF891E56"/>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9">
    <w:name w:val="57A77CC6DA364E8E88ACBD8398769A3D9"/>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1">
    <w:name w:val="866E3DEBEA47478797560928298C29A421"/>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1">
    <w:name w:val="46569F5733014BAE8E08FDD442E4A4CA21"/>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1">
    <w:name w:val="B6A53CD4E7344257B4E4A3668C5925A121"/>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8">
    <w:name w:val="D430B454D3B247959D201A4B74EB8C6B8"/>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19">
    <w:name w:val="1BC1517C1D014187A278E6448AEA1F1419"/>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19">
    <w:name w:val="73013947C52F46C49BD5982D52B86B9219"/>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19">
    <w:name w:val="E2ECD22D31544A508925DC5840E8C9C119"/>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19">
    <w:name w:val="D15BE2FB804C4BAFB8D0CB9A23DA13FF19"/>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19">
    <w:name w:val="9497A0AA348A4FB1A60BD5B71ED62A9719"/>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19">
    <w:name w:val="B75B98E316BF4B2C93882B743539B7B919"/>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8">
    <w:name w:val="F4524D785F8B4B16A6C241DB7D50C89918"/>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7">
    <w:name w:val="44A5DF6D63A64EF58AF96EB0342AEFDE17"/>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10">
    <w:name w:val="B655862209D34C05ADDC699038FFDF8610"/>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9">
    <w:name w:val="B0192EB3BBD84A5F80075CCA3B1DA4A39"/>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9">
    <w:name w:val="94191BCF886C450392D7C4CF2C9F767B9"/>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9">
    <w:name w:val="05FFC70953094EC68C94270455BC4DB89"/>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5">
    <w:name w:val="7E85D70CD7864E63B9B90B40B15FC00015"/>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4">
    <w:name w:val="6A28B9FE007C4BE6901FFA46A4D2F90314"/>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2">
    <w:name w:val="0E737751F0664BF787A0BB281489723B12"/>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7">
    <w:name w:val="E7D53196D9104EE8B00D8ECFFCF891E57"/>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10">
    <w:name w:val="57A77CC6DA364E8E88ACBD8398769A3D10"/>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2">
    <w:name w:val="866E3DEBEA47478797560928298C29A422"/>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2">
    <w:name w:val="46569F5733014BAE8E08FDD442E4A4CA22"/>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2">
    <w:name w:val="B6A53CD4E7344257B4E4A3668C5925A122"/>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9">
    <w:name w:val="D430B454D3B247959D201A4B74EB8C6B9"/>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20">
    <w:name w:val="1BC1517C1D014187A278E6448AEA1F1420"/>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20">
    <w:name w:val="73013947C52F46C49BD5982D52B86B9220"/>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20">
    <w:name w:val="E2ECD22D31544A508925DC5840E8C9C120"/>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20">
    <w:name w:val="D15BE2FB804C4BAFB8D0CB9A23DA13FF20"/>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20">
    <w:name w:val="9497A0AA348A4FB1A60BD5B71ED62A9720"/>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20">
    <w:name w:val="B75B98E316BF4B2C93882B743539B7B920"/>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9">
    <w:name w:val="F4524D785F8B4B16A6C241DB7D50C89919"/>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8">
    <w:name w:val="44A5DF6D63A64EF58AF96EB0342AEFDE18"/>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11">
    <w:name w:val="B655862209D34C05ADDC699038FFDF8611"/>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10">
    <w:name w:val="B0192EB3BBD84A5F80075CCA3B1DA4A310"/>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10">
    <w:name w:val="94191BCF886C450392D7C4CF2C9F767B10"/>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10">
    <w:name w:val="05FFC70953094EC68C94270455BC4DB810"/>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6">
    <w:name w:val="7E85D70CD7864E63B9B90B40B15FC00016"/>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5">
    <w:name w:val="6A28B9FE007C4BE6901FFA46A4D2F90315"/>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3">
    <w:name w:val="0E737751F0664BF787A0BB281489723B13"/>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8">
    <w:name w:val="E7D53196D9104EE8B00D8ECFFCF891E58"/>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11">
    <w:name w:val="57A77CC6DA364E8E88ACBD8398769A3D11"/>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3">
    <w:name w:val="866E3DEBEA47478797560928298C29A423"/>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3">
    <w:name w:val="46569F5733014BAE8E08FDD442E4A4CA23"/>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3">
    <w:name w:val="B6A53CD4E7344257B4E4A3668C5925A123"/>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10">
    <w:name w:val="D430B454D3B247959D201A4B74EB8C6B10"/>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21">
    <w:name w:val="1BC1517C1D014187A278E6448AEA1F1421"/>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21">
    <w:name w:val="73013947C52F46C49BD5982D52B86B9221"/>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21">
    <w:name w:val="E2ECD22D31544A508925DC5840E8C9C121"/>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21">
    <w:name w:val="D15BE2FB804C4BAFB8D0CB9A23DA13FF21"/>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21">
    <w:name w:val="9497A0AA348A4FB1A60BD5B71ED62A9721"/>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21">
    <w:name w:val="B75B98E316BF4B2C93882B743539B7B921"/>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20">
    <w:name w:val="F4524D785F8B4B16A6C241DB7D50C89920"/>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9">
    <w:name w:val="44A5DF6D63A64EF58AF96EB0342AEFDE19"/>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12">
    <w:name w:val="B655862209D34C05ADDC699038FFDF8612"/>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11">
    <w:name w:val="B0192EB3BBD84A5F80075CCA3B1DA4A311"/>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11">
    <w:name w:val="94191BCF886C450392D7C4CF2C9F767B11"/>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11">
    <w:name w:val="05FFC70953094EC68C94270455BC4DB811"/>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7">
    <w:name w:val="7E85D70CD7864E63B9B90B40B15FC00017"/>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6">
    <w:name w:val="6A28B9FE007C4BE6901FFA46A4D2F90316"/>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4">
    <w:name w:val="0E737751F0664BF787A0BB281489723B14"/>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9">
    <w:name w:val="E7D53196D9104EE8B00D8ECFFCF891E59"/>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12">
    <w:name w:val="57A77CC6DA364E8E88ACBD8398769A3D12"/>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4">
    <w:name w:val="866E3DEBEA47478797560928298C29A424"/>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4">
    <w:name w:val="46569F5733014BAE8E08FDD442E4A4CA24"/>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4">
    <w:name w:val="B6A53CD4E7344257B4E4A3668C5925A124"/>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1">
    <w:name w:val="D430B454D3B247959D201A4B74EB8C6B11"/>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2">
    <w:name w:val="1BC1517C1D014187A278E6448AEA1F1422"/>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2">
    <w:name w:val="73013947C52F46C49BD5982D52B86B9222"/>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2">
    <w:name w:val="E2ECD22D31544A508925DC5840E8C9C122"/>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2">
    <w:name w:val="D15BE2FB804C4BAFB8D0CB9A23DA13FF22"/>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2">
    <w:name w:val="9497A0AA348A4FB1A60BD5B71ED62A9722"/>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2">
    <w:name w:val="B75B98E316BF4B2C93882B743539B7B922"/>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1">
    <w:name w:val="F4524D785F8B4B16A6C241DB7D50C89921"/>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0">
    <w:name w:val="44A5DF6D63A64EF58AF96EB0342AEFDE20"/>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3">
    <w:name w:val="B655862209D34C05ADDC699038FFDF8613"/>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2">
    <w:name w:val="B0192EB3BBD84A5F80075CCA3B1DA4A312"/>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2">
    <w:name w:val="94191BCF886C450392D7C4CF2C9F767B12"/>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2">
    <w:name w:val="05FFC70953094EC68C94270455BC4DB812"/>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18">
    <w:name w:val="7E85D70CD7864E63B9B90B40B15FC00018"/>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17">
    <w:name w:val="6A28B9FE007C4BE6901FFA46A4D2F90317"/>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0">
    <w:name w:val="E7D53196D9104EE8B00D8ECFFCF891E510"/>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3">
    <w:name w:val="57A77CC6DA364E8E88ACBD8398769A3D13"/>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5">
    <w:name w:val="866E3DEBEA47478797560928298C29A425"/>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5">
    <w:name w:val="46569F5733014BAE8E08FDD442E4A4CA25"/>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5">
    <w:name w:val="B6A53CD4E7344257B4E4A3668C5925A125"/>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2">
    <w:name w:val="D430B454D3B247959D201A4B74EB8C6B12"/>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3">
    <w:name w:val="1BC1517C1D014187A278E6448AEA1F1423"/>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3">
    <w:name w:val="73013947C52F46C49BD5982D52B86B9223"/>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3">
    <w:name w:val="E2ECD22D31544A508925DC5840E8C9C123"/>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3">
    <w:name w:val="D15BE2FB804C4BAFB8D0CB9A23DA13FF23"/>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3">
    <w:name w:val="9497A0AA348A4FB1A60BD5B71ED62A9723"/>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3">
    <w:name w:val="B75B98E316BF4B2C93882B743539B7B923"/>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2">
    <w:name w:val="F4524D785F8B4B16A6C241DB7D50C89922"/>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1">
    <w:name w:val="44A5DF6D63A64EF58AF96EB0342AEFDE21"/>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4">
    <w:name w:val="B655862209D34C05ADDC699038FFDF8614"/>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3">
    <w:name w:val="B0192EB3BBD84A5F80075CCA3B1DA4A313"/>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3">
    <w:name w:val="94191BCF886C450392D7C4CF2C9F767B13"/>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3">
    <w:name w:val="05FFC70953094EC68C94270455BC4DB813"/>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19">
    <w:name w:val="7E85D70CD7864E63B9B90B40B15FC00019"/>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18">
    <w:name w:val="6A28B9FE007C4BE6901FFA46A4D2F90318"/>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1">
    <w:name w:val="E7D53196D9104EE8B00D8ECFFCF891E511"/>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4">
    <w:name w:val="57A77CC6DA364E8E88ACBD8398769A3D14"/>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6">
    <w:name w:val="866E3DEBEA47478797560928298C29A426"/>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6">
    <w:name w:val="46569F5733014BAE8E08FDD442E4A4CA26"/>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6">
    <w:name w:val="B6A53CD4E7344257B4E4A3668C5925A126"/>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3">
    <w:name w:val="D430B454D3B247959D201A4B74EB8C6B13"/>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4">
    <w:name w:val="1BC1517C1D014187A278E6448AEA1F1424"/>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4">
    <w:name w:val="73013947C52F46C49BD5982D52B86B9224"/>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4">
    <w:name w:val="E2ECD22D31544A508925DC5840E8C9C124"/>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4">
    <w:name w:val="D15BE2FB804C4BAFB8D0CB9A23DA13FF24"/>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4">
    <w:name w:val="9497A0AA348A4FB1A60BD5B71ED62A9724"/>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4">
    <w:name w:val="B75B98E316BF4B2C93882B743539B7B924"/>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3">
    <w:name w:val="F4524D785F8B4B16A6C241DB7D50C89923"/>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2">
    <w:name w:val="44A5DF6D63A64EF58AF96EB0342AEFDE22"/>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5">
    <w:name w:val="B655862209D34C05ADDC699038FFDF8615"/>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4">
    <w:name w:val="B0192EB3BBD84A5F80075CCA3B1DA4A314"/>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4">
    <w:name w:val="94191BCF886C450392D7C4CF2C9F767B14"/>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4">
    <w:name w:val="05FFC70953094EC68C94270455BC4DB814"/>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20">
    <w:name w:val="7E85D70CD7864E63B9B90B40B15FC00020"/>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19">
    <w:name w:val="6A28B9FE007C4BE6901FFA46A4D2F90319"/>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2">
    <w:name w:val="E7D53196D9104EE8B00D8ECFFCF891E512"/>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5">
    <w:name w:val="57A77CC6DA364E8E88ACBD8398769A3D15"/>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7">
    <w:name w:val="866E3DEBEA47478797560928298C29A427"/>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7">
    <w:name w:val="46569F5733014BAE8E08FDD442E4A4CA27"/>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7">
    <w:name w:val="B6A53CD4E7344257B4E4A3668C5925A127"/>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4">
    <w:name w:val="D430B454D3B247959D201A4B74EB8C6B14"/>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5">
    <w:name w:val="1BC1517C1D014187A278E6448AEA1F1425"/>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5">
    <w:name w:val="73013947C52F46C49BD5982D52B86B9225"/>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5">
    <w:name w:val="E2ECD22D31544A508925DC5840E8C9C125"/>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5">
    <w:name w:val="D15BE2FB804C4BAFB8D0CB9A23DA13FF25"/>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5">
    <w:name w:val="9497A0AA348A4FB1A60BD5B71ED62A9725"/>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5">
    <w:name w:val="B75B98E316BF4B2C93882B743539B7B925"/>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4">
    <w:name w:val="F4524D785F8B4B16A6C241DB7D50C89924"/>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3">
    <w:name w:val="44A5DF6D63A64EF58AF96EB0342AEFDE23"/>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6">
    <w:name w:val="B655862209D34C05ADDC699038FFDF8616"/>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5">
    <w:name w:val="B0192EB3BBD84A5F80075CCA3B1DA4A315"/>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5">
    <w:name w:val="94191BCF886C450392D7C4CF2C9F767B15"/>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5">
    <w:name w:val="05FFC70953094EC68C94270455BC4DB815"/>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21">
    <w:name w:val="7E85D70CD7864E63B9B90B40B15FC00021"/>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20">
    <w:name w:val="6A28B9FE007C4BE6901FFA46A4D2F90320"/>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3">
    <w:name w:val="E7D53196D9104EE8B00D8ECFFCF891E513"/>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6">
    <w:name w:val="57A77CC6DA364E8E88ACBD8398769A3D16"/>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8">
    <w:name w:val="866E3DEBEA47478797560928298C29A428"/>
    <w:rsid w:val="0037497F"/>
    <w:pPr>
      <w:spacing w:after="0" w:line="240" w:lineRule="auto"/>
    </w:pPr>
    <w:rPr>
      <w:rFonts w:ascii="Times New Roman" w:eastAsia="Times New Roman" w:hAnsi="Times New Roman" w:cs="Times New Roman"/>
      <w:sz w:val="24"/>
      <w:szCs w:val="24"/>
    </w:rPr>
  </w:style>
  <w:style w:type="paragraph" w:customStyle="1" w:styleId="46569F5733014BAE8E08FDD442E4A4CA28">
    <w:name w:val="46569F5733014BAE8E08FDD442E4A4CA28"/>
    <w:rsid w:val="0037497F"/>
    <w:pPr>
      <w:spacing w:after="0" w:line="240" w:lineRule="auto"/>
    </w:pPr>
    <w:rPr>
      <w:rFonts w:ascii="Times New Roman" w:eastAsia="Times New Roman" w:hAnsi="Times New Roman" w:cs="Times New Roman"/>
      <w:sz w:val="24"/>
      <w:szCs w:val="24"/>
    </w:rPr>
  </w:style>
  <w:style w:type="paragraph" w:customStyle="1" w:styleId="B6A53CD4E7344257B4E4A3668C5925A128">
    <w:name w:val="B6A53CD4E7344257B4E4A3668C5925A128"/>
    <w:rsid w:val="0037497F"/>
    <w:pPr>
      <w:spacing w:after="0" w:line="240" w:lineRule="auto"/>
    </w:pPr>
    <w:rPr>
      <w:rFonts w:ascii="Times New Roman" w:eastAsia="Times New Roman" w:hAnsi="Times New Roman" w:cs="Times New Roman"/>
      <w:sz w:val="24"/>
      <w:szCs w:val="24"/>
    </w:rPr>
  </w:style>
  <w:style w:type="paragraph" w:customStyle="1" w:styleId="D430B454D3B247959D201A4B74EB8C6B15">
    <w:name w:val="D430B454D3B247959D201A4B74EB8C6B15"/>
    <w:rsid w:val="0037497F"/>
    <w:pPr>
      <w:spacing w:after="0" w:line="240" w:lineRule="auto"/>
    </w:pPr>
    <w:rPr>
      <w:rFonts w:ascii="Times New Roman" w:eastAsia="Times New Roman" w:hAnsi="Times New Roman" w:cs="Times New Roman"/>
      <w:sz w:val="24"/>
      <w:szCs w:val="24"/>
    </w:rPr>
  </w:style>
  <w:style w:type="paragraph" w:customStyle="1" w:styleId="1BC1517C1D014187A278E6448AEA1F1426">
    <w:name w:val="1BC1517C1D014187A278E6448AEA1F1426"/>
    <w:rsid w:val="0037497F"/>
    <w:pPr>
      <w:spacing w:after="0" w:line="240" w:lineRule="auto"/>
    </w:pPr>
    <w:rPr>
      <w:rFonts w:ascii="Times New Roman" w:eastAsia="Times New Roman" w:hAnsi="Times New Roman" w:cs="Times New Roman"/>
      <w:sz w:val="24"/>
      <w:szCs w:val="24"/>
    </w:rPr>
  </w:style>
  <w:style w:type="paragraph" w:customStyle="1" w:styleId="73013947C52F46C49BD5982D52B86B9226">
    <w:name w:val="73013947C52F46C49BD5982D52B86B9226"/>
    <w:rsid w:val="0037497F"/>
    <w:pPr>
      <w:spacing w:after="0" w:line="240" w:lineRule="auto"/>
    </w:pPr>
    <w:rPr>
      <w:rFonts w:ascii="Times New Roman" w:eastAsia="Times New Roman" w:hAnsi="Times New Roman" w:cs="Times New Roman"/>
      <w:sz w:val="24"/>
      <w:szCs w:val="24"/>
    </w:rPr>
  </w:style>
  <w:style w:type="paragraph" w:customStyle="1" w:styleId="E2ECD22D31544A508925DC5840E8C9C126">
    <w:name w:val="E2ECD22D31544A508925DC5840E8C9C126"/>
    <w:rsid w:val="0037497F"/>
    <w:pPr>
      <w:spacing w:after="0" w:line="240" w:lineRule="auto"/>
    </w:pPr>
    <w:rPr>
      <w:rFonts w:ascii="Times New Roman" w:eastAsia="Times New Roman" w:hAnsi="Times New Roman" w:cs="Times New Roman"/>
      <w:sz w:val="24"/>
      <w:szCs w:val="24"/>
    </w:rPr>
  </w:style>
  <w:style w:type="paragraph" w:customStyle="1" w:styleId="D15BE2FB804C4BAFB8D0CB9A23DA13FF26">
    <w:name w:val="D15BE2FB804C4BAFB8D0CB9A23DA13FF26"/>
    <w:rsid w:val="0037497F"/>
    <w:pPr>
      <w:spacing w:after="0" w:line="240" w:lineRule="auto"/>
    </w:pPr>
    <w:rPr>
      <w:rFonts w:ascii="Times New Roman" w:eastAsia="Times New Roman" w:hAnsi="Times New Roman" w:cs="Times New Roman"/>
      <w:sz w:val="24"/>
      <w:szCs w:val="24"/>
    </w:rPr>
  </w:style>
  <w:style w:type="paragraph" w:customStyle="1" w:styleId="9497A0AA348A4FB1A60BD5B71ED62A9726">
    <w:name w:val="9497A0AA348A4FB1A60BD5B71ED62A9726"/>
    <w:rsid w:val="0037497F"/>
    <w:pPr>
      <w:spacing w:after="0" w:line="240" w:lineRule="auto"/>
    </w:pPr>
    <w:rPr>
      <w:rFonts w:ascii="Times New Roman" w:eastAsia="Times New Roman" w:hAnsi="Times New Roman" w:cs="Times New Roman"/>
      <w:sz w:val="24"/>
      <w:szCs w:val="24"/>
    </w:rPr>
  </w:style>
  <w:style w:type="paragraph" w:customStyle="1" w:styleId="B75B98E316BF4B2C93882B743539B7B926">
    <w:name w:val="B75B98E316BF4B2C93882B743539B7B926"/>
    <w:rsid w:val="0037497F"/>
    <w:pPr>
      <w:spacing w:after="0" w:line="240" w:lineRule="auto"/>
    </w:pPr>
    <w:rPr>
      <w:rFonts w:ascii="Times New Roman" w:eastAsia="Times New Roman" w:hAnsi="Times New Roman" w:cs="Times New Roman"/>
      <w:sz w:val="24"/>
      <w:szCs w:val="24"/>
    </w:rPr>
  </w:style>
  <w:style w:type="paragraph" w:customStyle="1" w:styleId="F4524D785F8B4B16A6C241DB7D50C89925">
    <w:name w:val="F4524D785F8B4B16A6C241DB7D50C89925"/>
    <w:rsid w:val="0037497F"/>
    <w:pPr>
      <w:spacing w:after="0" w:line="240" w:lineRule="auto"/>
    </w:pPr>
    <w:rPr>
      <w:rFonts w:ascii="Times New Roman" w:eastAsia="Times New Roman" w:hAnsi="Times New Roman" w:cs="Times New Roman"/>
      <w:sz w:val="24"/>
      <w:szCs w:val="24"/>
    </w:rPr>
  </w:style>
  <w:style w:type="paragraph" w:customStyle="1" w:styleId="44A5DF6D63A64EF58AF96EB0342AEFDE24">
    <w:name w:val="44A5DF6D63A64EF58AF96EB0342AEFDE24"/>
    <w:rsid w:val="0037497F"/>
    <w:pPr>
      <w:spacing w:after="0" w:line="240" w:lineRule="auto"/>
    </w:pPr>
    <w:rPr>
      <w:rFonts w:ascii="Times New Roman" w:eastAsia="Times New Roman" w:hAnsi="Times New Roman" w:cs="Times New Roman"/>
      <w:sz w:val="24"/>
      <w:szCs w:val="24"/>
    </w:rPr>
  </w:style>
  <w:style w:type="paragraph" w:customStyle="1" w:styleId="B655862209D34C05ADDC699038FFDF8617">
    <w:name w:val="B655862209D34C05ADDC699038FFDF8617"/>
    <w:rsid w:val="0037497F"/>
    <w:pPr>
      <w:spacing w:after="0" w:line="240" w:lineRule="auto"/>
    </w:pPr>
    <w:rPr>
      <w:rFonts w:ascii="Times New Roman" w:eastAsia="Times New Roman" w:hAnsi="Times New Roman" w:cs="Times New Roman"/>
      <w:sz w:val="24"/>
      <w:szCs w:val="24"/>
    </w:rPr>
  </w:style>
  <w:style w:type="paragraph" w:customStyle="1" w:styleId="B0192EB3BBD84A5F80075CCA3B1DA4A316">
    <w:name w:val="B0192EB3BBD84A5F80075CCA3B1DA4A316"/>
    <w:rsid w:val="0037497F"/>
    <w:pPr>
      <w:spacing w:after="0" w:line="240" w:lineRule="auto"/>
    </w:pPr>
    <w:rPr>
      <w:rFonts w:ascii="Times New Roman" w:eastAsia="Times New Roman" w:hAnsi="Times New Roman" w:cs="Times New Roman"/>
      <w:sz w:val="24"/>
      <w:szCs w:val="24"/>
    </w:rPr>
  </w:style>
  <w:style w:type="paragraph" w:customStyle="1" w:styleId="94191BCF886C450392D7C4CF2C9F767B16">
    <w:name w:val="94191BCF886C450392D7C4CF2C9F767B16"/>
    <w:rsid w:val="0037497F"/>
    <w:pPr>
      <w:spacing w:after="0" w:line="240" w:lineRule="auto"/>
    </w:pPr>
    <w:rPr>
      <w:rFonts w:ascii="Times New Roman" w:eastAsia="Times New Roman" w:hAnsi="Times New Roman" w:cs="Times New Roman"/>
      <w:sz w:val="24"/>
      <w:szCs w:val="24"/>
    </w:rPr>
  </w:style>
  <w:style w:type="paragraph" w:customStyle="1" w:styleId="05FFC70953094EC68C94270455BC4DB816">
    <w:name w:val="05FFC70953094EC68C94270455BC4DB816"/>
    <w:rsid w:val="0037497F"/>
    <w:pPr>
      <w:spacing w:after="0" w:line="240" w:lineRule="auto"/>
    </w:pPr>
    <w:rPr>
      <w:rFonts w:ascii="Times New Roman" w:eastAsia="Times New Roman" w:hAnsi="Times New Roman" w:cs="Times New Roman"/>
      <w:sz w:val="24"/>
      <w:szCs w:val="24"/>
    </w:rPr>
  </w:style>
  <w:style w:type="paragraph" w:customStyle="1" w:styleId="7E85D70CD7864E63B9B90B40B15FC00022">
    <w:name w:val="7E85D70CD7864E63B9B90B40B15FC00022"/>
    <w:rsid w:val="0037497F"/>
    <w:pPr>
      <w:spacing w:after="0" w:line="240" w:lineRule="auto"/>
    </w:pPr>
    <w:rPr>
      <w:rFonts w:ascii="Times New Roman" w:eastAsia="Times New Roman" w:hAnsi="Times New Roman" w:cs="Times New Roman"/>
      <w:sz w:val="24"/>
      <w:szCs w:val="24"/>
    </w:rPr>
  </w:style>
  <w:style w:type="paragraph" w:customStyle="1" w:styleId="6A28B9FE007C4BE6901FFA46A4D2F90321">
    <w:name w:val="6A28B9FE007C4BE6901FFA46A4D2F90321"/>
    <w:rsid w:val="0037497F"/>
    <w:pPr>
      <w:spacing w:after="0" w:line="240" w:lineRule="auto"/>
    </w:pPr>
    <w:rPr>
      <w:rFonts w:ascii="Times New Roman" w:eastAsia="Times New Roman" w:hAnsi="Times New Roman" w:cs="Times New Roman"/>
      <w:sz w:val="24"/>
      <w:szCs w:val="24"/>
    </w:rPr>
  </w:style>
  <w:style w:type="paragraph" w:customStyle="1" w:styleId="E7D53196D9104EE8B00D8ECFFCF891E514">
    <w:name w:val="E7D53196D9104EE8B00D8ECFFCF891E514"/>
    <w:rsid w:val="0037497F"/>
    <w:pPr>
      <w:spacing w:after="0" w:line="240" w:lineRule="auto"/>
    </w:pPr>
    <w:rPr>
      <w:rFonts w:ascii="Times New Roman" w:eastAsia="Times New Roman" w:hAnsi="Times New Roman" w:cs="Times New Roman"/>
      <w:sz w:val="24"/>
      <w:szCs w:val="24"/>
    </w:rPr>
  </w:style>
  <w:style w:type="paragraph" w:customStyle="1" w:styleId="57A77CC6DA364E8E88ACBD8398769A3D17">
    <w:name w:val="57A77CC6DA364E8E88ACBD8398769A3D17"/>
    <w:rsid w:val="0037497F"/>
    <w:pPr>
      <w:spacing w:after="0" w:line="240" w:lineRule="auto"/>
    </w:pPr>
    <w:rPr>
      <w:rFonts w:ascii="Times New Roman" w:eastAsia="Times New Roman" w:hAnsi="Times New Roman" w:cs="Times New Roman"/>
      <w:sz w:val="24"/>
      <w:szCs w:val="24"/>
    </w:rPr>
  </w:style>
  <w:style w:type="paragraph" w:customStyle="1" w:styleId="866E3DEBEA47478797560928298C29A429">
    <w:name w:val="866E3DEBEA47478797560928298C29A429"/>
    <w:rsid w:val="00C71AE0"/>
    <w:pPr>
      <w:spacing w:after="0" w:line="240" w:lineRule="auto"/>
    </w:pPr>
    <w:rPr>
      <w:rFonts w:ascii="Times New Roman" w:eastAsia="Times New Roman" w:hAnsi="Times New Roman" w:cs="Times New Roman"/>
      <w:sz w:val="24"/>
      <w:szCs w:val="24"/>
    </w:rPr>
  </w:style>
  <w:style w:type="paragraph" w:customStyle="1" w:styleId="46569F5733014BAE8E08FDD442E4A4CA29">
    <w:name w:val="46569F5733014BAE8E08FDD442E4A4CA29"/>
    <w:rsid w:val="00C71AE0"/>
    <w:pPr>
      <w:spacing w:after="0" w:line="240" w:lineRule="auto"/>
    </w:pPr>
    <w:rPr>
      <w:rFonts w:ascii="Times New Roman" w:eastAsia="Times New Roman" w:hAnsi="Times New Roman" w:cs="Times New Roman"/>
      <w:sz w:val="24"/>
      <w:szCs w:val="24"/>
    </w:rPr>
  </w:style>
  <w:style w:type="paragraph" w:customStyle="1" w:styleId="B6A53CD4E7344257B4E4A3668C5925A129">
    <w:name w:val="B6A53CD4E7344257B4E4A3668C5925A129"/>
    <w:rsid w:val="00C71AE0"/>
    <w:pPr>
      <w:spacing w:after="0" w:line="240" w:lineRule="auto"/>
    </w:pPr>
    <w:rPr>
      <w:rFonts w:ascii="Times New Roman" w:eastAsia="Times New Roman" w:hAnsi="Times New Roman" w:cs="Times New Roman"/>
      <w:sz w:val="24"/>
      <w:szCs w:val="24"/>
    </w:rPr>
  </w:style>
  <w:style w:type="paragraph" w:customStyle="1" w:styleId="D430B454D3B247959D201A4B74EB8C6B16">
    <w:name w:val="D430B454D3B247959D201A4B74EB8C6B16"/>
    <w:rsid w:val="00C71AE0"/>
    <w:pPr>
      <w:spacing w:after="0" w:line="240" w:lineRule="auto"/>
    </w:pPr>
    <w:rPr>
      <w:rFonts w:ascii="Times New Roman" w:eastAsia="Times New Roman" w:hAnsi="Times New Roman" w:cs="Times New Roman"/>
      <w:sz w:val="24"/>
      <w:szCs w:val="24"/>
    </w:rPr>
  </w:style>
  <w:style w:type="paragraph" w:customStyle="1" w:styleId="1BC1517C1D014187A278E6448AEA1F1427">
    <w:name w:val="1BC1517C1D014187A278E6448AEA1F1427"/>
    <w:rsid w:val="00C71AE0"/>
    <w:pPr>
      <w:spacing w:after="0" w:line="240" w:lineRule="auto"/>
    </w:pPr>
    <w:rPr>
      <w:rFonts w:ascii="Times New Roman" w:eastAsia="Times New Roman" w:hAnsi="Times New Roman" w:cs="Times New Roman"/>
      <w:sz w:val="24"/>
      <w:szCs w:val="24"/>
    </w:rPr>
  </w:style>
  <w:style w:type="paragraph" w:customStyle="1" w:styleId="73013947C52F46C49BD5982D52B86B9227">
    <w:name w:val="73013947C52F46C49BD5982D52B86B9227"/>
    <w:rsid w:val="00C71AE0"/>
    <w:pPr>
      <w:spacing w:after="0" w:line="240" w:lineRule="auto"/>
    </w:pPr>
    <w:rPr>
      <w:rFonts w:ascii="Times New Roman" w:eastAsia="Times New Roman" w:hAnsi="Times New Roman" w:cs="Times New Roman"/>
      <w:sz w:val="24"/>
      <w:szCs w:val="24"/>
    </w:rPr>
  </w:style>
  <w:style w:type="paragraph" w:customStyle="1" w:styleId="E2ECD22D31544A508925DC5840E8C9C127">
    <w:name w:val="E2ECD22D31544A508925DC5840E8C9C127"/>
    <w:rsid w:val="00C71AE0"/>
    <w:pPr>
      <w:spacing w:after="0" w:line="240" w:lineRule="auto"/>
    </w:pPr>
    <w:rPr>
      <w:rFonts w:ascii="Times New Roman" w:eastAsia="Times New Roman" w:hAnsi="Times New Roman" w:cs="Times New Roman"/>
      <w:sz w:val="24"/>
      <w:szCs w:val="24"/>
    </w:rPr>
  </w:style>
  <w:style w:type="paragraph" w:customStyle="1" w:styleId="D15BE2FB804C4BAFB8D0CB9A23DA13FF27">
    <w:name w:val="D15BE2FB804C4BAFB8D0CB9A23DA13FF27"/>
    <w:rsid w:val="00C71AE0"/>
    <w:pPr>
      <w:spacing w:after="0" w:line="240" w:lineRule="auto"/>
    </w:pPr>
    <w:rPr>
      <w:rFonts w:ascii="Times New Roman" w:eastAsia="Times New Roman" w:hAnsi="Times New Roman" w:cs="Times New Roman"/>
      <w:sz w:val="24"/>
      <w:szCs w:val="24"/>
    </w:rPr>
  </w:style>
  <w:style w:type="paragraph" w:customStyle="1" w:styleId="9497A0AA348A4FB1A60BD5B71ED62A9727">
    <w:name w:val="9497A0AA348A4FB1A60BD5B71ED62A9727"/>
    <w:rsid w:val="00C71AE0"/>
    <w:pPr>
      <w:spacing w:after="0" w:line="240" w:lineRule="auto"/>
    </w:pPr>
    <w:rPr>
      <w:rFonts w:ascii="Times New Roman" w:eastAsia="Times New Roman" w:hAnsi="Times New Roman" w:cs="Times New Roman"/>
      <w:sz w:val="24"/>
      <w:szCs w:val="24"/>
    </w:rPr>
  </w:style>
  <w:style w:type="paragraph" w:customStyle="1" w:styleId="B75B98E316BF4B2C93882B743539B7B927">
    <w:name w:val="B75B98E316BF4B2C93882B743539B7B927"/>
    <w:rsid w:val="00C71AE0"/>
    <w:pPr>
      <w:spacing w:after="0" w:line="240" w:lineRule="auto"/>
    </w:pPr>
    <w:rPr>
      <w:rFonts w:ascii="Times New Roman" w:eastAsia="Times New Roman" w:hAnsi="Times New Roman" w:cs="Times New Roman"/>
      <w:sz w:val="24"/>
      <w:szCs w:val="24"/>
    </w:rPr>
  </w:style>
  <w:style w:type="paragraph" w:customStyle="1" w:styleId="F4524D785F8B4B16A6C241DB7D50C89926">
    <w:name w:val="F4524D785F8B4B16A6C241DB7D50C89926"/>
    <w:rsid w:val="00C71AE0"/>
    <w:pPr>
      <w:spacing w:after="0" w:line="240" w:lineRule="auto"/>
    </w:pPr>
    <w:rPr>
      <w:rFonts w:ascii="Times New Roman" w:eastAsia="Times New Roman" w:hAnsi="Times New Roman" w:cs="Times New Roman"/>
      <w:sz w:val="24"/>
      <w:szCs w:val="24"/>
    </w:rPr>
  </w:style>
  <w:style w:type="paragraph" w:customStyle="1" w:styleId="44A5DF6D63A64EF58AF96EB0342AEFDE25">
    <w:name w:val="44A5DF6D63A64EF58AF96EB0342AEFDE25"/>
    <w:rsid w:val="00C71AE0"/>
    <w:pPr>
      <w:spacing w:after="0" w:line="240" w:lineRule="auto"/>
    </w:pPr>
    <w:rPr>
      <w:rFonts w:ascii="Times New Roman" w:eastAsia="Times New Roman" w:hAnsi="Times New Roman" w:cs="Times New Roman"/>
      <w:sz w:val="24"/>
      <w:szCs w:val="24"/>
    </w:rPr>
  </w:style>
  <w:style w:type="paragraph" w:customStyle="1" w:styleId="B655862209D34C05ADDC699038FFDF8618">
    <w:name w:val="B655862209D34C05ADDC699038FFDF8618"/>
    <w:rsid w:val="00C71AE0"/>
    <w:pPr>
      <w:spacing w:after="0" w:line="240" w:lineRule="auto"/>
    </w:pPr>
    <w:rPr>
      <w:rFonts w:ascii="Times New Roman" w:eastAsia="Times New Roman" w:hAnsi="Times New Roman" w:cs="Times New Roman"/>
      <w:sz w:val="24"/>
      <w:szCs w:val="24"/>
    </w:rPr>
  </w:style>
  <w:style w:type="paragraph" w:customStyle="1" w:styleId="B0192EB3BBD84A5F80075CCA3B1DA4A317">
    <w:name w:val="B0192EB3BBD84A5F80075CCA3B1DA4A317"/>
    <w:rsid w:val="00C71AE0"/>
    <w:pPr>
      <w:spacing w:after="0" w:line="240" w:lineRule="auto"/>
    </w:pPr>
    <w:rPr>
      <w:rFonts w:ascii="Times New Roman" w:eastAsia="Times New Roman" w:hAnsi="Times New Roman" w:cs="Times New Roman"/>
      <w:sz w:val="24"/>
      <w:szCs w:val="24"/>
    </w:rPr>
  </w:style>
  <w:style w:type="paragraph" w:customStyle="1" w:styleId="94191BCF886C450392D7C4CF2C9F767B17">
    <w:name w:val="94191BCF886C450392D7C4CF2C9F767B17"/>
    <w:rsid w:val="00C71AE0"/>
    <w:pPr>
      <w:spacing w:after="0" w:line="240" w:lineRule="auto"/>
    </w:pPr>
    <w:rPr>
      <w:rFonts w:ascii="Times New Roman" w:eastAsia="Times New Roman" w:hAnsi="Times New Roman" w:cs="Times New Roman"/>
      <w:sz w:val="24"/>
      <w:szCs w:val="24"/>
    </w:rPr>
  </w:style>
  <w:style w:type="paragraph" w:customStyle="1" w:styleId="05FFC70953094EC68C94270455BC4DB817">
    <w:name w:val="05FFC70953094EC68C94270455BC4DB817"/>
    <w:rsid w:val="00C71AE0"/>
    <w:pPr>
      <w:spacing w:after="0" w:line="240" w:lineRule="auto"/>
    </w:pPr>
    <w:rPr>
      <w:rFonts w:ascii="Times New Roman" w:eastAsia="Times New Roman" w:hAnsi="Times New Roman" w:cs="Times New Roman"/>
      <w:sz w:val="24"/>
      <w:szCs w:val="24"/>
    </w:rPr>
  </w:style>
  <w:style w:type="paragraph" w:customStyle="1" w:styleId="7E85D70CD7864E63B9B90B40B15FC00023">
    <w:name w:val="7E85D70CD7864E63B9B90B40B15FC00023"/>
    <w:rsid w:val="00C71AE0"/>
    <w:pPr>
      <w:spacing w:after="0" w:line="240" w:lineRule="auto"/>
    </w:pPr>
    <w:rPr>
      <w:rFonts w:ascii="Times New Roman" w:eastAsia="Times New Roman" w:hAnsi="Times New Roman" w:cs="Times New Roman"/>
      <w:sz w:val="24"/>
      <w:szCs w:val="24"/>
    </w:rPr>
  </w:style>
  <w:style w:type="paragraph" w:customStyle="1" w:styleId="6A28B9FE007C4BE6901FFA46A4D2F90322">
    <w:name w:val="6A28B9FE007C4BE6901FFA46A4D2F90322"/>
    <w:rsid w:val="00C71AE0"/>
    <w:pPr>
      <w:spacing w:after="0" w:line="240" w:lineRule="auto"/>
    </w:pPr>
    <w:rPr>
      <w:rFonts w:ascii="Times New Roman" w:eastAsia="Times New Roman" w:hAnsi="Times New Roman" w:cs="Times New Roman"/>
      <w:sz w:val="24"/>
      <w:szCs w:val="24"/>
    </w:rPr>
  </w:style>
  <w:style w:type="paragraph" w:customStyle="1" w:styleId="E7D53196D9104EE8B00D8ECFFCF891E515">
    <w:name w:val="E7D53196D9104EE8B00D8ECFFCF891E515"/>
    <w:rsid w:val="00C71AE0"/>
    <w:pPr>
      <w:spacing w:after="0" w:line="240" w:lineRule="auto"/>
    </w:pPr>
    <w:rPr>
      <w:rFonts w:ascii="Times New Roman" w:eastAsia="Times New Roman" w:hAnsi="Times New Roman" w:cs="Times New Roman"/>
      <w:sz w:val="24"/>
      <w:szCs w:val="24"/>
    </w:rPr>
  </w:style>
  <w:style w:type="paragraph" w:customStyle="1" w:styleId="57A77CC6DA364E8E88ACBD8398769A3D18">
    <w:name w:val="57A77CC6DA364E8E88ACBD8398769A3D18"/>
    <w:rsid w:val="00C71AE0"/>
    <w:pPr>
      <w:spacing w:after="0" w:line="240" w:lineRule="auto"/>
    </w:pPr>
    <w:rPr>
      <w:rFonts w:ascii="Times New Roman" w:eastAsia="Times New Roman" w:hAnsi="Times New Roman" w:cs="Times New Roman"/>
      <w:sz w:val="24"/>
      <w:szCs w:val="24"/>
    </w:rPr>
  </w:style>
  <w:style w:type="paragraph" w:customStyle="1" w:styleId="4B7B8859170C4794B42E41494264A1E4">
    <w:name w:val="4B7B8859170C4794B42E41494264A1E4"/>
    <w:rsid w:val="00A808BC"/>
  </w:style>
  <w:style w:type="paragraph" w:customStyle="1" w:styleId="35698FEFEE5E40AB9315D5AAE28BE3E3">
    <w:name w:val="35698FEFEE5E40AB9315D5AAE28BE3E3"/>
    <w:rsid w:val="00A808BC"/>
  </w:style>
  <w:style w:type="paragraph" w:customStyle="1" w:styleId="3504E2CE70324CFF9CF0A7E52F731A3B">
    <w:name w:val="3504E2CE70324CFF9CF0A7E52F731A3B"/>
    <w:rsid w:val="007F0503"/>
  </w:style>
  <w:style w:type="paragraph" w:customStyle="1" w:styleId="35698FEFEE5E40AB9315D5AAE28BE3E31">
    <w:name w:val="35698FEFEE5E40AB9315D5AAE28BE3E31"/>
    <w:rsid w:val="009F535A"/>
    <w:pPr>
      <w:spacing w:after="0" w:line="240" w:lineRule="auto"/>
    </w:pPr>
    <w:rPr>
      <w:rFonts w:ascii="Times New Roman" w:eastAsia="Times New Roman" w:hAnsi="Times New Roman" w:cs="Times New Roman"/>
      <w:sz w:val="24"/>
      <w:szCs w:val="24"/>
    </w:rPr>
  </w:style>
  <w:style w:type="paragraph" w:customStyle="1" w:styleId="3882BDE50317432E8DF1CBE5F565337221">
    <w:name w:val="3882BDE50317432E8DF1CBE5F565337221"/>
    <w:rsid w:val="009F535A"/>
    <w:pPr>
      <w:spacing w:after="0" w:line="240" w:lineRule="auto"/>
    </w:pPr>
    <w:rPr>
      <w:rFonts w:ascii="Times New Roman" w:eastAsia="Times New Roman" w:hAnsi="Times New Roman" w:cs="Times New Roman"/>
      <w:sz w:val="24"/>
      <w:szCs w:val="24"/>
    </w:rPr>
  </w:style>
  <w:style w:type="paragraph" w:customStyle="1" w:styleId="3504E2CE70324CFF9CF0A7E52F731A3B1">
    <w:name w:val="3504E2CE70324CFF9CF0A7E52F731A3B1"/>
    <w:rsid w:val="009F535A"/>
    <w:pPr>
      <w:spacing w:after="0" w:line="240" w:lineRule="auto"/>
    </w:pPr>
    <w:rPr>
      <w:rFonts w:ascii="Times New Roman" w:eastAsia="Times New Roman" w:hAnsi="Times New Roman" w:cs="Times New Roman"/>
      <w:sz w:val="24"/>
      <w:szCs w:val="24"/>
    </w:rPr>
  </w:style>
  <w:style w:type="paragraph" w:customStyle="1" w:styleId="866E3DEBEA47478797560928298C29A430">
    <w:name w:val="866E3DEBEA47478797560928298C29A430"/>
    <w:rsid w:val="009F535A"/>
    <w:pPr>
      <w:spacing w:after="0" w:line="240" w:lineRule="auto"/>
    </w:pPr>
    <w:rPr>
      <w:rFonts w:ascii="Times New Roman" w:eastAsia="Times New Roman" w:hAnsi="Times New Roman" w:cs="Times New Roman"/>
      <w:sz w:val="24"/>
      <w:szCs w:val="24"/>
    </w:rPr>
  </w:style>
  <w:style w:type="paragraph" w:customStyle="1" w:styleId="46569F5733014BAE8E08FDD442E4A4CA30">
    <w:name w:val="46569F5733014BAE8E08FDD442E4A4CA30"/>
    <w:rsid w:val="009F535A"/>
    <w:pPr>
      <w:spacing w:after="0" w:line="240" w:lineRule="auto"/>
    </w:pPr>
    <w:rPr>
      <w:rFonts w:ascii="Times New Roman" w:eastAsia="Times New Roman" w:hAnsi="Times New Roman" w:cs="Times New Roman"/>
      <w:sz w:val="24"/>
      <w:szCs w:val="24"/>
    </w:rPr>
  </w:style>
  <w:style w:type="paragraph" w:customStyle="1" w:styleId="B6A53CD4E7344257B4E4A3668C5925A130">
    <w:name w:val="B6A53CD4E7344257B4E4A3668C5925A130"/>
    <w:rsid w:val="009F535A"/>
    <w:pPr>
      <w:spacing w:after="0" w:line="240" w:lineRule="auto"/>
    </w:pPr>
    <w:rPr>
      <w:rFonts w:ascii="Times New Roman" w:eastAsia="Times New Roman" w:hAnsi="Times New Roman" w:cs="Times New Roman"/>
      <w:sz w:val="24"/>
      <w:szCs w:val="24"/>
    </w:rPr>
  </w:style>
  <w:style w:type="paragraph" w:customStyle="1" w:styleId="D430B454D3B247959D201A4B74EB8C6B17">
    <w:name w:val="D430B454D3B247959D201A4B74EB8C6B17"/>
    <w:rsid w:val="009F535A"/>
    <w:pPr>
      <w:spacing w:after="0" w:line="240" w:lineRule="auto"/>
    </w:pPr>
    <w:rPr>
      <w:rFonts w:ascii="Times New Roman" w:eastAsia="Times New Roman" w:hAnsi="Times New Roman" w:cs="Times New Roman"/>
      <w:sz w:val="24"/>
      <w:szCs w:val="24"/>
    </w:rPr>
  </w:style>
  <w:style w:type="paragraph" w:customStyle="1" w:styleId="1BC1517C1D014187A278E6448AEA1F1428">
    <w:name w:val="1BC1517C1D014187A278E6448AEA1F1428"/>
    <w:rsid w:val="009F535A"/>
    <w:pPr>
      <w:spacing w:after="0" w:line="240" w:lineRule="auto"/>
    </w:pPr>
    <w:rPr>
      <w:rFonts w:ascii="Times New Roman" w:eastAsia="Times New Roman" w:hAnsi="Times New Roman" w:cs="Times New Roman"/>
      <w:sz w:val="24"/>
      <w:szCs w:val="24"/>
    </w:rPr>
  </w:style>
  <w:style w:type="paragraph" w:customStyle="1" w:styleId="73013947C52F46C49BD5982D52B86B9228">
    <w:name w:val="73013947C52F46C49BD5982D52B86B9228"/>
    <w:rsid w:val="009F535A"/>
    <w:pPr>
      <w:spacing w:after="0" w:line="240" w:lineRule="auto"/>
    </w:pPr>
    <w:rPr>
      <w:rFonts w:ascii="Times New Roman" w:eastAsia="Times New Roman" w:hAnsi="Times New Roman" w:cs="Times New Roman"/>
      <w:sz w:val="24"/>
      <w:szCs w:val="24"/>
    </w:rPr>
  </w:style>
  <w:style w:type="paragraph" w:customStyle="1" w:styleId="E2ECD22D31544A508925DC5840E8C9C128">
    <w:name w:val="E2ECD22D31544A508925DC5840E8C9C128"/>
    <w:rsid w:val="009F535A"/>
    <w:pPr>
      <w:spacing w:after="0" w:line="240" w:lineRule="auto"/>
    </w:pPr>
    <w:rPr>
      <w:rFonts w:ascii="Times New Roman" w:eastAsia="Times New Roman" w:hAnsi="Times New Roman" w:cs="Times New Roman"/>
      <w:sz w:val="24"/>
      <w:szCs w:val="24"/>
    </w:rPr>
  </w:style>
  <w:style w:type="paragraph" w:customStyle="1" w:styleId="D15BE2FB804C4BAFB8D0CB9A23DA13FF28">
    <w:name w:val="D15BE2FB804C4BAFB8D0CB9A23DA13FF28"/>
    <w:rsid w:val="009F535A"/>
    <w:pPr>
      <w:spacing w:after="0" w:line="240" w:lineRule="auto"/>
    </w:pPr>
    <w:rPr>
      <w:rFonts w:ascii="Times New Roman" w:eastAsia="Times New Roman" w:hAnsi="Times New Roman" w:cs="Times New Roman"/>
      <w:sz w:val="24"/>
      <w:szCs w:val="24"/>
    </w:rPr>
  </w:style>
  <w:style w:type="paragraph" w:customStyle="1" w:styleId="9497A0AA348A4FB1A60BD5B71ED62A9728">
    <w:name w:val="9497A0AA348A4FB1A60BD5B71ED62A9728"/>
    <w:rsid w:val="009F535A"/>
    <w:pPr>
      <w:spacing w:after="0" w:line="240" w:lineRule="auto"/>
    </w:pPr>
    <w:rPr>
      <w:rFonts w:ascii="Times New Roman" w:eastAsia="Times New Roman" w:hAnsi="Times New Roman" w:cs="Times New Roman"/>
      <w:sz w:val="24"/>
      <w:szCs w:val="24"/>
    </w:rPr>
  </w:style>
  <w:style w:type="paragraph" w:customStyle="1" w:styleId="B75B98E316BF4B2C93882B743539B7B928">
    <w:name w:val="B75B98E316BF4B2C93882B743539B7B928"/>
    <w:rsid w:val="009F535A"/>
    <w:pPr>
      <w:spacing w:after="0" w:line="240" w:lineRule="auto"/>
    </w:pPr>
    <w:rPr>
      <w:rFonts w:ascii="Times New Roman" w:eastAsia="Times New Roman" w:hAnsi="Times New Roman" w:cs="Times New Roman"/>
      <w:sz w:val="24"/>
      <w:szCs w:val="24"/>
    </w:rPr>
  </w:style>
  <w:style w:type="paragraph" w:customStyle="1" w:styleId="F4524D785F8B4B16A6C241DB7D50C89927">
    <w:name w:val="F4524D785F8B4B16A6C241DB7D50C89927"/>
    <w:rsid w:val="009F535A"/>
    <w:pPr>
      <w:spacing w:after="0" w:line="240" w:lineRule="auto"/>
    </w:pPr>
    <w:rPr>
      <w:rFonts w:ascii="Times New Roman" w:eastAsia="Times New Roman" w:hAnsi="Times New Roman" w:cs="Times New Roman"/>
      <w:sz w:val="24"/>
      <w:szCs w:val="24"/>
    </w:rPr>
  </w:style>
  <w:style w:type="paragraph" w:customStyle="1" w:styleId="44A5DF6D63A64EF58AF96EB0342AEFDE26">
    <w:name w:val="44A5DF6D63A64EF58AF96EB0342AEFDE26"/>
    <w:rsid w:val="009F535A"/>
    <w:pPr>
      <w:spacing w:after="0" w:line="240" w:lineRule="auto"/>
    </w:pPr>
    <w:rPr>
      <w:rFonts w:ascii="Times New Roman" w:eastAsia="Times New Roman" w:hAnsi="Times New Roman" w:cs="Times New Roman"/>
      <w:sz w:val="24"/>
      <w:szCs w:val="24"/>
    </w:rPr>
  </w:style>
  <w:style w:type="paragraph" w:customStyle="1" w:styleId="B655862209D34C05ADDC699038FFDF8619">
    <w:name w:val="B655862209D34C05ADDC699038FFDF8619"/>
    <w:rsid w:val="009F535A"/>
    <w:pPr>
      <w:spacing w:after="0" w:line="240" w:lineRule="auto"/>
    </w:pPr>
    <w:rPr>
      <w:rFonts w:ascii="Times New Roman" w:eastAsia="Times New Roman" w:hAnsi="Times New Roman" w:cs="Times New Roman"/>
      <w:sz w:val="24"/>
      <w:szCs w:val="24"/>
    </w:rPr>
  </w:style>
  <w:style w:type="paragraph" w:customStyle="1" w:styleId="B0192EB3BBD84A5F80075CCA3B1DA4A318">
    <w:name w:val="B0192EB3BBD84A5F80075CCA3B1DA4A318"/>
    <w:rsid w:val="009F535A"/>
    <w:pPr>
      <w:spacing w:after="0" w:line="240" w:lineRule="auto"/>
    </w:pPr>
    <w:rPr>
      <w:rFonts w:ascii="Times New Roman" w:eastAsia="Times New Roman" w:hAnsi="Times New Roman" w:cs="Times New Roman"/>
      <w:sz w:val="24"/>
      <w:szCs w:val="24"/>
    </w:rPr>
  </w:style>
  <w:style w:type="paragraph" w:customStyle="1" w:styleId="94191BCF886C450392D7C4CF2C9F767B18">
    <w:name w:val="94191BCF886C450392D7C4CF2C9F767B18"/>
    <w:rsid w:val="009F535A"/>
    <w:pPr>
      <w:spacing w:after="0" w:line="240" w:lineRule="auto"/>
    </w:pPr>
    <w:rPr>
      <w:rFonts w:ascii="Times New Roman" w:eastAsia="Times New Roman" w:hAnsi="Times New Roman" w:cs="Times New Roman"/>
      <w:sz w:val="24"/>
      <w:szCs w:val="24"/>
    </w:rPr>
  </w:style>
  <w:style w:type="paragraph" w:customStyle="1" w:styleId="05FFC70953094EC68C94270455BC4DB818">
    <w:name w:val="05FFC70953094EC68C94270455BC4DB818"/>
    <w:rsid w:val="009F535A"/>
    <w:pPr>
      <w:spacing w:after="0" w:line="240" w:lineRule="auto"/>
    </w:pPr>
    <w:rPr>
      <w:rFonts w:ascii="Times New Roman" w:eastAsia="Times New Roman" w:hAnsi="Times New Roman" w:cs="Times New Roman"/>
      <w:sz w:val="24"/>
      <w:szCs w:val="24"/>
    </w:rPr>
  </w:style>
  <w:style w:type="paragraph" w:customStyle="1" w:styleId="7E85D70CD7864E63B9B90B40B15FC00024">
    <w:name w:val="7E85D70CD7864E63B9B90B40B15FC00024"/>
    <w:rsid w:val="009F535A"/>
    <w:pPr>
      <w:spacing w:after="0" w:line="240" w:lineRule="auto"/>
    </w:pPr>
    <w:rPr>
      <w:rFonts w:ascii="Times New Roman" w:eastAsia="Times New Roman" w:hAnsi="Times New Roman" w:cs="Times New Roman"/>
      <w:sz w:val="24"/>
      <w:szCs w:val="24"/>
    </w:rPr>
  </w:style>
  <w:style w:type="paragraph" w:customStyle="1" w:styleId="6A28B9FE007C4BE6901FFA46A4D2F90323">
    <w:name w:val="6A28B9FE007C4BE6901FFA46A4D2F90323"/>
    <w:rsid w:val="009F535A"/>
    <w:pPr>
      <w:spacing w:after="0" w:line="240" w:lineRule="auto"/>
    </w:pPr>
    <w:rPr>
      <w:rFonts w:ascii="Times New Roman" w:eastAsia="Times New Roman" w:hAnsi="Times New Roman" w:cs="Times New Roman"/>
      <w:sz w:val="24"/>
      <w:szCs w:val="24"/>
    </w:rPr>
  </w:style>
  <w:style w:type="paragraph" w:customStyle="1" w:styleId="E7D53196D9104EE8B00D8ECFFCF891E516">
    <w:name w:val="E7D53196D9104EE8B00D8ECFFCF891E516"/>
    <w:rsid w:val="009F535A"/>
    <w:pPr>
      <w:spacing w:after="0" w:line="240" w:lineRule="auto"/>
    </w:pPr>
    <w:rPr>
      <w:rFonts w:ascii="Times New Roman" w:eastAsia="Times New Roman" w:hAnsi="Times New Roman" w:cs="Times New Roman"/>
      <w:sz w:val="24"/>
      <w:szCs w:val="24"/>
    </w:rPr>
  </w:style>
  <w:style w:type="paragraph" w:customStyle="1" w:styleId="57A77CC6DA364E8E88ACBD8398769A3D19">
    <w:name w:val="57A77CC6DA364E8E88ACBD8398769A3D19"/>
    <w:rsid w:val="009F535A"/>
    <w:pPr>
      <w:spacing w:after="0" w:line="240" w:lineRule="auto"/>
    </w:pPr>
    <w:rPr>
      <w:rFonts w:ascii="Times New Roman" w:eastAsia="Times New Roman" w:hAnsi="Times New Roman" w:cs="Times New Roman"/>
      <w:sz w:val="24"/>
      <w:szCs w:val="24"/>
    </w:rPr>
  </w:style>
  <w:style w:type="paragraph" w:customStyle="1" w:styleId="35698FEFEE5E40AB9315D5AAE28BE3E32">
    <w:name w:val="35698FEFEE5E40AB9315D5AAE28BE3E32"/>
    <w:rsid w:val="009F535A"/>
    <w:pPr>
      <w:spacing w:after="0" w:line="240" w:lineRule="auto"/>
    </w:pPr>
    <w:rPr>
      <w:rFonts w:ascii="Times New Roman" w:eastAsia="Times New Roman" w:hAnsi="Times New Roman" w:cs="Times New Roman"/>
      <w:sz w:val="24"/>
      <w:szCs w:val="24"/>
    </w:rPr>
  </w:style>
  <w:style w:type="paragraph" w:customStyle="1" w:styleId="3882BDE50317432E8DF1CBE5F565337222">
    <w:name w:val="3882BDE50317432E8DF1CBE5F565337222"/>
    <w:rsid w:val="009F535A"/>
    <w:pPr>
      <w:spacing w:after="0" w:line="240" w:lineRule="auto"/>
    </w:pPr>
    <w:rPr>
      <w:rFonts w:ascii="Times New Roman" w:eastAsia="Times New Roman" w:hAnsi="Times New Roman" w:cs="Times New Roman"/>
      <w:sz w:val="24"/>
      <w:szCs w:val="24"/>
    </w:rPr>
  </w:style>
  <w:style w:type="paragraph" w:customStyle="1" w:styleId="3504E2CE70324CFF9CF0A7E52F731A3B2">
    <w:name w:val="3504E2CE70324CFF9CF0A7E52F731A3B2"/>
    <w:rsid w:val="009F535A"/>
    <w:pPr>
      <w:spacing w:after="0" w:line="240" w:lineRule="auto"/>
    </w:pPr>
    <w:rPr>
      <w:rFonts w:ascii="Times New Roman" w:eastAsia="Times New Roman" w:hAnsi="Times New Roman" w:cs="Times New Roman"/>
      <w:sz w:val="24"/>
      <w:szCs w:val="24"/>
    </w:rPr>
  </w:style>
  <w:style w:type="paragraph" w:customStyle="1" w:styleId="866E3DEBEA47478797560928298C29A431">
    <w:name w:val="866E3DEBEA47478797560928298C29A431"/>
    <w:rsid w:val="009F535A"/>
    <w:pPr>
      <w:spacing w:after="0" w:line="240" w:lineRule="auto"/>
    </w:pPr>
    <w:rPr>
      <w:rFonts w:ascii="Times New Roman" w:eastAsia="Times New Roman" w:hAnsi="Times New Roman" w:cs="Times New Roman"/>
      <w:sz w:val="24"/>
      <w:szCs w:val="24"/>
    </w:rPr>
  </w:style>
  <w:style w:type="paragraph" w:customStyle="1" w:styleId="46569F5733014BAE8E08FDD442E4A4CA31">
    <w:name w:val="46569F5733014BAE8E08FDD442E4A4CA31"/>
    <w:rsid w:val="009F535A"/>
    <w:pPr>
      <w:spacing w:after="0" w:line="240" w:lineRule="auto"/>
    </w:pPr>
    <w:rPr>
      <w:rFonts w:ascii="Times New Roman" w:eastAsia="Times New Roman" w:hAnsi="Times New Roman" w:cs="Times New Roman"/>
      <w:sz w:val="24"/>
      <w:szCs w:val="24"/>
    </w:rPr>
  </w:style>
  <w:style w:type="paragraph" w:customStyle="1" w:styleId="B6A53CD4E7344257B4E4A3668C5925A131">
    <w:name w:val="B6A53CD4E7344257B4E4A3668C5925A131"/>
    <w:rsid w:val="009F535A"/>
    <w:pPr>
      <w:spacing w:after="0" w:line="240" w:lineRule="auto"/>
    </w:pPr>
    <w:rPr>
      <w:rFonts w:ascii="Times New Roman" w:eastAsia="Times New Roman" w:hAnsi="Times New Roman" w:cs="Times New Roman"/>
      <w:sz w:val="24"/>
      <w:szCs w:val="24"/>
    </w:rPr>
  </w:style>
  <w:style w:type="paragraph" w:customStyle="1" w:styleId="D430B454D3B247959D201A4B74EB8C6B18">
    <w:name w:val="D430B454D3B247959D201A4B74EB8C6B18"/>
    <w:rsid w:val="009F535A"/>
    <w:pPr>
      <w:spacing w:after="0" w:line="240" w:lineRule="auto"/>
    </w:pPr>
    <w:rPr>
      <w:rFonts w:ascii="Times New Roman" w:eastAsia="Times New Roman" w:hAnsi="Times New Roman" w:cs="Times New Roman"/>
      <w:sz w:val="24"/>
      <w:szCs w:val="24"/>
    </w:rPr>
  </w:style>
  <w:style w:type="paragraph" w:customStyle="1" w:styleId="1BC1517C1D014187A278E6448AEA1F1429">
    <w:name w:val="1BC1517C1D014187A278E6448AEA1F1429"/>
    <w:rsid w:val="009F535A"/>
    <w:pPr>
      <w:spacing w:after="0" w:line="240" w:lineRule="auto"/>
    </w:pPr>
    <w:rPr>
      <w:rFonts w:ascii="Times New Roman" w:eastAsia="Times New Roman" w:hAnsi="Times New Roman" w:cs="Times New Roman"/>
      <w:sz w:val="24"/>
      <w:szCs w:val="24"/>
    </w:rPr>
  </w:style>
  <w:style w:type="paragraph" w:customStyle="1" w:styleId="73013947C52F46C49BD5982D52B86B9229">
    <w:name w:val="73013947C52F46C49BD5982D52B86B9229"/>
    <w:rsid w:val="009F535A"/>
    <w:pPr>
      <w:spacing w:after="0" w:line="240" w:lineRule="auto"/>
    </w:pPr>
    <w:rPr>
      <w:rFonts w:ascii="Times New Roman" w:eastAsia="Times New Roman" w:hAnsi="Times New Roman" w:cs="Times New Roman"/>
      <w:sz w:val="24"/>
      <w:szCs w:val="24"/>
    </w:rPr>
  </w:style>
  <w:style w:type="paragraph" w:customStyle="1" w:styleId="E2ECD22D31544A508925DC5840E8C9C129">
    <w:name w:val="E2ECD22D31544A508925DC5840E8C9C129"/>
    <w:rsid w:val="009F535A"/>
    <w:pPr>
      <w:spacing w:after="0" w:line="240" w:lineRule="auto"/>
    </w:pPr>
    <w:rPr>
      <w:rFonts w:ascii="Times New Roman" w:eastAsia="Times New Roman" w:hAnsi="Times New Roman" w:cs="Times New Roman"/>
      <w:sz w:val="24"/>
      <w:szCs w:val="24"/>
    </w:rPr>
  </w:style>
  <w:style w:type="paragraph" w:customStyle="1" w:styleId="D15BE2FB804C4BAFB8D0CB9A23DA13FF29">
    <w:name w:val="D15BE2FB804C4BAFB8D0CB9A23DA13FF29"/>
    <w:rsid w:val="009F535A"/>
    <w:pPr>
      <w:spacing w:after="0" w:line="240" w:lineRule="auto"/>
    </w:pPr>
    <w:rPr>
      <w:rFonts w:ascii="Times New Roman" w:eastAsia="Times New Roman" w:hAnsi="Times New Roman" w:cs="Times New Roman"/>
      <w:sz w:val="24"/>
      <w:szCs w:val="24"/>
    </w:rPr>
  </w:style>
  <w:style w:type="paragraph" w:customStyle="1" w:styleId="9497A0AA348A4FB1A60BD5B71ED62A9729">
    <w:name w:val="9497A0AA348A4FB1A60BD5B71ED62A9729"/>
    <w:rsid w:val="009F535A"/>
    <w:pPr>
      <w:spacing w:after="0" w:line="240" w:lineRule="auto"/>
    </w:pPr>
    <w:rPr>
      <w:rFonts w:ascii="Times New Roman" w:eastAsia="Times New Roman" w:hAnsi="Times New Roman" w:cs="Times New Roman"/>
      <w:sz w:val="24"/>
      <w:szCs w:val="24"/>
    </w:rPr>
  </w:style>
  <w:style w:type="paragraph" w:customStyle="1" w:styleId="B75B98E316BF4B2C93882B743539B7B929">
    <w:name w:val="B75B98E316BF4B2C93882B743539B7B929"/>
    <w:rsid w:val="009F535A"/>
    <w:pPr>
      <w:spacing w:after="0" w:line="240" w:lineRule="auto"/>
    </w:pPr>
    <w:rPr>
      <w:rFonts w:ascii="Times New Roman" w:eastAsia="Times New Roman" w:hAnsi="Times New Roman" w:cs="Times New Roman"/>
      <w:sz w:val="24"/>
      <w:szCs w:val="24"/>
    </w:rPr>
  </w:style>
  <w:style w:type="paragraph" w:customStyle="1" w:styleId="F4524D785F8B4B16A6C241DB7D50C89928">
    <w:name w:val="F4524D785F8B4B16A6C241DB7D50C89928"/>
    <w:rsid w:val="009F535A"/>
    <w:pPr>
      <w:spacing w:after="0" w:line="240" w:lineRule="auto"/>
    </w:pPr>
    <w:rPr>
      <w:rFonts w:ascii="Times New Roman" w:eastAsia="Times New Roman" w:hAnsi="Times New Roman" w:cs="Times New Roman"/>
      <w:sz w:val="24"/>
      <w:szCs w:val="24"/>
    </w:rPr>
  </w:style>
  <w:style w:type="paragraph" w:customStyle="1" w:styleId="44A5DF6D63A64EF58AF96EB0342AEFDE27">
    <w:name w:val="44A5DF6D63A64EF58AF96EB0342AEFDE27"/>
    <w:rsid w:val="009F535A"/>
    <w:pPr>
      <w:spacing w:after="0" w:line="240" w:lineRule="auto"/>
    </w:pPr>
    <w:rPr>
      <w:rFonts w:ascii="Times New Roman" w:eastAsia="Times New Roman" w:hAnsi="Times New Roman" w:cs="Times New Roman"/>
      <w:sz w:val="24"/>
      <w:szCs w:val="24"/>
    </w:rPr>
  </w:style>
  <w:style w:type="paragraph" w:customStyle="1" w:styleId="B655862209D34C05ADDC699038FFDF8620">
    <w:name w:val="B655862209D34C05ADDC699038FFDF8620"/>
    <w:rsid w:val="009F535A"/>
    <w:pPr>
      <w:spacing w:after="0" w:line="240" w:lineRule="auto"/>
    </w:pPr>
    <w:rPr>
      <w:rFonts w:ascii="Times New Roman" w:eastAsia="Times New Roman" w:hAnsi="Times New Roman" w:cs="Times New Roman"/>
      <w:sz w:val="24"/>
      <w:szCs w:val="24"/>
    </w:rPr>
  </w:style>
  <w:style w:type="paragraph" w:customStyle="1" w:styleId="B0192EB3BBD84A5F80075CCA3B1DA4A319">
    <w:name w:val="B0192EB3BBD84A5F80075CCA3B1DA4A319"/>
    <w:rsid w:val="009F535A"/>
    <w:pPr>
      <w:spacing w:after="0" w:line="240" w:lineRule="auto"/>
    </w:pPr>
    <w:rPr>
      <w:rFonts w:ascii="Times New Roman" w:eastAsia="Times New Roman" w:hAnsi="Times New Roman" w:cs="Times New Roman"/>
      <w:sz w:val="24"/>
      <w:szCs w:val="24"/>
    </w:rPr>
  </w:style>
  <w:style w:type="paragraph" w:customStyle="1" w:styleId="94191BCF886C450392D7C4CF2C9F767B19">
    <w:name w:val="94191BCF886C450392D7C4CF2C9F767B19"/>
    <w:rsid w:val="009F535A"/>
    <w:pPr>
      <w:spacing w:after="0" w:line="240" w:lineRule="auto"/>
    </w:pPr>
    <w:rPr>
      <w:rFonts w:ascii="Times New Roman" w:eastAsia="Times New Roman" w:hAnsi="Times New Roman" w:cs="Times New Roman"/>
      <w:sz w:val="24"/>
      <w:szCs w:val="24"/>
    </w:rPr>
  </w:style>
  <w:style w:type="paragraph" w:customStyle="1" w:styleId="05FFC70953094EC68C94270455BC4DB819">
    <w:name w:val="05FFC70953094EC68C94270455BC4DB819"/>
    <w:rsid w:val="009F535A"/>
    <w:pPr>
      <w:spacing w:after="0" w:line="240" w:lineRule="auto"/>
    </w:pPr>
    <w:rPr>
      <w:rFonts w:ascii="Times New Roman" w:eastAsia="Times New Roman" w:hAnsi="Times New Roman" w:cs="Times New Roman"/>
      <w:sz w:val="24"/>
      <w:szCs w:val="24"/>
    </w:rPr>
  </w:style>
  <w:style w:type="paragraph" w:customStyle="1" w:styleId="7E85D70CD7864E63B9B90B40B15FC00025">
    <w:name w:val="7E85D70CD7864E63B9B90B40B15FC00025"/>
    <w:rsid w:val="009F535A"/>
    <w:pPr>
      <w:spacing w:after="0" w:line="240" w:lineRule="auto"/>
    </w:pPr>
    <w:rPr>
      <w:rFonts w:ascii="Times New Roman" w:eastAsia="Times New Roman" w:hAnsi="Times New Roman" w:cs="Times New Roman"/>
      <w:sz w:val="24"/>
      <w:szCs w:val="24"/>
    </w:rPr>
  </w:style>
  <w:style w:type="paragraph" w:customStyle="1" w:styleId="6A28B9FE007C4BE6901FFA46A4D2F90324">
    <w:name w:val="6A28B9FE007C4BE6901FFA46A4D2F90324"/>
    <w:rsid w:val="009F535A"/>
    <w:pPr>
      <w:spacing w:after="0" w:line="240" w:lineRule="auto"/>
    </w:pPr>
    <w:rPr>
      <w:rFonts w:ascii="Times New Roman" w:eastAsia="Times New Roman" w:hAnsi="Times New Roman" w:cs="Times New Roman"/>
      <w:sz w:val="24"/>
      <w:szCs w:val="24"/>
    </w:rPr>
  </w:style>
  <w:style w:type="paragraph" w:customStyle="1" w:styleId="E7D53196D9104EE8B00D8ECFFCF891E517">
    <w:name w:val="E7D53196D9104EE8B00D8ECFFCF891E517"/>
    <w:rsid w:val="009F535A"/>
    <w:pPr>
      <w:spacing w:after="0" w:line="240" w:lineRule="auto"/>
    </w:pPr>
    <w:rPr>
      <w:rFonts w:ascii="Times New Roman" w:eastAsia="Times New Roman" w:hAnsi="Times New Roman" w:cs="Times New Roman"/>
      <w:sz w:val="24"/>
      <w:szCs w:val="24"/>
    </w:rPr>
  </w:style>
  <w:style w:type="paragraph" w:customStyle="1" w:styleId="57A77CC6DA364E8E88ACBD8398769A3D20">
    <w:name w:val="57A77CC6DA364E8E88ACBD8398769A3D20"/>
    <w:rsid w:val="009F535A"/>
    <w:pPr>
      <w:spacing w:after="0" w:line="240" w:lineRule="auto"/>
    </w:pPr>
    <w:rPr>
      <w:rFonts w:ascii="Times New Roman" w:eastAsia="Times New Roman" w:hAnsi="Times New Roman" w:cs="Times New Roman"/>
      <w:sz w:val="24"/>
      <w:szCs w:val="24"/>
    </w:rPr>
  </w:style>
  <w:style w:type="paragraph" w:customStyle="1" w:styleId="35698FEFEE5E40AB9315D5AAE28BE3E33">
    <w:name w:val="35698FEFEE5E40AB9315D5AAE28BE3E33"/>
    <w:rsid w:val="009F535A"/>
    <w:pPr>
      <w:spacing w:after="0" w:line="240" w:lineRule="auto"/>
    </w:pPr>
    <w:rPr>
      <w:rFonts w:ascii="Times New Roman" w:eastAsia="Times New Roman" w:hAnsi="Times New Roman" w:cs="Times New Roman"/>
      <w:sz w:val="24"/>
      <w:szCs w:val="24"/>
    </w:rPr>
  </w:style>
  <w:style w:type="paragraph" w:customStyle="1" w:styleId="3882BDE50317432E8DF1CBE5F565337223">
    <w:name w:val="3882BDE50317432E8DF1CBE5F565337223"/>
    <w:rsid w:val="009F535A"/>
    <w:pPr>
      <w:spacing w:after="0" w:line="240" w:lineRule="auto"/>
    </w:pPr>
    <w:rPr>
      <w:rFonts w:ascii="Times New Roman" w:eastAsia="Times New Roman" w:hAnsi="Times New Roman" w:cs="Times New Roman"/>
      <w:sz w:val="24"/>
      <w:szCs w:val="24"/>
    </w:rPr>
  </w:style>
  <w:style w:type="paragraph" w:customStyle="1" w:styleId="3504E2CE70324CFF9CF0A7E52F731A3B3">
    <w:name w:val="3504E2CE70324CFF9CF0A7E52F731A3B3"/>
    <w:rsid w:val="009F535A"/>
    <w:pPr>
      <w:spacing w:after="0" w:line="240" w:lineRule="auto"/>
    </w:pPr>
    <w:rPr>
      <w:rFonts w:ascii="Times New Roman" w:eastAsia="Times New Roman" w:hAnsi="Times New Roman" w:cs="Times New Roman"/>
      <w:sz w:val="24"/>
      <w:szCs w:val="24"/>
    </w:rPr>
  </w:style>
  <w:style w:type="paragraph" w:customStyle="1" w:styleId="866E3DEBEA47478797560928298C29A432">
    <w:name w:val="866E3DEBEA47478797560928298C29A432"/>
    <w:rsid w:val="009F535A"/>
    <w:pPr>
      <w:spacing w:after="0" w:line="240" w:lineRule="auto"/>
    </w:pPr>
    <w:rPr>
      <w:rFonts w:ascii="Times New Roman" w:eastAsia="Times New Roman" w:hAnsi="Times New Roman" w:cs="Times New Roman"/>
      <w:sz w:val="24"/>
      <w:szCs w:val="24"/>
    </w:rPr>
  </w:style>
  <w:style w:type="paragraph" w:customStyle="1" w:styleId="46569F5733014BAE8E08FDD442E4A4CA32">
    <w:name w:val="46569F5733014BAE8E08FDD442E4A4CA32"/>
    <w:rsid w:val="009F535A"/>
    <w:pPr>
      <w:spacing w:after="0" w:line="240" w:lineRule="auto"/>
    </w:pPr>
    <w:rPr>
      <w:rFonts w:ascii="Times New Roman" w:eastAsia="Times New Roman" w:hAnsi="Times New Roman" w:cs="Times New Roman"/>
      <w:sz w:val="24"/>
      <w:szCs w:val="24"/>
    </w:rPr>
  </w:style>
  <w:style w:type="paragraph" w:customStyle="1" w:styleId="B6A53CD4E7344257B4E4A3668C5925A132">
    <w:name w:val="B6A53CD4E7344257B4E4A3668C5925A132"/>
    <w:rsid w:val="009F535A"/>
    <w:pPr>
      <w:spacing w:after="0" w:line="240" w:lineRule="auto"/>
    </w:pPr>
    <w:rPr>
      <w:rFonts w:ascii="Times New Roman" w:eastAsia="Times New Roman" w:hAnsi="Times New Roman" w:cs="Times New Roman"/>
      <w:sz w:val="24"/>
      <w:szCs w:val="24"/>
    </w:rPr>
  </w:style>
  <w:style w:type="paragraph" w:customStyle="1" w:styleId="D430B454D3B247959D201A4B74EB8C6B19">
    <w:name w:val="D430B454D3B247959D201A4B74EB8C6B19"/>
    <w:rsid w:val="009F535A"/>
    <w:pPr>
      <w:spacing w:after="0" w:line="240" w:lineRule="auto"/>
    </w:pPr>
    <w:rPr>
      <w:rFonts w:ascii="Times New Roman" w:eastAsia="Times New Roman" w:hAnsi="Times New Roman" w:cs="Times New Roman"/>
      <w:sz w:val="24"/>
      <w:szCs w:val="24"/>
    </w:rPr>
  </w:style>
  <w:style w:type="paragraph" w:customStyle="1" w:styleId="1BC1517C1D014187A278E6448AEA1F1430">
    <w:name w:val="1BC1517C1D014187A278E6448AEA1F1430"/>
    <w:rsid w:val="009F535A"/>
    <w:pPr>
      <w:spacing w:after="0" w:line="240" w:lineRule="auto"/>
    </w:pPr>
    <w:rPr>
      <w:rFonts w:ascii="Times New Roman" w:eastAsia="Times New Roman" w:hAnsi="Times New Roman" w:cs="Times New Roman"/>
      <w:sz w:val="24"/>
      <w:szCs w:val="24"/>
    </w:rPr>
  </w:style>
  <w:style w:type="paragraph" w:customStyle="1" w:styleId="73013947C52F46C49BD5982D52B86B9230">
    <w:name w:val="73013947C52F46C49BD5982D52B86B9230"/>
    <w:rsid w:val="009F535A"/>
    <w:pPr>
      <w:spacing w:after="0" w:line="240" w:lineRule="auto"/>
    </w:pPr>
    <w:rPr>
      <w:rFonts w:ascii="Times New Roman" w:eastAsia="Times New Roman" w:hAnsi="Times New Roman" w:cs="Times New Roman"/>
      <w:sz w:val="24"/>
      <w:szCs w:val="24"/>
    </w:rPr>
  </w:style>
  <w:style w:type="paragraph" w:customStyle="1" w:styleId="E2ECD22D31544A508925DC5840E8C9C130">
    <w:name w:val="E2ECD22D31544A508925DC5840E8C9C130"/>
    <w:rsid w:val="009F535A"/>
    <w:pPr>
      <w:spacing w:after="0" w:line="240" w:lineRule="auto"/>
    </w:pPr>
    <w:rPr>
      <w:rFonts w:ascii="Times New Roman" w:eastAsia="Times New Roman" w:hAnsi="Times New Roman" w:cs="Times New Roman"/>
      <w:sz w:val="24"/>
      <w:szCs w:val="24"/>
    </w:rPr>
  </w:style>
  <w:style w:type="paragraph" w:customStyle="1" w:styleId="D15BE2FB804C4BAFB8D0CB9A23DA13FF30">
    <w:name w:val="D15BE2FB804C4BAFB8D0CB9A23DA13FF30"/>
    <w:rsid w:val="009F535A"/>
    <w:pPr>
      <w:spacing w:after="0" w:line="240" w:lineRule="auto"/>
    </w:pPr>
    <w:rPr>
      <w:rFonts w:ascii="Times New Roman" w:eastAsia="Times New Roman" w:hAnsi="Times New Roman" w:cs="Times New Roman"/>
      <w:sz w:val="24"/>
      <w:szCs w:val="24"/>
    </w:rPr>
  </w:style>
  <w:style w:type="paragraph" w:customStyle="1" w:styleId="9497A0AA348A4FB1A60BD5B71ED62A9730">
    <w:name w:val="9497A0AA348A4FB1A60BD5B71ED62A9730"/>
    <w:rsid w:val="009F535A"/>
    <w:pPr>
      <w:spacing w:after="0" w:line="240" w:lineRule="auto"/>
    </w:pPr>
    <w:rPr>
      <w:rFonts w:ascii="Times New Roman" w:eastAsia="Times New Roman" w:hAnsi="Times New Roman" w:cs="Times New Roman"/>
      <w:sz w:val="24"/>
      <w:szCs w:val="24"/>
    </w:rPr>
  </w:style>
  <w:style w:type="paragraph" w:customStyle="1" w:styleId="B75B98E316BF4B2C93882B743539B7B930">
    <w:name w:val="B75B98E316BF4B2C93882B743539B7B930"/>
    <w:rsid w:val="009F535A"/>
    <w:pPr>
      <w:spacing w:after="0" w:line="240" w:lineRule="auto"/>
    </w:pPr>
    <w:rPr>
      <w:rFonts w:ascii="Times New Roman" w:eastAsia="Times New Roman" w:hAnsi="Times New Roman" w:cs="Times New Roman"/>
      <w:sz w:val="24"/>
      <w:szCs w:val="24"/>
    </w:rPr>
  </w:style>
  <w:style w:type="paragraph" w:customStyle="1" w:styleId="F4524D785F8B4B16A6C241DB7D50C89929">
    <w:name w:val="F4524D785F8B4B16A6C241DB7D50C89929"/>
    <w:rsid w:val="009F535A"/>
    <w:pPr>
      <w:spacing w:after="0" w:line="240" w:lineRule="auto"/>
    </w:pPr>
    <w:rPr>
      <w:rFonts w:ascii="Times New Roman" w:eastAsia="Times New Roman" w:hAnsi="Times New Roman" w:cs="Times New Roman"/>
      <w:sz w:val="24"/>
      <w:szCs w:val="24"/>
    </w:rPr>
  </w:style>
  <w:style w:type="paragraph" w:customStyle="1" w:styleId="44A5DF6D63A64EF58AF96EB0342AEFDE28">
    <w:name w:val="44A5DF6D63A64EF58AF96EB0342AEFDE28"/>
    <w:rsid w:val="009F535A"/>
    <w:pPr>
      <w:spacing w:after="0" w:line="240" w:lineRule="auto"/>
    </w:pPr>
    <w:rPr>
      <w:rFonts w:ascii="Times New Roman" w:eastAsia="Times New Roman" w:hAnsi="Times New Roman" w:cs="Times New Roman"/>
      <w:sz w:val="24"/>
      <w:szCs w:val="24"/>
    </w:rPr>
  </w:style>
  <w:style w:type="paragraph" w:customStyle="1" w:styleId="B655862209D34C05ADDC699038FFDF8621">
    <w:name w:val="B655862209D34C05ADDC699038FFDF8621"/>
    <w:rsid w:val="009F535A"/>
    <w:pPr>
      <w:spacing w:after="0" w:line="240" w:lineRule="auto"/>
    </w:pPr>
    <w:rPr>
      <w:rFonts w:ascii="Times New Roman" w:eastAsia="Times New Roman" w:hAnsi="Times New Roman" w:cs="Times New Roman"/>
      <w:sz w:val="24"/>
      <w:szCs w:val="24"/>
    </w:rPr>
  </w:style>
  <w:style w:type="paragraph" w:customStyle="1" w:styleId="B0192EB3BBD84A5F80075CCA3B1DA4A320">
    <w:name w:val="B0192EB3BBD84A5F80075CCA3B1DA4A320"/>
    <w:rsid w:val="009F535A"/>
    <w:pPr>
      <w:spacing w:after="0" w:line="240" w:lineRule="auto"/>
    </w:pPr>
    <w:rPr>
      <w:rFonts w:ascii="Times New Roman" w:eastAsia="Times New Roman" w:hAnsi="Times New Roman" w:cs="Times New Roman"/>
      <w:sz w:val="24"/>
      <w:szCs w:val="24"/>
    </w:rPr>
  </w:style>
  <w:style w:type="paragraph" w:customStyle="1" w:styleId="94191BCF886C450392D7C4CF2C9F767B20">
    <w:name w:val="94191BCF886C450392D7C4CF2C9F767B20"/>
    <w:rsid w:val="009F535A"/>
    <w:pPr>
      <w:spacing w:after="0" w:line="240" w:lineRule="auto"/>
    </w:pPr>
    <w:rPr>
      <w:rFonts w:ascii="Times New Roman" w:eastAsia="Times New Roman" w:hAnsi="Times New Roman" w:cs="Times New Roman"/>
      <w:sz w:val="24"/>
      <w:szCs w:val="24"/>
    </w:rPr>
  </w:style>
  <w:style w:type="paragraph" w:customStyle="1" w:styleId="05FFC70953094EC68C94270455BC4DB820">
    <w:name w:val="05FFC70953094EC68C94270455BC4DB820"/>
    <w:rsid w:val="009F535A"/>
    <w:pPr>
      <w:spacing w:after="0" w:line="240" w:lineRule="auto"/>
    </w:pPr>
    <w:rPr>
      <w:rFonts w:ascii="Times New Roman" w:eastAsia="Times New Roman" w:hAnsi="Times New Roman" w:cs="Times New Roman"/>
      <w:sz w:val="24"/>
      <w:szCs w:val="24"/>
    </w:rPr>
  </w:style>
  <w:style w:type="paragraph" w:customStyle="1" w:styleId="7E85D70CD7864E63B9B90B40B15FC00026">
    <w:name w:val="7E85D70CD7864E63B9B90B40B15FC00026"/>
    <w:rsid w:val="009F535A"/>
    <w:pPr>
      <w:spacing w:after="0" w:line="240" w:lineRule="auto"/>
    </w:pPr>
    <w:rPr>
      <w:rFonts w:ascii="Times New Roman" w:eastAsia="Times New Roman" w:hAnsi="Times New Roman" w:cs="Times New Roman"/>
      <w:sz w:val="24"/>
      <w:szCs w:val="24"/>
    </w:rPr>
  </w:style>
  <w:style w:type="paragraph" w:customStyle="1" w:styleId="6A28B9FE007C4BE6901FFA46A4D2F90325">
    <w:name w:val="6A28B9FE007C4BE6901FFA46A4D2F90325"/>
    <w:rsid w:val="009F535A"/>
    <w:pPr>
      <w:spacing w:after="0" w:line="240" w:lineRule="auto"/>
    </w:pPr>
    <w:rPr>
      <w:rFonts w:ascii="Times New Roman" w:eastAsia="Times New Roman" w:hAnsi="Times New Roman" w:cs="Times New Roman"/>
      <w:sz w:val="24"/>
      <w:szCs w:val="24"/>
    </w:rPr>
  </w:style>
  <w:style w:type="paragraph" w:customStyle="1" w:styleId="E7D53196D9104EE8B00D8ECFFCF891E518">
    <w:name w:val="E7D53196D9104EE8B00D8ECFFCF891E518"/>
    <w:rsid w:val="009F535A"/>
    <w:pPr>
      <w:spacing w:after="0" w:line="240" w:lineRule="auto"/>
    </w:pPr>
    <w:rPr>
      <w:rFonts w:ascii="Times New Roman" w:eastAsia="Times New Roman" w:hAnsi="Times New Roman" w:cs="Times New Roman"/>
      <w:sz w:val="24"/>
      <w:szCs w:val="24"/>
    </w:rPr>
  </w:style>
  <w:style w:type="paragraph" w:customStyle="1" w:styleId="57A77CC6DA364E8E88ACBD8398769A3D21">
    <w:name w:val="57A77CC6DA364E8E88ACBD8398769A3D21"/>
    <w:rsid w:val="009F535A"/>
    <w:pPr>
      <w:spacing w:after="0" w:line="240" w:lineRule="auto"/>
    </w:pPr>
    <w:rPr>
      <w:rFonts w:ascii="Times New Roman" w:eastAsia="Times New Roman" w:hAnsi="Times New Roman" w:cs="Times New Roman"/>
      <w:sz w:val="24"/>
      <w:szCs w:val="24"/>
    </w:rPr>
  </w:style>
  <w:style w:type="paragraph" w:customStyle="1" w:styleId="35698FEFEE5E40AB9315D5AAE28BE3E34">
    <w:name w:val="35698FEFEE5E40AB9315D5AAE28BE3E34"/>
    <w:rsid w:val="009F535A"/>
    <w:pPr>
      <w:spacing w:after="0" w:line="240" w:lineRule="auto"/>
    </w:pPr>
    <w:rPr>
      <w:rFonts w:ascii="Times New Roman" w:eastAsia="Times New Roman" w:hAnsi="Times New Roman" w:cs="Times New Roman"/>
      <w:sz w:val="24"/>
      <w:szCs w:val="24"/>
    </w:rPr>
  </w:style>
  <w:style w:type="paragraph" w:customStyle="1" w:styleId="3882BDE50317432E8DF1CBE5F565337224">
    <w:name w:val="3882BDE50317432E8DF1CBE5F565337224"/>
    <w:rsid w:val="009F535A"/>
    <w:pPr>
      <w:spacing w:after="0" w:line="240" w:lineRule="auto"/>
    </w:pPr>
    <w:rPr>
      <w:rFonts w:ascii="Times New Roman" w:eastAsia="Times New Roman" w:hAnsi="Times New Roman" w:cs="Times New Roman"/>
      <w:sz w:val="24"/>
      <w:szCs w:val="24"/>
    </w:rPr>
  </w:style>
  <w:style w:type="paragraph" w:customStyle="1" w:styleId="3504E2CE70324CFF9CF0A7E52F731A3B4">
    <w:name w:val="3504E2CE70324CFF9CF0A7E52F731A3B4"/>
    <w:rsid w:val="009F535A"/>
    <w:pPr>
      <w:spacing w:after="0" w:line="240" w:lineRule="auto"/>
    </w:pPr>
    <w:rPr>
      <w:rFonts w:ascii="Times New Roman" w:eastAsia="Times New Roman" w:hAnsi="Times New Roman" w:cs="Times New Roman"/>
      <w:sz w:val="24"/>
      <w:szCs w:val="24"/>
    </w:rPr>
  </w:style>
  <w:style w:type="paragraph" w:customStyle="1" w:styleId="866E3DEBEA47478797560928298C29A433">
    <w:name w:val="866E3DEBEA47478797560928298C29A433"/>
    <w:rsid w:val="009F535A"/>
    <w:pPr>
      <w:spacing w:after="0" w:line="240" w:lineRule="auto"/>
    </w:pPr>
    <w:rPr>
      <w:rFonts w:ascii="Times New Roman" w:eastAsia="Times New Roman" w:hAnsi="Times New Roman" w:cs="Times New Roman"/>
      <w:sz w:val="24"/>
      <w:szCs w:val="24"/>
    </w:rPr>
  </w:style>
  <w:style w:type="paragraph" w:customStyle="1" w:styleId="46569F5733014BAE8E08FDD442E4A4CA33">
    <w:name w:val="46569F5733014BAE8E08FDD442E4A4CA33"/>
    <w:rsid w:val="009F535A"/>
    <w:pPr>
      <w:spacing w:after="0" w:line="240" w:lineRule="auto"/>
    </w:pPr>
    <w:rPr>
      <w:rFonts w:ascii="Times New Roman" w:eastAsia="Times New Roman" w:hAnsi="Times New Roman" w:cs="Times New Roman"/>
      <w:sz w:val="24"/>
      <w:szCs w:val="24"/>
    </w:rPr>
  </w:style>
  <w:style w:type="paragraph" w:customStyle="1" w:styleId="B6A53CD4E7344257B4E4A3668C5925A133">
    <w:name w:val="B6A53CD4E7344257B4E4A3668C5925A133"/>
    <w:rsid w:val="009F535A"/>
    <w:pPr>
      <w:spacing w:after="0" w:line="240" w:lineRule="auto"/>
    </w:pPr>
    <w:rPr>
      <w:rFonts w:ascii="Times New Roman" w:eastAsia="Times New Roman" w:hAnsi="Times New Roman" w:cs="Times New Roman"/>
      <w:sz w:val="24"/>
      <w:szCs w:val="24"/>
    </w:rPr>
  </w:style>
  <w:style w:type="paragraph" w:customStyle="1" w:styleId="D430B454D3B247959D201A4B74EB8C6B20">
    <w:name w:val="D430B454D3B247959D201A4B74EB8C6B20"/>
    <w:rsid w:val="009F535A"/>
    <w:pPr>
      <w:spacing w:after="0" w:line="240" w:lineRule="auto"/>
    </w:pPr>
    <w:rPr>
      <w:rFonts w:ascii="Times New Roman" w:eastAsia="Times New Roman" w:hAnsi="Times New Roman" w:cs="Times New Roman"/>
      <w:sz w:val="24"/>
      <w:szCs w:val="24"/>
    </w:rPr>
  </w:style>
  <w:style w:type="paragraph" w:customStyle="1" w:styleId="1BC1517C1D014187A278E6448AEA1F1431">
    <w:name w:val="1BC1517C1D014187A278E6448AEA1F1431"/>
    <w:rsid w:val="009F535A"/>
    <w:pPr>
      <w:spacing w:after="0" w:line="240" w:lineRule="auto"/>
    </w:pPr>
    <w:rPr>
      <w:rFonts w:ascii="Times New Roman" w:eastAsia="Times New Roman" w:hAnsi="Times New Roman" w:cs="Times New Roman"/>
      <w:sz w:val="24"/>
      <w:szCs w:val="24"/>
    </w:rPr>
  </w:style>
  <w:style w:type="paragraph" w:customStyle="1" w:styleId="73013947C52F46C49BD5982D52B86B9231">
    <w:name w:val="73013947C52F46C49BD5982D52B86B9231"/>
    <w:rsid w:val="009F535A"/>
    <w:pPr>
      <w:spacing w:after="0" w:line="240" w:lineRule="auto"/>
    </w:pPr>
    <w:rPr>
      <w:rFonts w:ascii="Times New Roman" w:eastAsia="Times New Roman" w:hAnsi="Times New Roman" w:cs="Times New Roman"/>
      <w:sz w:val="24"/>
      <w:szCs w:val="24"/>
    </w:rPr>
  </w:style>
  <w:style w:type="paragraph" w:customStyle="1" w:styleId="E2ECD22D31544A508925DC5840E8C9C131">
    <w:name w:val="E2ECD22D31544A508925DC5840E8C9C131"/>
    <w:rsid w:val="009F535A"/>
    <w:pPr>
      <w:spacing w:after="0" w:line="240" w:lineRule="auto"/>
    </w:pPr>
    <w:rPr>
      <w:rFonts w:ascii="Times New Roman" w:eastAsia="Times New Roman" w:hAnsi="Times New Roman" w:cs="Times New Roman"/>
      <w:sz w:val="24"/>
      <w:szCs w:val="24"/>
    </w:rPr>
  </w:style>
  <w:style w:type="paragraph" w:customStyle="1" w:styleId="D15BE2FB804C4BAFB8D0CB9A23DA13FF31">
    <w:name w:val="D15BE2FB804C4BAFB8D0CB9A23DA13FF31"/>
    <w:rsid w:val="009F535A"/>
    <w:pPr>
      <w:spacing w:after="0" w:line="240" w:lineRule="auto"/>
    </w:pPr>
    <w:rPr>
      <w:rFonts w:ascii="Times New Roman" w:eastAsia="Times New Roman" w:hAnsi="Times New Roman" w:cs="Times New Roman"/>
      <w:sz w:val="24"/>
      <w:szCs w:val="24"/>
    </w:rPr>
  </w:style>
  <w:style w:type="paragraph" w:customStyle="1" w:styleId="9497A0AA348A4FB1A60BD5B71ED62A9731">
    <w:name w:val="9497A0AA348A4FB1A60BD5B71ED62A9731"/>
    <w:rsid w:val="009F535A"/>
    <w:pPr>
      <w:spacing w:after="0" w:line="240" w:lineRule="auto"/>
    </w:pPr>
    <w:rPr>
      <w:rFonts w:ascii="Times New Roman" w:eastAsia="Times New Roman" w:hAnsi="Times New Roman" w:cs="Times New Roman"/>
      <w:sz w:val="24"/>
      <w:szCs w:val="24"/>
    </w:rPr>
  </w:style>
  <w:style w:type="paragraph" w:customStyle="1" w:styleId="B75B98E316BF4B2C93882B743539B7B931">
    <w:name w:val="B75B98E316BF4B2C93882B743539B7B931"/>
    <w:rsid w:val="009F535A"/>
    <w:pPr>
      <w:spacing w:after="0" w:line="240" w:lineRule="auto"/>
    </w:pPr>
    <w:rPr>
      <w:rFonts w:ascii="Times New Roman" w:eastAsia="Times New Roman" w:hAnsi="Times New Roman" w:cs="Times New Roman"/>
      <w:sz w:val="24"/>
      <w:szCs w:val="24"/>
    </w:rPr>
  </w:style>
  <w:style w:type="paragraph" w:customStyle="1" w:styleId="F4524D785F8B4B16A6C241DB7D50C89930">
    <w:name w:val="F4524D785F8B4B16A6C241DB7D50C89930"/>
    <w:rsid w:val="009F535A"/>
    <w:pPr>
      <w:spacing w:after="0" w:line="240" w:lineRule="auto"/>
    </w:pPr>
    <w:rPr>
      <w:rFonts w:ascii="Times New Roman" w:eastAsia="Times New Roman" w:hAnsi="Times New Roman" w:cs="Times New Roman"/>
      <w:sz w:val="24"/>
      <w:szCs w:val="24"/>
    </w:rPr>
  </w:style>
  <w:style w:type="paragraph" w:customStyle="1" w:styleId="44A5DF6D63A64EF58AF96EB0342AEFDE29">
    <w:name w:val="44A5DF6D63A64EF58AF96EB0342AEFDE29"/>
    <w:rsid w:val="009F535A"/>
    <w:pPr>
      <w:spacing w:after="0" w:line="240" w:lineRule="auto"/>
    </w:pPr>
    <w:rPr>
      <w:rFonts w:ascii="Times New Roman" w:eastAsia="Times New Roman" w:hAnsi="Times New Roman" w:cs="Times New Roman"/>
      <w:sz w:val="24"/>
      <w:szCs w:val="24"/>
    </w:rPr>
  </w:style>
  <w:style w:type="paragraph" w:customStyle="1" w:styleId="B655862209D34C05ADDC699038FFDF8622">
    <w:name w:val="B655862209D34C05ADDC699038FFDF8622"/>
    <w:rsid w:val="009F535A"/>
    <w:pPr>
      <w:spacing w:after="0" w:line="240" w:lineRule="auto"/>
    </w:pPr>
    <w:rPr>
      <w:rFonts w:ascii="Times New Roman" w:eastAsia="Times New Roman" w:hAnsi="Times New Roman" w:cs="Times New Roman"/>
      <w:sz w:val="24"/>
      <w:szCs w:val="24"/>
    </w:rPr>
  </w:style>
  <w:style w:type="paragraph" w:customStyle="1" w:styleId="B0192EB3BBD84A5F80075CCA3B1DA4A321">
    <w:name w:val="B0192EB3BBD84A5F80075CCA3B1DA4A321"/>
    <w:rsid w:val="009F535A"/>
    <w:pPr>
      <w:spacing w:after="0" w:line="240" w:lineRule="auto"/>
    </w:pPr>
    <w:rPr>
      <w:rFonts w:ascii="Times New Roman" w:eastAsia="Times New Roman" w:hAnsi="Times New Roman" w:cs="Times New Roman"/>
      <w:sz w:val="24"/>
      <w:szCs w:val="24"/>
    </w:rPr>
  </w:style>
  <w:style w:type="paragraph" w:customStyle="1" w:styleId="94191BCF886C450392D7C4CF2C9F767B21">
    <w:name w:val="94191BCF886C450392D7C4CF2C9F767B21"/>
    <w:rsid w:val="009F535A"/>
    <w:pPr>
      <w:spacing w:after="0" w:line="240" w:lineRule="auto"/>
    </w:pPr>
    <w:rPr>
      <w:rFonts w:ascii="Times New Roman" w:eastAsia="Times New Roman" w:hAnsi="Times New Roman" w:cs="Times New Roman"/>
      <w:sz w:val="24"/>
      <w:szCs w:val="24"/>
    </w:rPr>
  </w:style>
  <w:style w:type="paragraph" w:customStyle="1" w:styleId="05FFC70953094EC68C94270455BC4DB821">
    <w:name w:val="05FFC70953094EC68C94270455BC4DB821"/>
    <w:rsid w:val="009F535A"/>
    <w:pPr>
      <w:spacing w:after="0" w:line="240" w:lineRule="auto"/>
    </w:pPr>
    <w:rPr>
      <w:rFonts w:ascii="Times New Roman" w:eastAsia="Times New Roman" w:hAnsi="Times New Roman" w:cs="Times New Roman"/>
      <w:sz w:val="24"/>
      <w:szCs w:val="24"/>
    </w:rPr>
  </w:style>
  <w:style w:type="paragraph" w:customStyle="1" w:styleId="7E85D70CD7864E63B9B90B40B15FC00027">
    <w:name w:val="7E85D70CD7864E63B9B90B40B15FC00027"/>
    <w:rsid w:val="009F535A"/>
    <w:pPr>
      <w:spacing w:after="0" w:line="240" w:lineRule="auto"/>
    </w:pPr>
    <w:rPr>
      <w:rFonts w:ascii="Times New Roman" w:eastAsia="Times New Roman" w:hAnsi="Times New Roman" w:cs="Times New Roman"/>
      <w:sz w:val="24"/>
      <w:szCs w:val="24"/>
    </w:rPr>
  </w:style>
  <w:style w:type="paragraph" w:customStyle="1" w:styleId="6A28B9FE007C4BE6901FFA46A4D2F90326">
    <w:name w:val="6A28B9FE007C4BE6901FFA46A4D2F90326"/>
    <w:rsid w:val="009F535A"/>
    <w:pPr>
      <w:spacing w:after="0" w:line="240" w:lineRule="auto"/>
    </w:pPr>
    <w:rPr>
      <w:rFonts w:ascii="Times New Roman" w:eastAsia="Times New Roman" w:hAnsi="Times New Roman" w:cs="Times New Roman"/>
      <w:sz w:val="24"/>
      <w:szCs w:val="24"/>
    </w:rPr>
  </w:style>
  <w:style w:type="paragraph" w:customStyle="1" w:styleId="E7D53196D9104EE8B00D8ECFFCF891E519">
    <w:name w:val="E7D53196D9104EE8B00D8ECFFCF891E519"/>
    <w:rsid w:val="009F535A"/>
    <w:pPr>
      <w:spacing w:after="0" w:line="240" w:lineRule="auto"/>
    </w:pPr>
    <w:rPr>
      <w:rFonts w:ascii="Times New Roman" w:eastAsia="Times New Roman" w:hAnsi="Times New Roman" w:cs="Times New Roman"/>
      <w:sz w:val="24"/>
      <w:szCs w:val="24"/>
    </w:rPr>
  </w:style>
  <w:style w:type="paragraph" w:customStyle="1" w:styleId="57A77CC6DA364E8E88ACBD8398769A3D22">
    <w:name w:val="57A77CC6DA364E8E88ACBD8398769A3D22"/>
    <w:rsid w:val="009F535A"/>
    <w:pPr>
      <w:spacing w:after="0" w:line="240" w:lineRule="auto"/>
    </w:pPr>
    <w:rPr>
      <w:rFonts w:ascii="Times New Roman" w:eastAsia="Times New Roman" w:hAnsi="Times New Roman" w:cs="Times New Roman"/>
      <w:sz w:val="24"/>
      <w:szCs w:val="24"/>
    </w:rPr>
  </w:style>
  <w:style w:type="paragraph" w:customStyle="1" w:styleId="35698FEFEE5E40AB9315D5AAE28BE3E35">
    <w:name w:val="35698FEFEE5E40AB9315D5AAE28BE3E35"/>
    <w:rsid w:val="009F535A"/>
    <w:pPr>
      <w:spacing w:after="0" w:line="240" w:lineRule="auto"/>
    </w:pPr>
    <w:rPr>
      <w:rFonts w:ascii="Times New Roman" w:eastAsia="Times New Roman" w:hAnsi="Times New Roman" w:cs="Times New Roman"/>
      <w:sz w:val="24"/>
      <w:szCs w:val="24"/>
    </w:rPr>
  </w:style>
  <w:style w:type="paragraph" w:customStyle="1" w:styleId="3882BDE50317432E8DF1CBE5F565337225">
    <w:name w:val="3882BDE50317432E8DF1CBE5F565337225"/>
    <w:rsid w:val="009F535A"/>
    <w:pPr>
      <w:spacing w:after="0" w:line="240" w:lineRule="auto"/>
    </w:pPr>
    <w:rPr>
      <w:rFonts w:ascii="Times New Roman" w:eastAsia="Times New Roman" w:hAnsi="Times New Roman" w:cs="Times New Roman"/>
      <w:sz w:val="24"/>
      <w:szCs w:val="24"/>
    </w:rPr>
  </w:style>
  <w:style w:type="paragraph" w:customStyle="1" w:styleId="3504E2CE70324CFF9CF0A7E52F731A3B5">
    <w:name w:val="3504E2CE70324CFF9CF0A7E52F731A3B5"/>
    <w:rsid w:val="009F535A"/>
    <w:pPr>
      <w:spacing w:after="0" w:line="240" w:lineRule="auto"/>
    </w:pPr>
    <w:rPr>
      <w:rFonts w:ascii="Times New Roman" w:eastAsia="Times New Roman" w:hAnsi="Times New Roman" w:cs="Times New Roman"/>
      <w:sz w:val="24"/>
      <w:szCs w:val="24"/>
    </w:rPr>
  </w:style>
  <w:style w:type="paragraph" w:customStyle="1" w:styleId="866E3DEBEA47478797560928298C29A434">
    <w:name w:val="866E3DEBEA47478797560928298C29A434"/>
    <w:rsid w:val="009F535A"/>
    <w:pPr>
      <w:spacing w:after="0" w:line="240" w:lineRule="auto"/>
    </w:pPr>
    <w:rPr>
      <w:rFonts w:ascii="Times New Roman" w:eastAsia="Times New Roman" w:hAnsi="Times New Roman" w:cs="Times New Roman"/>
      <w:sz w:val="24"/>
      <w:szCs w:val="24"/>
    </w:rPr>
  </w:style>
  <w:style w:type="paragraph" w:customStyle="1" w:styleId="46569F5733014BAE8E08FDD442E4A4CA34">
    <w:name w:val="46569F5733014BAE8E08FDD442E4A4CA34"/>
    <w:rsid w:val="009F535A"/>
    <w:pPr>
      <w:spacing w:after="0" w:line="240" w:lineRule="auto"/>
    </w:pPr>
    <w:rPr>
      <w:rFonts w:ascii="Times New Roman" w:eastAsia="Times New Roman" w:hAnsi="Times New Roman" w:cs="Times New Roman"/>
      <w:sz w:val="24"/>
      <w:szCs w:val="24"/>
    </w:rPr>
  </w:style>
  <w:style w:type="paragraph" w:customStyle="1" w:styleId="B6A53CD4E7344257B4E4A3668C5925A134">
    <w:name w:val="B6A53CD4E7344257B4E4A3668C5925A134"/>
    <w:rsid w:val="009F535A"/>
    <w:pPr>
      <w:spacing w:after="0" w:line="240" w:lineRule="auto"/>
    </w:pPr>
    <w:rPr>
      <w:rFonts w:ascii="Times New Roman" w:eastAsia="Times New Roman" w:hAnsi="Times New Roman" w:cs="Times New Roman"/>
      <w:sz w:val="24"/>
      <w:szCs w:val="24"/>
    </w:rPr>
  </w:style>
  <w:style w:type="paragraph" w:customStyle="1" w:styleId="D430B454D3B247959D201A4B74EB8C6B21">
    <w:name w:val="D430B454D3B247959D201A4B74EB8C6B21"/>
    <w:rsid w:val="009F535A"/>
    <w:pPr>
      <w:spacing w:after="0" w:line="240" w:lineRule="auto"/>
    </w:pPr>
    <w:rPr>
      <w:rFonts w:ascii="Times New Roman" w:eastAsia="Times New Roman" w:hAnsi="Times New Roman" w:cs="Times New Roman"/>
      <w:sz w:val="24"/>
      <w:szCs w:val="24"/>
    </w:rPr>
  </w:style>
  <w:style w:type="paragraph" w:customStyle="1" w:styleId="1BC1517C1D014187A278E6448AEA1F1432">
    <w:name w:val="1BC1517C1D014187A278E6448AEA1F1432"/>
    <w:rsid w:val="009F535A"/>
    <w:pPr>
      <w:spacing w:after="0" w:line="240" w:lineRule="auto"/>
    </w:pPr>
    <w:rPr>
      <w:rFonts w:ascii="Times New Roman" w:eastAsia="Times New Roman" w:hAnsi="Times New Roman" w:cs="Times New Roman"/>
      <w:sz w:val="24"/>
      <w:szCs w:val="24"/>
    </w:rPr>
  </w:style>
  <w:style w:type="paragraph" w:customStyle="1" w:styleId="73013947C52F46C49BD5982D52B86B9232">
    <w:name w:val="73013947C52F46C49BD5982D52B86B9232"/>
    <w:rsid w:val="009F535A"/>
    <w:pPr>
      <w:spacing w:after="0" w:line="240" w:lineRule="auto"/>
    </w:pPr>
    <w:rPr>
      <w:rFonts w:ascii="Times New Roman" w:eastAsia="Times New Roman" w:hAnsi="Times New Roman" w:cs="Times New Roman"/>
      <w:sz w:val="24"/>
      <w:szCs w:val="24"/>
    </w:rPr>
  </w:style>
  <w:style w:type="paragraph" w:customStyle="1" w:styleId="E2ECD22D31544A508925DC5840E8C9C132">
    <w:name w:val="E2ECD22D31544A508925DC5840E8C9C132"/>
    <w:rsid w:val="009F535A"/>
    <w:pPr>
      <w:spacing w:after="0" w:line="240" w:lineRule="auto"/>
    </w:pPr>
    <w:rPr>
      <w:rFonts w:ascii="Times New Roman" w:eastAsia="Times New Roman" w:hAnsi="Times New Roman" w:cs="Times New Roman"/>
      <w:sz w:val="24"/>
      <w:szCs w:val="24"/>
    </w:rPr>
  </w:style>
  <w:style w:type="paragraph" w:customStyle="1" w:styleId="D15BE2FB804C4BAFB8D0CB9A23DA13FF32">
    <w:name w:val="D15BE2FB804C4BAFB8D0CB9A23DA13FF32"/>
    <w:rsid w:val="009F535A"/>
    <w:pPr>
      <w:spacing w:after="0" w:line="240" w:lineRule="auto"/>
    </w:pPr>
    <w:rPr>
      <w:rFonts w:ascii="Times New Roman" w:eastAsia="Times New Roman" w:hAnsi="Times New Roman" w:cs="Times New Roman"/>
      <w:sz w:val="24"/>
      <w:szCs w:val="24"/>
    </w:rPr>
  </w:style>
  <w:style w:type="paragraph" w:customStyle="1" w:styleId="9497A0AA348A4FB1A60BD5B71ED62A9732">
    <w:name w:val="9497A0AA348A4FB1A60BD5B71ED62A9732"/>
    <w:rsid w:val="009F535A"/>
    <w:pPr>
      <w:spacing w:after="0" w:line="240" w:lineRule="auto"/>
    </w:pPr>
    <w:rPr>
      <w:rFonts w:ascii="Times New Roman" w:eastAsia="Times New Roman" w:hAnsi="Times New Roman" w:cs="Times New Roman"/>
      <w:sz w:val="24"/>
      <w:szCs w:val="24"/>
    </w:rPr>
  </w:style>
  <w:style w:type="paragraph" w:customStyle="1" w:styleId="B75B98E316BF4B2C93882B743539B7B932">
    <w:name w:val="B75B98E316BF4B2C93882B743539B7B932"/>
    <w:rsid w:val="009F535A"/>
    <w:pPr>
      <w:spacing w:after="0" w:line="240" w:lineRule="auto"/>
    </w:pPr>
    <w:rPr>
      <w:rFonts w:ascii="Times New Roman" w:eastAsia="Times New Roman" w:hAnsi="Times New Roman" w:cs="Times New Roman"/>
      <w:sz w:val="24"/>
      <w:szCs w:val="24"/>
    </w:rPr>
  </w:style>
  <w:style w:type="paragraph" w:customStyle="1" w:styleId="F4524D785F8B4B16A6C241DB7D50C89931">
    <w:name w:val="F4524D785F8B4B16A6C241DB7D50C89931"/>
    <w:rsid w:val="009F535A"/>
    <w:pPr>
      <w:spacing w:after="0" w:line="240" w:lineRule="auto"/>
    </w:pPr>
    <w:rPr>
      <w:rFonts w:ascii="Times New Roman" w:eastAsia="Times New Roman" w:hAnsi="Times New Roman" w:cs="Times New Roman"/>
      <w:sz w:val="24"/>
      <w:szCs w:val="24"/>
    </w:rPr>
  </w:style>
  <w:style w:type="paragraph" w:customStyle="1" w:styleId="44A5DF6D63A64EF58AF96EB0342AEFDE30">
    <w:name w:val="44A5DF6D63A64EF58AF96EB0342AEFDE30"/>
    <w:rsid w:val="009F535A"/>
    <w:pPr>
      <w:spacing w:after="0" w:line="240" w:lineRule="auto"/>
    </w:pPr>
    <w:rPr>
      <w:rFonts w:ascii="Times New Roman" w:eastAsia="Times New Roman" w:hAnsi="Times New Roman" w:cs="Times New Roman"/>
      <w:sz w:val="24"/>
      <w:szCs w:val="24"/>
    </w:rPr>
  </w:style>
  <w:style w:type="paragraph" w:customStyle="1" w:styleId="B655862209D34C05ADDC699038FFDF8623">
    <w:name w:val="B655862209D34C05ADDC699038FFDF8623"/>
    <w:rsid w:val="009F535A"/>
    <w:pPr>
      <w:spacing w:after="0" w:line="240" w:lineRule="auto"/>
    </w:pPr>
    <w:rPr>
      <w:rFonts w:ascii="Times New Roman" w:eastAsia="Times New Roman" w:hAnsi="Times New Roman" w:cs="Times New Roman"/>
      <w:sz w:val="24"/>
      <w:szCs w:val="24"/>
    </w:rPr>
  </w:style>
  <w:style w:type="paragraph" w:customStyle="1" w:styleId="B0192EB3BBD84A5F80075CCA3B1DA4A322">
    <w:name w:val="B0192EB3BBD84A5F80075CCA3B1DA4A322"/>
    <w:rsid w:val="009F535A"/>
    <w:pPr>
      <w:spacing w:after="0" w:line="240" w:lineRule="auto"/>
    </w:pPr>
    <w:rPr>
      <w:rFonts w:ascii="Times New Roman" w:eastAsia="Times New Roman" w:hAnsi="Times New Roman" w:cs="Times New Roman"/>
      <w:sz w:val="24"/>
      <w:szCs w:val="24"/>
    </w:rPr>
  </w:style>
  <w:style w:type="paragraph" w:customStyle="1" w:styleId="94191BCF886C450392D7C4CF2C9F767B22">
    <w:name w:val="94191BCF886C450392D7C4CF2C9F767B22"/>
    <w:rsid w:val="009F535A"/>
    <w:pPr>
      <w:spacing w:after="0" w:line="240" w:lineRule="auto"/>
    </w:pPr>
    <w:rPr>
      <w:rFonts w:ascii="Times New Roman" w:eastAsia="Times New Roman" w:hAnsi="Times New Roman" w:cs="Times New Roman"/>
      <w:sz w:val="24"/>
      <w:szCs w:val="24"/>
    </w:rPr>
  </w:style>
  <w:style w:type="paragraph" w:customStyle="1" w:styleId="05FFC70953094EC68C94270455BC4DB822">
    <w:name w:val="05FFC70953094EC68C94270455BC4DB822"/>
    <w:rsid w:val="009F535A"/>
    <w:pPr>
      <w:spacing w:after="0" w:line="240" w:lineRule="auto"/>
    </w:pPr>
    <w:rPr>
      <w:rFonts w:ascii="Times New Roman" w:eastAsia="Times New Roman" w:hAnsi="Times New Roman" w:cs="Times New Roman"/>
      <w:sz w:val="24"/>
      <w:szCs w:val="24"/>
    </w:rPr>
  </w:style>
  <w:style w:type="paragraph" w:customStyle="1" w:styleId="7E85D70CD7864E63B9B90B40B15FC00028">
    <w:name w:val="7E85D70CD7864E63B9B90B40B15FC00028"/>
    <w:rsid w:val="009F535A"/>
    <w:pPr>
      <w:spacing w:after="0" w:line="240" w:lineRule="auto"/>
    </w:pPr>
    <w:rPr>
      <w:rFonts w:ascii="Times New Roman" w:eastAsia="Times New Roman" w:hAnsi="Times New Roman" w:cs="Times New Roman"/>
      <w:sz w:val="24"/>
      <w:szCs w:val="24"/>
    </w:rPr>
  </w:style>
  <w:style w:type="paragraph" w:customStyle="1" w:styleId="6A28B9FE007C4BE6901FFA46A4D2F90327">
    <w:name w:val="6A28B9FE007C4BE6901FFA46A4D2F90327"/>
    <w:rsid w:val="009F535A"/>
    <w:pPr>
      <w:spacing w:after="0" w:line="240" w:lineRule="auto"/>
    </w:pPr>
    <w:rPr>
      <w:rFonts w:ascii="Times New Roman" w:eastAsia="Times New Roman" w:hAnsi="Times New Roman" w:cs="Times New Roman"/>
      <w:sz w:val="24"/>
      <w:szCs w:val="24"/>
    </w:rPr>
  </w:style>
  <w:style w:type="paragraph" w:customStyle="1" w:styleId="E7D53196D9104EE8B00D8ECFFCF891E520">
    <w:name w:val="E7D53196D9104EE8B00D8ECFFCF891E520"/>
    <w:rsid w:val="009F535A"/>
    <w:pPr>
      <w:spacing w:after="0" w:line="240" w:lineRule="auto"/>
    </w:pPr>
    <w:rPr>
      <w:rFonts w:ascii="Times New Roman" w:eastAsia="Times New Roman" w:hAnsi="Times New Roman" w:cs="Times New Roman"/>
      <w:sz w:val="24"/>
      <w:szCs w:val="24"/>
    </w:rPr>
  </w:style>
  <w:style w:type="paragraph" w:customStyle="1" w:styleId="57A77CC6DA364E8E88ACBD8398769A3D23">
    <w:name w:val="57A77CC6DA364E8E88ACBD8398769A3D23"/>
    <w:rsid w:val="009F535A"/>
    <w:pPr>
      <w:spacing w:after="0" w:line="240" w:lineRule="auto"/>
    </w:pPr>
    <w:rPr>
      <w:rFonts w:ascii="Times New Roman" w:eastAsia="Times New Roman" w:hAnsi="Times New Roman" w:cs="Times New Roman"/>
      <w:sz w:val="24"/>
      <w:szCs w:val="24"/>
    </w:rPr>
  </w:style>
  <w:style w:type="paragraph" w:customStyle="1" w:styleId="DB447E93053445C692102CC100021C92">
    <w:name w:val="DB447E93053445C692102CC100021C92"/>
    <w:rsid w:val="009F535A"/>
  </w:style>
  <w:style w:type="paragraph" w:customStyle="1" w:styleId="7008C2545AD04AC9AE698FFCE3CC1530">
    <w:name w:val="7008C2545AD04AC9AE698FFCE3CC1530"/>
    <w:rsid w:val="009F535A"/>
  </w:style>
  <w:style w:type="paragraph" w:customStyle="1" w:styleId="35698FEFEE5E40AB9315D5AAE28BE3E36">
    <w:name w:val="35698FEFEE5E40AB9315D5AAE28BE3E36"/>
    <w:rsid w:val="009F535A"/>
    <w:pPr>
      <w:spacing w:after="0" w:line="240" w:lineRule="auto"/>
    </w:pPr>
    <w:rPr>
      <w:rFonts w:ascii="Times New Roman" w:eastAsia="Times New Roman" w:hAnsi="Times New Roman" w:cs="Times New Roman"/>
      <w:sz w:val="24"/>
      <w:szCs w:val="24"/>
    </w:rPr>
  </w:style>
  <w:style w:type="paragraph" w:customStyle="1" w:styleId="3882BDE50317432E8DF1CBE5F565337226">
    <w:name w:val="3882BDE50317432E8DF1CBE5F565337226"/>
    <w:rsid w:val="009F535A"/>
    <w:pPr>
      <w:spacing w:after="0" w:line="240" w:lineRule="auto"/>
    </w:pPr>
    <w:rPr>
      <w:rFonts w:ascii="Times New Roman" w:eastAsia="Times New Roman" w:hAnsi="Times New Roman" w:cs="Times New Roman"/>
      <w:sz w:val="24"/>
      <w:szCs w:val="24"/>
    </w:rPr>
  </w:style>
  <w:style w:type="paragraph" w:customStyle="1" w:styleId="3504E2CE70324CFF9CF0A7E52F731A3B6">
    <w:name w:val="3504E2CE70324CFF9CF0A7E52F731A3B6"/>
    <w:rsid w:val="009F535A"/>
    <w:pPr>
      <w:spacing w:after="0" w:line="240" w:lineRule="auto"/>
    </w:pPr>
    <w:rPr>
      <w:rFonts w:ascii="Times New Roman" w:eastAsia="Times New Roman" w:hAnsi="Times New Roman" w:cs="Times New Roman"/>
      <w:sz w:val="24"/>
      <w:szCs w:val="24"/>
    </w:rPr>
  </w:style>
  <w:style w:type="paragraph" w:customStyle="1" w:styleId="866E3DEBEA47478797560928298C29A435">
    <w:name w:val="866E3DEBEA47478797560928298C29A435"/>
    <w:rsid w:val="009F535A"/>
    <w:pPr>
      <w:spacing w:after="0" w:line="240" w:lineRule="auto"/>
    </w:pPr>
    <w:rPr>
      <w:rFonts w:ascii="Times New Roman" w:eastAsia="Times New Roman" w:hAnsi="Times New Roman" w:cs="Times New Roman"/>
      <w:sz w:val="24"/>
      <w:szCs w:val="24"/>
    </w:rPr>
  </w:style>
  <w:style w:type="paragraph" w:customStyle="1" w:styleId="46569F5733014BAE8E08FDD442E4A4CA35">
    <w:name w:val="46569F5733014BAE8E08FDD442E4A4CA35"/>
    <w:rsid w:val="009F535A"/>
    <w:pPr>
      <w:spacing w:after="0" w:line="240" w:lineRule="auto"/>
    </w:pPr>
    <w:rPr>
      <w:rFonts w:ascii="Times New Roman" w:eastAsia="Times New Roman" w:hAnsi="Times New Roman" w:cs="Times New Roman"/>
      <w:sz w:val="24"/>
      <w:szCs w:val="24"/>
    </w:rPr>
  </w:style>
  <w:style w:type="paragraph" w:customStyle="1" w:styleId="B6A53CD4E7344257B4E4A3668C5925A135">
    <w:name w:val="B6A53CD4E7344257B4E4A3668C5925A135"/>
    <w:rsid w:val="009F535A"/>
    <w:pPr>
      <w:spacing w:after="0" w:line="240" w:lineRule="auto"/>
    </w:pPr>
    <w:rPr>
      <w:rFonts w:ascii="Times New Roman" w:eastAsia="Times New Roman" w:hAnsi="Times New Roman" w:cs="Times New Roman"/>
      <w:sz w:val="24"/>
      <w:szCs w:val="24"/>
    </w:rPr>
  </w:style>
  <w:style w:type="paragraph" w:customStyle="1" w:styleId="D430B454D3B247959D201A4B74EB8C6B22">
    <w:name w:val="D430B454D3B247959D201A4B74EB8C6B22"/>
    <w:rsid w:val="009F535A"/>
    <w:pPr>
      <w:spacing w:after="0" w:line="240" w:lineRule="auto"/>
    </w:pPr>
    <w:rPr>
      <w:rFonts w:ascii="Times New Roman" w:eastAsia="Times New Roman" w:hAnsi="Times New Roman" w:cs="Times New Roman"/>
      <w:sz w:val="24"/>
      <w:szCs w:val="24"/>
    </w:rPr>
  </w:style>
  <w:style w:type="paragraph" w:customStyle="1" w:styleId="1BC1517C1D014187A278E6448AEA1F1433">
    <w:name w:val="1BC1517C1D014187A278E6448AEA1F1433"/>
    <w:rsid w:val="009F535A"/>
    <w:pPr>
      <w:spacing w:after="0" w:line="240" w:lineRule="auto"/>
    </w:pPr>
    <w:rPr>
      <w:rFonts w:ascii="Times New Roman" w:eastAsia="Times New Roman" w:hAnsi="Times New Roman" w:cs="Times New Roman"/>
      <w:sz w:val="24"/>
      <w:szCs w:val="24"/>
    </w:rPr>
  </w:style>
  <w:style w:type="paragraph" w:customStyle="1" w:styleId="73013947C52F46C49BD5982D52B86B9233">
    <w:name w:val="73013947C52F46C49BD5982D52B86B9233"/>
    <w:rsid w:val="009F535A"/>
    <w:pPr>
      <w:spacing w:after="0" w:line="240" w:lineRule="auto"/>
    </w:pPr>
    <w:rPr>
      <w:rFonts w:ascii="Times New Roman" w:eastAsia="Times New Roman" w:hAnsi="Times New Roman" w:cs="Times New Roman"/>
      <w:sz w:val="24"/>
      <w:szCs w:val="24"/>
    </w:rPr>
  </w:style>
  <w:style w:type="paragraph" w:customStyle="1" w:styleId="E2ECD22D31544A508925DC5840E8C9C133">
    <w:name w:val="E2ECD22D31544A508925DC5840E8C9C133"/>
    <w:rsid w:val="009F535A"/>
    <w:pPr>
      <w:spacing w:after="0" w:line="240" w:lineRule="auto"/>
    </w:pPr>
    <w:rPr>
      <w:rFonts w:ascii="Times New Roman" w:eastAsia="Times New Roman" w:hAnsi="Times New Roman" w:cs="Times New Roman"/>
      <w:sz w:val="24"/>
      <w:szCs w:val="24"/>
    </w:rPr>
  </w:style>
  <w:style w:type="paragraph" w:customStyle="1" w:styleId="D15BE2FB804C4BAFB8D0CB9A23DA13FF33">
    <w:name w:val="D15BE2FB804C4BAFB8D0CB9A23DA13FF33"/>
    <w:rsid w:val="009F535A"/>
    <w:pPr>
      <w:spacing w:after="0" w:line="240" w:lineRule="auto"/>
    </w:pPr>
    <w:rPr>
      <w:rFonts w:ascii="Times New Roman" w:eastAsia="Times New Roman" w:hAnsi="Times New Roman" w:cs="Times New Roman"/>
      <w:sz w:val="24"/>
      <w:szCs w:val="24"/>
    </w:rPr>
  </w:style>
  <w:style w:type="paragraph" w:customStyle="1" w:styleId="9497A0AA348A4FB1A60BD5B71ED62A9733">
    <w:name w:val="9497A0AA348A4FB1A60BD5B71ED62A9733"/>
    <w:rsid w:val="009F535A"/>
    <w:pPr>
      <w:spacing w:after="0" w:line="240" w:lineRule="auto"/>
    </w:pPr>
    <w:rPr>
      <w:rFonts w:ascii="Times New Roman" w:eastAsia="Times New Roman" w:hAnsi="Times New Roman" w:cs="Times New Roman"/>
      <w:sz w:val="24"/>
      <w:szCs w:val="24"/>
    </w:rPr>
  </w:style>
  <w:style w:type="paragraph" w:customStyle="1" w:styleId="B75B98E316BF4B2C93882B743539B7B933">
    <w:name w:val="B75B98E316BF4B2C93882B743539B7B933"/>
    <w:rsid w:val="009F535A"/>
    <w:pPr>
      <w:spacing w:after="0" w:line="240" w:lineRule="auto"/>
    </w:pPr>
    <w:rPr>
      <w:rFonts w:ascii="Times New Roman" w:eastAsia="Times New Roman" w:hAnsi="Times New Roman" w:cs="Times New Roman"/>
      <w:sz w:val="24"/>
      <w:szCs w:val="24"/>
    </w:rPr>
  </w:style>
  <w:style w:type="paragraph" w:customStyle="1" w:styleId="F4524D785F8B4B16A6C241DB7D50C89932">
    <w:name w:val="F4524D785F8B4B16A6C241DB7D50C89932"/>
    <w:rsid w:val="009F535A"/>
    <w:pPr>
      <w:spacing w:after="0" w:line="240" w:lineRule="auto"/>
    </w:pPr>
    <w:rPr>
      <w:rFonts w:ascii="Times New Roman" w:eastAsia="Times New Roman" w:hAnsi="Times New Roman" w:cs="Times New Roman"/>
      <w:sz w:val="24"/>
      <w:szCs w:val="24"/>
    </w:rPr>
  </w:style>
  <w:style w:type="paragraph" w:customStyle="1" w:styleId="44A5DF6D63A64EF58AF96EB0342AEFDE31">
    <w:name w:val="44A5DF6D63A64EF58AF96EB0342AEFDE31"/>
    <w:rsid w:val="009F535A"/>
    <w:pPr>
      <w:spacing w:after="0" w:line="240" w:lineRule="auto"/>
    </w:pPr>
    <w:rPr>
      <w:rFonts w:ascii="Times New Roman" w:eastAsia="Times New Roman" w:hAnsi="Times New Roman" w:cs="Times New Roman"/>
      <w:sz w:val="24"/>
      <w:szCs w:val="24"/>
    </w:rPr>
  </w:style>
  <w:style w:type="paragraph" w:customStyle="1" w:styleId="7008C2545AD04AC9AE698FFCE3CC15301">
    <w:name w:val="7008C2545AD04AC9AE698FFCE3CC15301"/>
    <w:rsid w:val="009F535A"/>
    <w:pPr>
      <w:spacing w:after="0" w:line="240" w:lineRule="auto"/>
    </w:pPr>
    <w:rPr>
      <w:rFonts w:ascii="Times New Roman" w:eastAsia="Times New Roman" w:hAnsi="Times New Roman" w:cs="Times New Roman"/>
      <w:sz w:val="24"/>
      <w:szCs w:val="24"/>
    </w:rPr>
  </w:style>
  <w:style w:type="paragraph" w:customStyle="1" w:styleId="B655862209D34C05ADDC699038FFDF8624">
    <w:name w:val="B655862209D34C05ADDC699038FFDF8624"/>
    <w:rsid w:val="009F535A"/>
    <w:pPr>
      <w:spacing w:after="0" w:line="240" w:lineRule="auto"/>
    </w:pPr>
    <w:rPr>
      <w:rFonts w:ascii="Times New Roman" w:eastAsia="Times New Roman" w:hAnsi="Times New Roman" w:cs="Times New Roman"/>
      <w:sz w:val="24"/>
      <w:szCs w:val="24"/>
    </w:rPr>
  </w:style>
  <w:style w:type="paragraph" w:customStyle="1" w:styleId="B0192EB3BBD84A5F80075CCA3B1DA4A323">
    <w:name w:val="B0192EB3BBD84A5F80075CCA3B1DA4A323"/>
    <w:rsid w:val="009F535A"/>
    <w:pPr>
      <w:spacing w:after="0" w:line="240" w:lineRule="auto"/>
    </w:pPr>
    <w:rPr>
      <w:rFonts w:ascii="Times New Roman" w:eastAsia="Times New Roman" w:hAnsi="Times New Roman" w:cs="Times New Roman"/>
      <w:sz w:val="24"/>
      <w:szCs w:val="24"/>
    </w:rPr>
  </w:style>
  <w:style w:type="paragraph" w:customStyle="1" w:styleId="94191BCF886C450392D7C4CF2C9F767B23">
    <w:name w:val="94191BCF886C450392D7C4CF2C9F767B23"/>
    <w:rsid w:val="009F535A"/>
    <w:pPr>
      <w:spacing w:after="0" w:line="240" w:lineRule="auto"/>
    </w:pPr>
    <w:rPr>
      <w:rFonts w:ascii="Times New Roman" w:eastAsia="Times New Roman" w:hAnsi="Times New Roman" w:cs="Times New Roman"/>
      <w:sz w:val="24"/>
      <w:szCs w:val="24"/>
    </w:rPr>
  </w:style>
  <w:style w:type="paragraph" w:customStyle="1" w:styleId="05FFC70953094EC68C94270455BC4DB823">
    <w:name w:val="05FFC70953094EC68C94270455BC4DB823"/>
    <w:rsid w:val="009F535A"/>
    <w:pPr>
      <w:spacing w:after="0" w:line="240" w:lineRule="auto"/>
    </w:pPr>
    <w:rPr>
      <w:rFonts w:ascii="Times New Roman" w:eastAsia="Times New Roman" w:hAnsi="Times New Roman" w:cs="Times New Roman"/>
      <w:sz w:val="24"/>
      <w:szCs w:val="24"/>
    </w:rPr>
  </w:style>
  <w:style w:type="paragraph" w:customStyle="1" w:styleId="7E85D70CD7864E63B9B90B40B15FC00029">
    <w:name w:val="7E85D70CD7864E63B9B90B40B15FC00029"/>
    <w:rsid w:val="009F535A"/>
    <w:pPr>
      <w:spacing w:after="0" w:line="240" w:lineRule="auto"/>
    </w:pPr>
    <w:rPr>
      <w:rFonts w:ascii="Times New Roman" w:eastAsia="Times New Roman" w:hAnsi="Times New Roman" w:cs="Times New Roman"/>
      <w:sz w:val="24"/>
      <w:szCs w:val="24"/>
    </w:rPr>
  </w:style>
  <w:style w:type="paragraph" w:customStyle="1" w:styleId="6A28B9FE007C4BE6901FFA46A4D2F90328">
    <w:name w:val="6A28B9FE007C4BE6901FFA46A4D2F90328"/>
    <w:rsid w:val="009F535A"/>
    <w:pPr>
      <w:spacing w:after="0" w:line="240" w:lineRule="auto"/>
    </w:pPr>
    <w:rPr>
      <w:rFonts w:ascii="Times New Roman" w:eastAsia="Times New Roman" w:hAnsi="Times New Roman" w:cs="Times New Roman"/>
      <w:sz w:val="24"/>
      <w:szCs w:val="24"/>
    </w:rPr>
  </w:style>
  <w:style w:type="paragraph" w:customStyle="1" w:styleId="E7D53196D9104EE8B00D8ECFFCF891E521">
    <w:name w:val="E7D53196D9104EE8B00D8ECFFCF891E521"/>
    <w:rsid w:val="009F535A"/>
    <w:pPr>
      <w:spacing w:after="0" w:line="240" w:lineRule="auto"/>
    </w:pPr>
    <w:rPr>
      <w:rFonts w:ascii="Times New Roman" w:eastAsia="Times New Roman" w:hAnsi="Times New Roman" w:cs="Times New Roman"/>
      <w:sz w:val="24"/>
      <w:szCs w:val="24"/>
    </w:rPr>
  </w:style>
  <w:style w:type="paragraph" w:customStyle="1" w:styleId="57A77CC6DA364E8E88ACBD8398769A3D24">
    <w:name w:val="57A77CC6DA364E8E88ACBD8398769A3D24"/>
    <w:rsid w:val="009F535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08C3-0874-4878-B43E-4DE9141F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770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Internship Contract</vt:lpstr>
    </vt:vector>
  </TitlesOfParts>
  <Company>Longwood University</Company>
  <LinksUpToDate>false</LinksUpToDate>
  <CharactersWithSpaces>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Contract</dc:title>
  <dc:creator>parryml</dc:creator>
  <cp:lastModifiedBy>Academiccomputing</cp:lastModifiedBy>
  <cp:revision>3</cp:revision>
  <cp:lastPrinted>2012-10-26T17:56:00Z</cp:lastPrinted>
  <dcterms:created xsi:type="dcterms:W3CDTF">2012-10-26T18:05:00Z</dcterms:created>
  <dcterms:modified xsi:type="dcterms:W3CDTF">2012-11-14T20:08:00Z</dcterms:modified>
</cp:coreProperties>
</file>